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6E8" w:rsidRDefault="00632CA4" w:rsidP="0052502C">
      <w:pPr>
        <w:tabs>
          <w:tab w:val="left" w:pos="510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нский детский технопарк</w:t>
      </w:r>
      <w:r w:rsidR="00BB06E8" w:rsidRPr="00BB0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ванториум»</w:t>
      </w:r>
    </w:p>
    <w:p w:rsidR="009F44AE" w:rsidRPr="00BB06E8" w:rsidRDefault="00BB06E8" w:rsidP="00BB06E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B06E8">
        <w:rPr>
          <w:rFonts w:ascii="Times New Roman" w:hAnsi="Times New Roman" w:cs="Times New Roman"/>
          <w:b/>
          <w:sz w:val="28"/>
          <w:szCs w:val="32"/>
        </w:rPr>
        <w:t>Номинация «Юные исследователи»</w:t>
      </w:r>
    </w:p>
    <w:p w:rsidR="009F44AE" w:rsidRPr="00BB06E8" w:rsidRDefault="009F44AE" w:rsidP="00BB06E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F44AE" w:rsidRPr="00415320" w:rsidRDefault="009F44AE" w:rsidP="00BB06E8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9F44AE" w:rsidRDefault="009F44AE" w:rsidP="00BB06E8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BB06E8" w:rsidRDefault="00BB06E8" w:rsidP="00BB06E8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BB06E8" w:rsidRDefault="00BB06E8" w:rsidP="00BB06E8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BB06E8" w:rsidRDefault="00BB06E8" w:rsidP="00BB06E8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BB06E8" w:rsidRPr="00415320" w:rsidRDefault="00BB06E8" w:rsidP="00BB06E8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9F44AE" w:rsidRDefault="009F44AE" w:rsidP="00BB06E8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F932B0" w:rsidRDefault="00F932B0" w:rsidP="00BB06E8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E84614" w:rsidRDefault="00E84614" w:rsidP="00BB06E8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BB06E8" w:rsidRDefault="00BB06E8" w:rsidP="00BB06E8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BB06E8" w:rsidRDefault="00BB06E8" w:rsidP="00BB06E8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3913DB" w:rsidRPr="00415320" w:rsidRDefault="003913DB" w:rsidP="00BB06E8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9F44AE" w:rsidRPr="00415320" w:rsidRDefault="00BB06E8" w:rsidP="00BB06E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06E8">
        <w:rPr>
          <w:rFonts w:ascii="Times New Roman" w:hAnsi="Times New Roman" w:cs="Times New Roman"/>
          <w:b/>
          <w:sz w:val="32"/>
          <w:szCs w:val="32"/>
        </w:rPr>
        <w:t>Smart-остановка с автоматизированным комплексом по сортировке отходов на базе LEGO Mindstorms EV3</w:t>
      </w:r>
    </w:p>
    <w:p w:rsidR="009F44AE" w:rsidRDefault="009F44AE" w:rsidP="00BB06E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3044" w:rsidRDefault="00CC3044" w:rsidP="00BB06E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0083" w:rsidRDefault="00F50083" w:rsidP="00BB06E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64D3" w:rsidRDefault="00A264D3" w:rsidP="00BB06E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06E8" w:rsidRDefault="00BB06E8" w:rsidP="00BB06E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0083" w:rsidRDefault="00F50083" w:rsidP="00BB06E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06E8" w:rsidRDefault="00BB06E8" w:rsidP="00BB06E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06E8" w:rsidRDefault="00BB06E8" w:rsidP="00BB06E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06E8" w:rsidRDefault="00BB06E8" w:rsidP="0048483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4836" w:rsidRDefault="00484836" w:rsidP="0048483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06E8" w:rsidRPr="00484836" w:rsidRDefault="00BB06E8" w:rsidP="00484836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836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или:</w:t>
      </w:r>
    </w:p>
    <w:p w:rsidR="00484836" w:rsidRPr="00484836" w:rsidRDefault="00484836" w:rsidP="0048483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Дулотин Никита, 5 класс</w:t>
      </w:r>
    </w:p>
    <w:p w:rsidR="00BB06E8" w:rsidRPr="00484836" w:rsidRDefault="00BB06E8" w:rsidP="0048483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Новоселов Эдвард, 5 класс</w:t>
      </w:r>
    </w:p>
    <w:p w:rsidR="00BB06E8" w:rsidRPr="00484836" w:rsidRDefault="00BB06E8" w:rsidP="0048483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632CA4" w:rsidRDefault="00BB06E8" w:rsidP="0048483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Янчурина Г</w:t>
      </w:r>
      <w:r w:rsidR="00484836">
        <w:rPr>
          <w:rFonts w:ascii="Times New Roman" w:hAnsi="Times New Roman" w:cs="Times New Roman"/>
          <w:sz w:val="28"/>
          <w:szCs w:val="28"/>
        </w:rPr>
        <w:t xml:space="preserve">ульнара </w:t>
      </w:r>
      <w:r w:rsidRPr="00484836">
        <w:rPr>
          <w:rFonts w:ascii="Times New Roman" w:hAnsi="Times New Roman" w:cs="Times New Roman"/>
          <w:sz w:val="28"/>
          <w:szCs w:val="28"/>
        </w:rPr>
        <w:t>Д</w:t>
      </w:r>
      <w:r w:rsidR="00484836">
        <w:rPr>
          <w:rFonts w:ascii="Times New Roman" w:hAnsi="Times New Roman" w:cs="Times New Roman"/>
          <w:sz w:val="28"/>
          <w:szCs w:val="28"/>
        </w:rPr>
        <w:t>митриевна</w:t>
      </w:r>
      <w:r w:rsidR="00632CA4">
        <w:rPr>
          <w:rFonts w:ascii="Times New Roman" w:hAnsi="Times New Roman" w:cs="Times New Roman"/>
          <w:sz w:val="28"/>
          <w:szCs w:val="28"/>
        </w:rPr>
        <w:t>,</w:t>
      </w:r>
    </w:p>
    <w:p w:rsidR="00BB06E8" w:rsidRDefault="00632CA4" w:rsidP="0048483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BB06E8" w:rsidRPr="00484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492" w:rsidRPr="00484836" w:rsidRDefault="00140492" w:rsidP="0048483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6E8" w:rsidRDefault="00484836" w:rsidP="004848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C3EF3" wp14:editId="5E67B882">
                <wp:simplePos x="0" y="0"/>
                <wp:positionH relativeFrom="column">
                  <wp:posOffset>-322332</wp:posOffset>
                </wp:positionH>
                <wp:positionV relativeFrom="paragraph">
                  <wp:posOffset>457394</wp:posOffset>
                </wp:positionV>
                <wp:extent cx="476250" cy="3429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8F59F" id="Прямоугольник 1" o:spid="_x0000_s1026" style="position:absolute;margin-left:-25.4pt;margin-top:36pt;width:37.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" fillcolor="white [3212]" stroked="f" strokeweight="2pt"/>
            </w:pict>
          </mc:Fallback>
        </mc:AlternateContent>
      </w:r>
      <w:r w:rsidR="00140492">
        <w:rPr>
          <w:rFonts w:ascii="Times New Roman" w:hAnsi="Times New Roman" w:cs="Times New Roman"/>
          <w:sz w:val="28"/>
          <w:szCs w:val="28"/>
        </w:rPr>
        <w:t xml:space="preserve">Удмуртская республика, г. </w:t>
      </w:r>
      <w:r w:rsidR="00BB06E8" w:rsidRPr="00EB3DCC">
        <w:rPr>
          <w:rFonts w:ascii="Times New Roman" w:hAnsi="Times New Roman" w:cs="Times New Roman"/>
          <w:sz w:val="28"/>
          <w:szCs w:val="28"/>
        </w:rPr>
        <w:t>Ижевск</w:t>
      </w:r>
      <w:r w:rsidR="00BB06E8">
        <w:rPr>
          <w:rFonts w:ascii="Times New Roman" w:hAnsi="Times New Roman" w:cs="Times New Roman"/>
          <w:sz w:val="28"/>
          <w:szCs w:val="28"/>
        </w:rPr>
        <w:t>,</w:t>
      </w:r>
      <w:r w:rsidR="00BB06E8" w:rsidRPr="00EB3DCC">
        <w:rPr>
          <w:rFonts w:ascii="Times New Roman" w:hAnsi="Times New Roman" w:cs="Times New Roman"/>
          <w:sz w:val="28"/>
          <w:szCs w:val="28"/>
        </w:rPr>
        <w:t xml:space="preserve"> </w:t>
      </w:r>
      <w:r w:rsidR="00BB06E8">
        <w:rPr>
          <w:rFonts w:ascii="Times New Roman" w:hAnsi="Times New Roman" w:cs="Times New Roman"/>
          <w:sz w:val="28"/>
          <w:szCs w:val="28"/>
        </w:rPr>
        <w:t>2022</w:t>
      </w:r>
    </w:p>
    <w:p w:rsidR="009F44AE" w:rsidRPr="00484836" w:rsidRDefault="009F44AE" w:rsidP="00484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9F44AE" w:rsidRPr="00484836" w:rsidRDefault="009F44AE" w:rsidP="00484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</w:t>
      </w:r>
      <w:r w:rsidR="004404B3" w:rsidRPr="00484836">
        <w:rPr>
          <w:rFonts w:ascii="Times New Roman" w:hAnsi="Times New Roman" w:cs="Times New Roman"/>
          <w:sz w:val="28"/>
          <w:szCs w:val="28"/>
        </w:rPr>
        <w:t>..</w:t>
      </w:r>
      <w:r w:rsidRPr="00484836">
        <w:rPr>
          <w:rFonts w:ascii="Times New Roman" w:hAnsi="Times New Roman" w:cs="Times New Roman"/>
          <w:sz w:val="28"/>
          <w:szCs w:val="28"/>
        </w:rPr>
        <w:t>..…..…</w:t>
      </w:r>
      <w:r w:rsidR="000B4651" w:rsidRPr="00484836">
        <w:rPr>
          <w:rFonts w:ascii="Times New Roman" w:hAnsi="Times New Roman" w:cs="Times New Roman"/>
          <w:sz w:val="28"/>
          <w:szCs w:val="28"/>
        </w:rPr>
        <w:t>.</w:t>
      </w:r>
      <w:r w:rsidR="00873EDB" w:rsidRPr="00484836">
        <w:rPr>
          <w:rFonts w:ascii="Times New Roman" w:hAnsi="Times New Roman" w:cs="Times New Roman"/>
          <w:sz w:val="28"/>
          <w:szCs w:val="28"/>
        </w:rPr>
        <w:t>..</w:t>
      </w:r>
      <w:r w:rsidRPr="00484836">
        <w:rPr>
          <w:rFonts w:ascii="Times New Roman" w:hAnsi="Times New Roman" w:cs="Times New Roman"/>
          <w:sz w:val="28"/>
          <w:szCs w:val="28"/>
        </w:rPr>
        <w:t>…</w:t>
      </w:r>
      <w:r w:rsidR="000B4651" w:rsidRPr="00484836">
        <w:rPr>
          <w:rFonts w:ascii="Times New Roman" w:hAnsi="Times New Roman" w:cs="Times New Roman"/>
          <w:sz w:val="28"/>
          <w:szCs w:val="28"/>
        </w:rPr>
        <w:t>…</w:t>
      </w:r>
      <w:r w:rsidR="00BA0F3A" w:rsidRPr="00484836">
        <w:rPr>
          <w:rFonts w:ascii="Times New Roman" w:hAnsi="Times New Roman" w:cs="Times New Roman"/>
          <w:sz w:val="28"/>
          <w:szCs w:val="28"/>
        </w:rPr>
        <w:t>..</w:t>
      </w:r>
      <w:r w:rsidR="000B4651" w:rsidRPr="00484836">
        <w:rPr>
          <w:rFonts w:ascii="Times New Roman" w:hAnsi="Times New Roman" w:cs="Times New Roman"/>
          <w:sz w:val="28"/>
          <w:szCs w:val="28"/>
        </w:rPr>
        <w:t>…</w:t>
      </w:r>
      <w:r w:rsidRPr="00484836">
        <w:rPr>
          <w:rFonts w:ascii="Times New Roman" w:hAnsi="Times New Roman" w:cs="Times New Roman"/>
          <w:sz w:val="28"/>
          <w:szCs w:val="28"/>
        </w:rPr>
        <w:t>3</w:t>
      </w:r>
    </w:p>
    <w:p w:rsidR="009F44AE" w:rsidRPr="00484836" w:rsidRDefault="00A8183A" w:rsidP="0048483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Основная часть</w:t>
      </w:r>
      <w:r w:rsidR="00E84614" w:rsidRPr="00484836">
        <w:rPr>
          <w:rFonts w:ascii="Times New Roman" w:hAnsi="Times New Roman" w:cs="Times New Roman"/>
          <w:sz w:val="28"/>
          <w:szCs w:val="28"/>
        </w:rPr>
        <w:t>…</w:t>
      </w:r>
      <w:r w:rsidR="00BA0F3A" w:rsidRPr="00484836">
        <w:rPr>
          <w:rFonts w:ascii="Times New Roman" w:hAnsi="Times New Roman" w:cs="Times New Roman"/>
          <w:sz w:val="28"/>
          <w:szCs w:val="28"/>
        </w:rPr>
        <w:t>…...</w:t>
      </w:r>
      <w:r w:rsidR="00E84614" w:rsidRPr="00484836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BA0F3A" w:rsidRPr="00484836">
        <w:rPr>
          <w:rFonts w:ascii="Times New Roman" w:hAnsi="Times New Roman" w:cs="Times New Roman"/>
          <w:sz w:val="28"/>
          <w:szCs w:val="28"/>
        </w:rPr>
        <w:t>….</w:t>
      </w:r>
      <w:r w:rsidR="00E84614" w:rsidRPr="00484836">
        <w:rPr>
          <w:rFonts w:ascii="Times New Roman" w:hAnsi="Times New Roman" w:cs="Times New Roman"/>
          <w:sz w:val="28"/>
          <w:szCs w:val="28"/>
        </w:rPr>
        <w:t>…</w:t>
      </w:r>
      <w:r w:rsidR="00873EDB" w:rsidRPr="00484836">
        <w:rPr>
          <w:rFonts w:ascii="Times New Roman" w:hAnsi="Times New Roman" w:cs="Times New Roman"/>
          <w:sz w:val="28"/>
          <w:szCs w:val="28"/>
        </w:rPr>
        <w:t>..</w:t>
      </w:r>
      <w:r w:rsidR="00E84614" w:rsidRPr="00484836">
        <w:rPr>
          <w:rFonts w:ascii="Times New Roman" w:hAnsi="Times New Roman" w:cs="Times New Roman"/>
          <w:sz w:val="28"/>
          <w:szCs w:val="28"/>
        </w:rPr>
        <w:t>…</w:t>
      </w:r>
      <w:r w:rsidR="000B4651" w:rsidRPr="00484836">
        <w:rPr>
          <w:rFonts w:ascii="Times New Roman" w:hAnsi="Times New Roman" w:cs="Times New Roman"/>
          <w:sz w:val="28"/>
          <w:szCs w:val="28"/>
        </w:rPr>
        <w:t>…………</w:t>
      </w:r>
      <w:r w:rsidR="00BA0F3A" w:rsidRPr="00484836">
        <w:rPr>
          <w:rFonts w:ascii="Times New Roman" w:hAnsi="Times New Roman" w:cs="Times New Roman"/>
          <w:sz w:val="28"/>
          <w:szCs w:val="28"/>
        </w:rPr>
        <w:t>..</w:t>
      </w:r>
      <w:r w:rsidR="000B4651" w:rsidRPr="00484836">
        <w:rPr>
          <w:rFonts w:ascii="Times New Roman" w:hAnsi="Times New Roman" w:cs="Times New Roman"/>
          <w:sz w:val="28"/>
          <w:szCs w:val="28"/>
        </w:rPr>
        <w:t>..</w:t>
      </w:r>
      <w:r w:rsidR="009F44AE" w:rsidRPr="00484836">
        <w:rPr>
          <w:rFonts w:ascii="Times New Roman" w:hAnsi="Times New Roman" w:cs="Times New Roman"/>
          <w:sz w:val="28"/>
          <w:szCs w:val="28"/>
        </w:rPr>
        <w:t>5</w:t>
      </w:r>
    </w:p>
    <w:p w:rsidR="009F44AE" w:rsidRPr="00484836" w:rsidRDefault="00873EDB" w:rsidP="00484836">
      <w:pPr>
        <w:pStyle w:val="a3"/>
        <w:numPr>
          <w:ilvl w:val="1"/>
          <w:numId w:val="3"/>
        </w:numPr>
        <w:tabs>
          <w:tab w:val="left" w:pos="993"/>
        </w:tabs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772E0" w:rsidRPr="00484836">
        <w:rPr>
          <w:rFonts w:ascii="Times New Roman" w:hAnsi="Times New Roman" w:cs="Times New Roman"/>
          <w:sz w:val="28"/>
          <w:szCs w:val="28"/>
          <w:lang w:val="en-US"/>
        </w:rPr>
        <w:t>mart</w:t>
      </w:r>
      <w:r w:rsidR="005772E0" w:rsidRPr="00484836">
        <w:rPr>
          <w:rFonts w:ascii="Times New Roman" w:hAnsi="Times New Roman" w:cs="Times New Roman"/>
          <w:sz w:val="28"/>
          <w:szCs w:val="28"/>
        </w:rPr>
        <w:t xml:space="preserve"> </w:t>
      </w:r>
      <w:r w:rsidR="005772E0" w:rsidRPr="00484836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5772E0" w:rsidRPr="00484836">
        <w:rPr>
          <w:rFonts w:ascii="Times New Roman" w:hAnsi="Times New Roman" w:cs="Times New Roman"/>
          <w:sz w:val="28"/>
          <w:szCs w:val="28"/>
        </w:rPr>
        <w:t>………..</w:t>
      </w:r>
      <w:r w:rsidR="0014691C" w:rsidRPr="00484836">
        <w:rPr>
          <w:rFonts w:ascii="Times New Roman" w:hAnsi="Times New Roman" w:cs="Times New Roman"/>
          <w:sz w:val="28"/>
          <w:szCs w:val="28"/>
        </w:rPr>
        <w:t>................</w:t>
      </w:r>
      <w:r w:rsidR="009F44AE" w:rsidRPr="00484836">
        <w:rPr>
          <w:rFonts w:ascii="Times New Roman" w:hAnsi="Times New Roman" w:cs="Times New Roman"/>
          <w:sz w:val="28"/>
          <w:szCs w:val="28"/>
        </w:rPr>
        <w:t>……………….…………..…</w:t>
      </w:r>
      <w:r w:rsidRPr="00484836">
        <w:rPr>
          <w:rFonts w:ascii="Times New Roman" w:hAnsi="Times New Roman" w:cs="Times New Roman"/>
          <w:sz w:val="28"/>
          <w:szCs w:val="28"/>
        </w:rPr>
        <w:t>.</w:t>
      </w:r>
      <w:r w:rsidR="009F44AE" w:rsidRPr="00484836">
        <w:rPr>
          <w:rFonts w:ascii="Times New Roman" w:hAnsi="Times New Roman" w:cs="Times New Roman"/>
          <w:sz w:val="28"/>
          <w:szCs w:val="28"/>
        </w:rPr>
        <w:t>…</w:t>
      </w:r>
      <w:r w:rsidR="000B4651" w:rsidRPr="00484836">
        <w:rPr>
          <w:rFonts w:ascii="Times New Roman" w:hAnsi="Times New Roman" w:cs="Times New Roman"/>
          <w:sz w:val="28"/>
          <w:szCs w:val="28"/>
        </w:rPr>
        <w:t>…….</w:t>
      </w:r>
      <w:r w:rsidR="00B64645" w:rsidRPr="00484836">
        <w:rPr>
          <w:rFonts w:ascii="Times New Roman" w:hAnsi="Times New Roman" w:cs="Times New Roman"/>
          <w:sz w:val="28"/>
          <w:szCs w:val="28"/>
        </w:rPr>
        <w:t>.</w:t>
      </w:r>
      <w:r w:rsidR="009F44AE" w:rsidRPr="00484836">
        <w:rPr>
          <w:rFonts w:ascii="Times New Roman" w:hAnsi="Times New Roman" w:cs="Times New Roman"/>
          <w:sz w:val="28"/>
          <w:szCs w:val="28"/>
        </w:rPr>
        <w:t>…</w:t>
      </w:r>
      <w:r w:rsidR="00BA0F3A" w:rsidRPr="00484836">
        <w:rPr>
          <w:rFonts w:ascii="Times New Roman" w:hAnsi="Times New Roman" w:cs="Times New Roman"/>
          <w:sz w:val="28"/>
          <w:szCs w:val="28"/>
        </w:rPr>
        <w:t>..</w:t>
      </w:r>
      <w:r w:rsidRPr="00484836">
        <w:rPr>
          <w:rFonts w:ascii="Times New Roman" w:hAnsi="Times New Roman" w:cs="Times New Roman"/>
          <w:sz w:val="28"/>
          <w:szCs w:val="28"/>
        </w:rPr>
        <w:t>.</w:t>
      </w:r>
      <w:r w:rsidR="009F44AE" w:rsidRPr="00484836">
        <w:rPr>
          <w:rFonts w:ascii="Times New Roman" w:hAnsi="Times New Roman" w:cs="Times New Roman"/>
          <w:sz w:val="28"/>
          <w:szCs w:val="28"/>
        </w:rPr>
        <w:t>.5</w:t>
      </w:r>
    </w:p>
    <w:p w:rsidR="00632CA4" w:rsidRPr="00484836" w:rsidRDefault="00A8183A" w:rsidP="00632CA4">
      <w:pPr>
        <w:pStyle w:val="a3"/>
        <w:numPr>
          <w:ilvl w:val="1"/>
          <w:numId w:val="3"/>
        </w:numPr>
        <w:tabs>
          <w:tab w:val="left" w:pos="993"/>
        </w:tabs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CA4">
        <w:rPr>
          <w:rFonts w:ascii="Times New Roman" w:hAnsi="Times New Roman" w:cs="Times New Roman"/>
          <w:bCs/>
          <w:sz w:val="28"/>
          <w:szCs w:val="28"/>
        </w:rPr>
        <w:t xml:space="preserve">Актуальность </w:t>
      </w:r>
      <w:r w:rsidR="00632CA4" w:rsidRPr="00484836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632CA4" w:rsidRPr="00484836">
        <w:rPr>
          <w:rFonts w:ascii="Times New Roman" w:hAnsi="Times New Roman" w:cs="Times New Roman"/>
          <w:sz w:val="28"/>
          <w:szCs w:val="28"/>
        </w:rPr>
        <w:t xml:space="preserve"> </w:t>
      </w:r>
      <w:r w:rsidR="00632CA4" w:rsidRPr="00484836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632CA4" w:rsidRPr="00484836">
        <w:rPr>
          <w:rFonts w:ascii="Times New Roman" w:hAnsi="Times New Roman" w:cs="Times New Roman"/>
          <w:sz w:val="28"/>
          <w:szCs w:val="28"/>
        </w:rPr>
        <w:t>……….........</w:t>
      </w:r>
      <w:r w:rsidR="00632CA4">
        <w:rPr>
          <w:rFonts w:ascii="Times New Roman" w:hAnsi="Times New Roman" w:cs="Times New Roman"/>
          <w:sz w:val="28"/>
          <w:szCs w:val="28"/>
        </w:rPr>
        <w:t>.......</w:t>
      </w:r>
      <w:r w:rsidR="00632CA4" w:rsidRPr="00484836">
        <w:rPr>
          <w:rFonts w:ascii="Times New Roman" w:hAnsi="Times New Roman" w:cs="Times New Roman"/>
          <w:sz w:val="28"/>
          <w:szCs w:val="28"/>
        </w:rPr>
        <w:t>.…………..….………..…....</w:t>
      </w:r>
      <w:r w:rsidR="00632CA4">
        <w:rPr>
          <w:rFonts w:ascii="Times New Roman" w:hAnsi="Times New Roman" w:cs="Times New Roman"/>
          <w:sz w:val="28"/>
          <w:szCs w:val="28"/>
        </w:rPr>
        <w:t>7</w:t>
      </w:r>
    </w:p>
    <w:p w:rsidR="00FB4B72" w:rsidRPr="00484836" w:rsidRDefault="00FB4B72" w:rsidP="00484836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426" w:firstLine="0"/>
        <w:rPr>
          <w:rFonts w:ascii="Times New Roman" w:hAnsi="Times New Roman" w:cs="Times New Roman"/>
          <w:bCs/>
          <w:sz w:val="28"/>
          <w:szCs w:val="28"/>
        </w:rPr>
      </w:pPr>
      <w:r w:rsidRPr="00484836">
        <w:rPr>
          <w:rFonts w:ascii="Times New Roman" w:hAnsi="Times New Roman" w:cs="Times New Roman"/>
          <w:bCs/>
          <w:sz w:val="28"/>
          <w:szCs w:val="28"/>
        </w:rPr>
        <w:t>«Умные» решения в экологии…………..………………………</w:t>
      </w:r>
      <w:r w:rsidR="00BA0F3A" w:rsidRPr="00484836">
        <w:rPr>
          <w:rFonts w:ascii="Times New Roman" w:hAnsi="Times New Roman" w:cs="Times New Roman"/>
          <w:bCs/>
          <w:sz w:val="28"/>
          <w:szCs w:val="28"/>
        </w:rPr>
        <w:t>…</w:t>
      </w:r>
      <w:r w:rsidR="00632CA4">
        <w:rPr>
          <w:rFonts w:ascii="Times New Roman" w:hAnsi="Times New Roman" w:cs="Times New Roman"/>
          <w:bCs/>
          <w:sz w:val="28"/>
          <w:szCs w:val="28"/>
        </w:rPr>
        <w:t>.</w:t>
      </w:r>
      <w:r w:rsidR="00BA0F3A" w:rsidRPr="00484836">
        <w:rPr>
          <w:rFonts w:ascii="Times New Roman" w:hAnsi="Times New Roman" w:cs="Times New Roman"/>
          <w:bCs/>
          <w:sz w:val="28"/>
          <w:szCs w:val="28"/>
        </w:rPr>
        <w:t>…</w:t>
      </w:r>
      <w:r w:rsidR="000B4651" w:rsidRPr="00484836">
        <w:rPr>
          <w:rFonts w:ascii="Times New Roman" w:hAnsi="Times New Roman" w:cs="Times New Roman"/>
          <w:bCs/>
          <w:sz w:val="28"/>
          <w:szCs w:val="28"/>
        </w:rPr>
        <w:t>..</w:t>
      </w:r>
      <w:r w:rsidRPr="00484836">
        <w:rPr>
          <w:rFonts w:ascii="Times New Roman" w:hAnsi="Times New Roman" w:cs="Times New Roman"/>
          <w:bCs/>
          <w:sz w:val="28"/>
          <w:szCs w:val="28"/>
        </w:rPr>
        <w:t>.</w:t>
      </w:r>
      <w:r w:rsidR="003A24B5" w:rsidRPr="00484836">
        <w:rPr>
          <w:rFonts w:ascii="Times New Roman" w:hAnsi="Times New Roman" w:cs="Times New Roman"/>
          <w:bCs/>
          <w:sz w:val="28"/>
          <w:szCs w:val="28"/>
        </w:rPr>
        <w:t>8</w:t>
      </w:r>
    </w:p>
    <w:p w:rsidR="009F44AE" w:rsidRPr="00484836" w:rsidRDefault="00FB4B72" w:rsidP="00484836">
      <w:pPr>
        <w:pStyle w:val="a3"/>
        <w:tabs>
          <w:tab w:val="left" w:pos="993"/>
        </w:tabs>
        <w:ind w:left="709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836">
        <w:rPr>
          <w:rFonts w:ascii="Times New Roman" w:hAnsi="Times New Roman" w:cs="Times New Roman"/>
          <w:bCs/>
          <w:sz w:val="28"/>
          <w:szCs w:val="28"/>
        </w:rPr>
        <w:t>1.</w:t>
      </w:r>
      <w:r w:rsidR="00632CA4">
        <w:rPr>
          <w:rFonts w:ascii="Times New Roman" w:hAnsi="Times New Roman" w:cs="Times New Roman"/>
          <w:bCs/>
          <w:sz w:val="28"/>
          <w:szCs w:val="28"/>
        </w:rPr>
        <w:t>3</w:t>
      </w:r>
      <w:r w:rsidRPr="00484836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873EDB" w:rsidRPr="00484836">
        <w:rPr>
          <w:rFonts w:ascii="Times New Roman" w:hAnsi="Times New Roman" w:cs="Times New Roman"/>
          <w:bCs/>
          <w:sz w:val="28"/>
          <w:szCs w:val="28"/>
        </w:rPr>
        <w:t>Возобновляемая энергия</w:t>
      </w:r>
      <w:r w:rsidR="003F375E" w:rsidRPr="00484836">
        <w:rPr>
          <w:rFonts w:ascii="Times New Roman" w:hAnsi="Times New Roman" w:cs="Times New Roman"/>
          <w:bCs/>
          <w:sz w:val="28"/>
          <w:szCs w:val="28"/>
        </w:rPr>
        <w:t>.</w:t>
      </w:r>
      <w:r w:rsidR="009F44AE" w:rsidRPr="00484836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873EDB" w:rsidRPr="00484836">
        <w:rPr>
          <w:rFonts w:ascii="Times New Roman" w:hAnsi="Times New Roman" w:cs="Times New Roman"/>
          <w:bCs/>
          <w:sz w:val="28"/>
          <w:szCs w:val="28"/>
        </w:rPr>
        <w:t>…</w:t>
      </w:r>
      <w:r w:rsidRPr="00484836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BA0F3A" w:rsidRPr="00484836">
        <w:rPr>
          <w:rFonts w:ascii="Times New Roman" w:hAnsi="Times New Roman" w:cs="Times New Roman"/>
          <w:bCs/>
          <w:sz w:val="28"/>
          <w:szCs w:val="28"/>
        </w:rPr>
        <w:t>..</w:t>
      </w:r>
      <w:r w:rsidRPr="00484836">
        <w:rPr>
          <w:rFonts w:ascii="Times New Roman" w:hAnsi="Times New Roman" w:cs="Times New Roman"/>
          <w:bCs/>
          <w:sz w:val="28"/>
          <w:szCs w:val="28"/>
        </w:rPr>
        <w:t>.</w:t>
      </w:r>
      <w:r w:rsidR="00873EDB" w:rsidRPr="00484836">
        <w:rPr>
          <w:rFonts w:ascii="Times New Roman" w:hAnsi="Times New Roman" w:cs="Times New Roman"/>
          <w:bCs/>
          <w:sz w:val="28"/>
          <w:szCs w:val="28"/>
        </w:rPr>
        <w:t>……</w:t>
      </w:r>
      <w:r w:rsidR="000B4651" w:rsidRPr="00484836">
        <w:rPr>
          <w:rFonts w:ascii="Times New Roman" w:hAnsi="Times New Roman" w:cs="Times New Roman"/>
          <w:bCs/>
          <w:sz w:val="28"/>
          <w:szCs w:val="28"/>
        </w:rPr>
        <w:t>…</w:t>
      </w:r>
      <w:r w:rsidR="00BA0F3A" w:rsidRPr="00484836">
        <w:rPr>
          <w:rFonts w:ascii="Times New Roman" w:hAnsi="Times New Roman" w:cs="Times New Roman"/>
          <w:bCs/>
          <w:sz w:val="28"/>
          <w:szCs w:val="28"/>
        </w:rPr>
        <w:t>..</w:t>
      </w:r>
      <w:r w:rsidR="000B4651" w:rsidRPr="00484836">
        <w:rPr>
          <w:rFonts w:ascii="Times New Roman" w:hAnsi="Times New Roman" w:cs="Times New Roman"/>
          <w:bCs/>
          <w:sz w:val="28"/>
          <w:szCs w:val="28"/>
        </w:rPr>
        <w:t>….</w:t>
      </w:r>
      <w:r w:rsidR="003A24B5" w:rsidRPr="00484836">
        <w:rPr>
          <w:rFonts w:ascii="Times New Roman" w:hAnsi="Times New Roman" w:cs="Times New Roman"/>
          <w:bCs/>
          <w:sz w:val="28"/>
          <w:szCs w:val="28"/>
        </w:rPr>
        <w:t>8</w:t>
      </w:r>
    </w:p>
    <w:p w:rsidR="00FB4B72" w:rsidRPr="00484836" w:rsidRDefault="007E451F" w:rsidP="00484836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1.</w:t>
      </w:r>
      <w:r w:rsidR="00632CA4">
        <w:rPr>
          <w:rFonts w:ascii="Times New Roman" w:hAnsi="Times New Roman" w:cs="Times New Roman"/>
          <w:sz w:val="28"/>
          <w:szCs w:val="28"/>
        </w:rPr>
        <w:t>3</w:t>
      </w:r>
      <w:r w:rsidRPr="00484836">
        <w:rPr>
          <w:rFonts w:ascii="Times New Roman" w:hAnsi="Times New Roman" w:cs="Times New Roman"/>
          <w:sz w:val="28"/>
          <w:szCs w:val="28"/>
        </w:rPr>
        <w:t>.2</w:t>
      </w:r>
      <w:r w:rsidR="00FB4B72" w:rsidRPr="00484836">
        <w:rPr>
          <w:rFonts w:ascii="Times New Roman" w:hAnsi="Times New Roman" w:cs="Times New Roman"/>
          <w:sz w:val="28"/>
          <w:szCs w:val="28"/>
        </w:rPr>
        <w:t xml:space="preserve">. </w:t>
      </w:r>
      <w:r w:rsidRPr="00484836">
        <w:rPr>
          <w:rFonts w:ascii="Times New Roman" w:hAnsi="Times New Roman" w:cs="Times New Roman"/>
          <w:sz w:val="28"/>
          <w:szCs w:val="28"/>
        </w:rPr>
        <w:t>Возобновляемые ресурсы……………</w:t>
      </w:r>
      <w:r w:rsidR="000B4651" w:rsidRPr="00484836">
        <w:rPr>
          <w:rFonts w:ascii="Times New Roman" w:hAnsi="Times New Roman" w:cs="Times New Roman"/>
          <w:sz w:val="28"/>
          <w:szCs w:val="28"/>
        </w:rPr>
        <w:t>……………</w:t>
      </w:r>
      <w:r w:rsidR="00BA0F3A" w:rsidRPr="00484836">
        <w:rPr>
          <w:rFonts w:ascii="Times New Roman" w:hAnsi="Times New Roman" w:cs="Times New Roman"/>
          <w:sz w:val="28"/>
          <w:szCs w:val="28"/>
        </w:rPr>
        <w:t>….</w:t>
      </w:r>
      <w:r w:rsidR="000B4651" w:rsidRPr="00484836">
        <w:rPr>
          <w:rFonts w:ascii="Times New Roman" w:hAnsi="Times New Roman" w:cs="Times New Roman"/>
          <w:sz w:val="28"/>
          <w:szCs w:val="28"/>
        </w:rPr>
        <w:t>…….......</w:t>
      </w:r>
      <w:r w:rsidR="00BA0F3A" w:rsidRPr="00484836">
        <w:rPr>
          <w:rFonts w:ascii="Times New Roman" w:hAnsi="Times New Roman" w:cs="Times New Roman"/>
          <w:sz w:val="28"/>
          <w:szCs w:val="28"/>
        </w:rPr>
        <w:t>.</w:t>
      </w:r>
      <w:r w:rsidR="000B4651" w:rsidRPr="00484836">
        <w:rPr>
          <w:rFonts w:ascii="Times New Roman" w:hAnsi="Times New Roman" w:cs="Times New Roman"/>
          <w:sz w:val="28"/>
          <w:szCs w:val="28"/>
        </w:rPr>
        <w:t>..1</w:t>
      </w:r>
      <w:r w:rsidR="00632CA4">
        <w:rPr>
          <w:rFonts w:ascii="Times New Roman" w:hAnsi="Times New Roman" w:cs="Times New Roman"/>
          <w:sz w:val="28"/>
          <w:szCs w:val="28"/>
        </w:rPr>
        <w:t>0</w:t>
      </w:r>
    </w:p>
    <w:p w:rsidR="007E451F" w:rsidRPr="00484836" w:rsidRDefault="000B4651" w:rsidP="00484836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1.</w:t>
      </w:r>
      <w:r w:rsidR="00632CA4">
        <w:rPr>
          <w:rFonts w:ascii="Times New Roman" w:hAnsi="Times New Roman" w:cs="Times New Roman"/>
          <w:sz w:val="28"/>
          <w:szCs w:val="28"/>
        </w:rPr>
        <w:t>3</w:t>
      </w:r>
      <w:r w:rsidRPr="00484836">
        <w:rPr>
          <w:rFonts w:ascii="Times New Roman" w:hAnsi="Times New Roman" w:cs="Times New Roman"/>
          <w:sz w:val="28"/>
          <w:szCs w:val="28"/>
        </w:rPr>
        <w:t xml:space="preserve">.3. </w:t>
      </w:r>
      <w:r w:rsidR="007E451F" w:rsidRPr="00484836">
        <w:rPr>
          <w:rFonts w:ascii="Times New Roman" w:hAnsi="Times New Roman" w:cs="Times New Roman"/>
          <w:sz w:val="28"/>
          <w:szCs w:val="28"/>
        </w:rPr>
        <w:t>Культура обращения с отходами в России и европейских странах………………………………………………</w:t>
      </w:r>
      <w:r w:rsidR="00BA0F3A" w:rsidRPr="00484836">
        <w:rPr>
          <w:rFonts w:ascii="Times New Roman" w:hAnsi="Times New Roman" w:cs="Times New Roman"/>
          <w:sz w:val="28"/>
          <w:szCs w:val="28"/>
        </w:rPr>
        <w:t>……</w:t>
      </w:r>
      <w:r w:rsidR="007E451F" w:rsidRPr="00484836">
        <w:rPr>
          <w:rFonts w:ascii="Times New Roman" w:hAnsi="Times New Roman" w:cs="Times New Roman"/>
          <w:sz w:val="28"/>
          <w:szCs w:val="28"/>
        </w:rPr>
        <w:t>…....</w:t>
      </w:r>
      <w:r w:rsidRPr="00484836">
        <w:rPr>
          <w:rFonts w:ascii="Times New Roman" w:hAnsi="Times New Roman" w:cs="Times New Roman"/>
          <w:sz w:val="28"/>
          <w:szCs w:val="28"/>
        </w:rPr>
        <w:t>............</w:t>
      </w:r>
      <w:r w:rsidR="00BA0F3A" w:rsidRPr="00484836">
        <w:rPr>
          <w:rFonts w:ascii="Times New Roman" w:hAnsi="Times New Roman" w:cs="Times New Roman"/>
          <w:sz w:val="28"/>
          <w:szCs w:val="28"/>
        </w:rPr>
        <w:t>.</w:t>
      </w:r>
      <w:r w:rsidRPr="00484836">
        <w:rPr>
          <w:rFonts w:ascii="Times New Roman" w:hAnsi="Times New Roman" w:cs="Times New Roman"/>
          <w:sz w:val="28"/>
          <w:szCs w:val="28"/>
        </w:rPr>
        <w:t>..</w:t>
      </w:r>
      <w:r w:rsidR="007E451F" w:rsidRPr="00484836">
        <w:rPr>
          <w:rFonts w:ascii="Times New Roman" w:hAnsi="Times New Roman" w:cs="Times New Roman"/>
          <w:sz w:val="28"/>
          <w:szCs w:val="28"/>
        </w:rPr>
        <w:t>1</w:t>
      </w:r>
      <w:r w:rsidR="00632CA4">
        <w:rPr>
          <w:rFonts w:ascii="Times New Roman" w:hAnsi="Times New Roman" w:cs="Times New Roman"/>
          <w:sz w:val="28"/>
          <w:szCs w:val="28"/>
        </w:rPr>
        <w:t>0</w:t>
      </w:r>
    </w:p>
    <w:p w:rsidR="007E451F" w:rsidRPr="00484836" w:rsidRDefault="007E451F" w:rsidP="0048483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1.</w:t>
      </w:r>
      <w:r w:rsidR="00632CA4">
        <w:rPr>
          <w:rFonts w:ascii="Times New Roman" w:hAnsi="Times New Roman" w:cs="Times New Roman"/>
          <w:sz w:val="28"/>
          <w:szCs w:val="28"/>
        </w:rPr>
        <w:t>4</w:t>
      </w:r>
      <w:r w:rsidRPr="00484836">
        <w:rPr>
          <w:rFonts w:ascii="Times New Roman" w:hAnsi="Times New Roman" w:cs="Times New Roman"/>
          <w:sz w:val="28"/>
          <w:szCs w:val="28"/>
        </w:rPr>
        <w:t xml:space="preserve">. </w:t>
      </w:r>
      <w:r w:rsidR="00632CA4" w:rsidRPr="00632CA4">
        <w:rPr>
          <w:rFonts w:ascii="Times New Roman" w:hAnsi="Times New Roman" w:cs="Times New Roman"/>
          <w:sz w:val="28"/>
          <w:szCs w:val="28"/>
        </w:rPr>
        <w:t>Описание проекта Smart-остановка с автоматизированным комплексом по сортировке отходов на базе Lego Mindstorms EV3</w:t>
      </w:r>
      <w:r w:rsidR="00632CA4">
        <w:rPr>
          <w:rFonts w:ascii="Times New Roman" w:hAnsi="Times New Roman" w:cs="Times New Roman"/>
          <w:sz w:val="28"/>
          <w:szCs w:val="28"/>
        </w:rPr>
        <w:t>…</w:t>
      </w:r>
      <w:r w:rsidR="00BA0F3A" w:rsidRPr="00484836">
        <w:rPr>
          <w:rFonts w:ascii="Times New Roman" w:hAnsi="Times New Roman" w:cs="Times New Roman"/>
          <w:sz w:val="28"/>
          <w:szCs w:val="28"/>
        </w:rPr>
        <w:t>.</w:t>
      </w:r>
      <w:r w:rsidR="000B4651" w:rsidRPr="00484836">
        <w:rPr>
          <w:rFonts w:ascii="Times New Roman" w:hAnsi="Times New Roman" w:cs="Times New Roman"/>
          <w:sz w:val="28"/>
          <w:szCs w:val="28"/>
        </w:rPr>
        <w:t>…..1</w:t>
      </w:r>
      <w:r w:rsidR="005C59C4">
        <w:rPr>
          <w:rFonts w:ascii="Times New Roman" w:hAnsi="Times New Roman" w:cs="Times New Roman"/>
          <w:sz w:val="28"/>
          <w:szCs w:val="28"/>
        </w:rPr>
        <w:t>3</w:t>
      </w:r>
    </w:p>
    <w:p w:rsidR="003F375E" w:rsidRPr="00484836" w:rsidRDefault="005C59C4" w:rsidP="005C59C4">
      <w:pPr>
        <w:pStyle w:val="a8"/>
        <w:numPr>
          <w:ilvl w:val="2"/>
          <w:numId w:val="3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9C4">
        <w:rPr>
          <w:rFonts w:ascii="Times New Roman" w:hAnsi="Times New Roman" w:cs="Times New Roman"/>
          <w:sz w:val="28"/>
          <w:szCs w:val="28"/>
        </w:rPr>
        <w:t>Логика работы smart-остановки</w:t>
      </w:r>
      <w:r w:rsidR="003F375E" w:rsidRPr="00484836">
        <w:rPr>
          <w:rFonts w:ascii="Times New Roman" w:hAnsi="Times New Roman" w:cs="Times New Roman"/>
          <w:sz w:val="28"/>
          <w:szCs w:val="28"/>
        </w:rPr>
        <w:t>……</w:t>
      </w:r>
      <w:r w:rsidR="00BA0F3A" w:rsidRPr="00484836">
        <w:rPr>
          <w:rFonts w:ascii="Times New Roman" w:hAnsi="Times New Roman" w:cs="Times New Roman"/>
          <w:sz w:val="28"/>
          <w:szCs w:val="28"/>
        </w:rPr>
        <w:t>......</w:t>
      </w:r>
      <w:r w:rsidR="003A24B5" w:rsidRPr="00484836">
        <w:rPr>
          <w:rFonts w:ascii="Times New Roman" w:hAnsi="Times New Roman" w:cs="Times New Roman"/>
          <w:sz w:val="28"/>
          <w:szCs w:val="28"/>
        </w:rPr>
        <w:t>........</w:t>
      </w:r>
      <w:r>
        <w:rPr>
          <w:rFonts w:ascii="Times New Roman" w:hAnsi="Times New Roman" w:cs="Times New Roman"/>
          <w:sz w:val="28"/>
          <w:szCs w:val="28"/>
        </w:rPr>
        <w:t>.............................</w:t>
      </w:r>
      <w:r w:rsidR="003A24B5" w:rsidRPr="0048483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F44AE" w:rsidRDefault="005C59C4" w:rsidP="005C59C4">
      <w:pPr>
        <w:pStyle w:val="a8"/>
        <w:numPr>
          <w:ilvl w:val="2"/>
          <w:numId w:val="35"/>
        </w:numPr>
        <w:tabs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59C4">
        <w:rPr>
          <w:rFonts w:ascii="Times New Roman" w:hAnsi="Times New Roman" w:cs="Times New Roman"/>
          <w:sz w:val="28"/>
          <w:szCs w:val="28"/>
        </w:rPr>
        <w:t>Логика работы автоматизированного</w:t>
      </w:r>
      <w:r>
        <w:rPr>
          <w:rFonts w:ascii="Times New Roman" w:hAnsi="Times New Roman" w:cs="Times New Roman"/>
          <w:sz w:val="28"/>
          <w:szCs w:val="28"/>
        </w:rPr>
        <w:t xml:space="preserve"> комплекса по сортировке отходов……………………………………………………..</w:t>
      </w:r>
      <w:r w:rsidR="007E451F" w:rsidRPr="00484836">
        <w:rPr>
          <w:rFonts w:ascii="Times New Roman" w:hAnsi="Times New Roman" w:cs="Times New Roman"/>
          <w:sz w:val="28"/>
          <w:szCs w:val="28"/>
        </w:rPr>
        <w:t>.</w:t>
      </w:r>
      <w:r w:rsidR="003A24B5" w:rsidRPr="004848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C59C4" w:rsidRDefault="005C59C4" w:rsidP="005C59C4">
      <w:pPr>
        <w:pStyle w:val="a8"/>
        <w:numPr>
          <w:ilvl w:val="2"/>
          <w:numId w:val="35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9C4">
        <w:rPr>
          <w:rFonts w:ascii="Times New Roman" w:hAnsi="Times New Roman" w:cs="Times New Roman"/>
          <w:sz w:val="28"/>
          <w:szCs w:val="28"/>
        </w:rPr>
        <w:t>Технологическая конструкция проекта</w:t>
      </w:r>
      <w:r>
        <w:rPr>
          <w:rFonts w:ascii="Times New Roman" w:hAnsi="Times New Roman" w:cs="Times New Roman"/>
          <w:sz w:val="28"/>
          <w:szCs w:val="28"/>
        </w:rPr>
        <w:t>……………………..…..15</w:t>
      </w:r>
    </w:p>
    <w:p w:rsidR="005C59C4" w:rsidRPr="00484836" w:rsidRDefault="005C59C4" w:rsidP="005C59C4">
      <w:pPr>
        <w:pStyle w:val="a8"/>
        <w:numPr>
          <w:ilvl w:val="2"/>
          <w:numId w:val="35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9C4">
        <w:rPr>
          <w:rFonts w:ascii="Times New Roman" w:hAnsi="Times New Roman" w:cs="Times New Roman"/>
          <w:sz w:val="28"/>
          <w:szCs w:val="28"/>
        </w:rPr>
        <w:t>Экономические расчеты по проекту</w:t>
      </w:r>
      <w:r>
        <w:rPr>
          <w:rFonts w:ascii="Times New Roman" w:hAnsi="Times New Roman" w:cs="Times New Roman"/>
          <w:sz w:val="28"/>
          <w:szCs w:val="28"/>
        </w:rPr>
        <w:t>…………………………….17</w:t>
      </w:r>
      <w:r w:rsidRPr="005C5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28B" w:rsidRDefault="00B3228B" w:rsidP="00B3228B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228B">
        <w:rPr>
          <w:rFonts w:ascii="Times New Roman" w:hAnsi="Times New Roman" w:cs="Times New Roman"/>
          <w:sz w:val="28"/>
          <w:szCs w:val="28"/>
        </w:rPr>
        <w:t>Преимущества Smart-остановки с автоматизиро</w:t>
      </w:r>
      <w:r>
        <w:rPr>
          <w:rFonts w:ascii="Times New Roman" w:hAnsi="Times New Roman" w:cs="Times New Roman"/>
          <w:sz w:val="28"/>
          <w:szCs w:val="28"/>
        </w:rPr>
        <w:t>ванным комплексом по сортировке от</w:t>
      </w:r>
      <w:r w:rsidRPr="00B3228B">
        <w:rPr>
          <w:rFonts w:ascii="Times New Roman" w:hAnsi="Times New Roman" w:cs="Times New Roman"/>
          <w:sz w:val="28"/>
          <w:szCs w:val="28"/>
        </w:rPr>
        <w:t>ходов</w:t>
      </w:r>
      <w:r>
        <w:rPr>
          <w:rFonts w:ascii="Times New Roman" w:hAnsi="Times New Roman" w:cs="Times New Roman"/>
          <w:sz w:val="28"/>
          <w:szCs w:val="28"/>
        </w:rPr>
        <w:t>………………………………..………………………...20</w:t>
      </w:r>
    </w:p>
    <w:p w:rsidR="009F44AE" w:rsidRPr="00484836" w:rsidRDefault="009F44AE" w:rsidP="00B3228B">
      <w:pPr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r w:rsidR="008D231F" w:rsidRPr="00484836">
        <w:rPr>
          <w:rFonts w:ascii="Times New Roman" w:hAnsi="Times New Roman" w:cs="Times New Roman"/>
          <w:sz w:val="28"/>
          <w:szCs w:val="28"/>
        </w:rPr>
        <w:t>…</w:t>
      </w:r>
      <w:r w:rsidR="000B4651" w:rsidRPr="00484836">
        <w:rPr>
          <w:rFonts w:ascii="Times New Roman" w:hAnsi="Times New Roman" w:cs="Times New Roman"/>
          <w:sz w:val="28"/>
          <w:szCs w:val="28"/>
        </w:rPr>
        <w:t>….</w:t>
      </w:r>
      <w:r w:rsidR="002813D0" w:rsidRPr="00484836">
        <w:rPr>
          <w:rFonts w:ascii="Times New Roman" w:hAnsi="Times New Roman" w:cs="Times New Roman"/>
          <w:sz w:val="28"/>
          <w:szCs w:val="28"/>
        </w:rPr>
        <w:t>..</w:t>
      </w:r>
      <w:r w:rsidR="003A24B5" w:rsidRPr="00484836">
        <w:rPr>
          <w:rFonts w:ascii="Times New Roman" w:hAnsi="Times New Roman" w:cs="Times New Roman"/>
          <w:sz w:val="28"/>
          <w:szCs w:val="28"/>
        </w:rPr>
        <w:t>..2</w:t>
      </w:r>
      <w:r w:rsidR="00B3228B">
        <w:rPr>
          <w:rFonts w:ascii="Times New Roman" w:hAnsi="Times New Roman" w:cs="Times New Roman"/>
          <w:sz w:val="28"/>
          <w:szCs w:val="28"/>
        </w:rPr>
        <w:t>2</w:t>
      </w:r>
    </w:p>
    <w:p w:rsidR="009F44AE" w:rsidRPr="00484836" w:rsidRDefault="009F44AE" w:rsidP="00484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Список использованной литературы…………</w:t>
      </w:r>
      <w:r w:rsidR="002813D0" w:rsidRPr="00484836">
        <w:rPr>
          <w:rFonts w:ascii="Times New Roman" w:hAnsi="Times New Roman" w:cs="Times New Roman"/>
          <w:sz w:val="28"/>
          <w:szCs w:val="28"/>
        </w:rPr>
        <w:t>…</w:t>
      </w:r>
      <w:r w:rsidRPr="00484836">
        <w:rPr>
          <w:rFonts w:ascii="Times New Roman" w:hAnsi="Times New Roman" w:cs="Times New Roman"/>
          <w:sz w:val="28"/>
          <w:szCs w:val="28"/>
        </w:rPr>
        <w:t>…………………</w:t>
      </w:r>
      <w:r w:rsidR="00F15D65" w:rsidRPr="00484836">
        <w:rPr>
          <w:rFonts w:ascii="Times New Roman" w:hAnsi="Times New Roman" w:cs="Times New Roman"/>
          <w:sz w:val="28"/>
          <w:szCs w:val="28"/>
        </w:rPr>
        <w:t>.</w:t>
      </w:r>
      <w:r w:rsidRPr="00484836">
        <w:rPr>
          <w:rFonts w:ascii="Times New Roman" w:hAnsi="Times New Roman" w:cs="Times New Roman"/>
          <w:sz w:val="28"/>
          <w:szCs w:val="28"/>
        </w:rPr>
        <w:t>…</w:t>
      </w:r>
      <w:r w:rsidR="00775713" w:rsidRPr="00484836">
        <w:rPr>
          <w:rFonts w:ascii="Times New Roman" w:hAnsi="Times New Roman" w:cs="Times New Roman"/>
          <w:sz w:val="28"/>
          <w:szCs w:val="28"/>
        </w:rPr>
        <w:t>…</w:t>
      </w:r>
      <w:r w:rsidR="000B4651" w:rsidRPr="00484836">
        <w:rPr>
          <w:rFonts w:ascii="Times New Roman" w:hAnsi="Times New Roman" w:cs="Times New Roman"/>
          <w:sz w:val="28"/>
          <w:szCs w:val="28"/>
        </w:rPr>
        <w:t>…</w:t>
      </w:r>
      <w:r w:rsidR="002813D0" w:rsidRPr="00484836">
        <w:rPr>
          <w:rFonts w:ascii="Times New Roman" w:hAnsi="Times New Roman" w:cs="Times New Roman"/>
          <w:sz w:val="28"/>
          <w:szCs w:val="28"/>
        </w:rPr>
        <w:t>..</w:t>
      </w:r>
      <w:r w:rsidR="000B4651" w:rsidRPr="00484836">
        <w:rPr>
          <w:rFonts w:ascii="Times New Roman" w:hAnsi="Times New Roman" w:cs="Times New Roman"/>
          <w:sz w:val="28"/>
          <w:szCs w:val="28"/>
        </w:rPr>
        <w:t>....</w:t>
      </w:r>
      <w:r w:rsidR="00B3228B">
        <w:rPr>
          <w:rFonts w:ascii="Times New Roman" w:hAnsi="Times New Roman" w:cs="Times New Roman"/>
          <w:sz w:val="28"/>
          <w:szCs w:val="28"/>
        </w:rPr>
        <w:t>23</w:t>
      </w:r>
    </w:p>
    <w:p w:rsidR="0021599F" w:rsidRPr="00484836" w:rsidRDefault="0021599F" w:rsidP="0048483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599F" w:rsidRPr="00484836" w:rsidRDefault="0021599F" w:rsidP="0048483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599F" w:rsidRPr="00484836" w:rsidRDefault="0021599F" w:rsidP="0048483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599F" w:rsidRPr="00484836" w:rsidRDefault="0021599F" w:rsidP="0048483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599F" w:rsidRPr="00484836" w:rsidRDefault="0021599F" w:rsidP="0048483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599F" w:rsidRDefault="0021599F" w:rsidP="0048483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4836" w:rsidRDefault="00484836" w:rsidP="0048483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4836" w:rsidRDefault="00484836" w:rsidP="0048483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4836" w:rsidRDefault="00484836" w:rsidP="0048483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4836" w:rsidRDefault="00484836" w:rsidP="0048483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4836" w:rsidRDefault="00484836" w:rsidP="0048483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4836" w:rsidRDefault="00484836" w:rsidP="0048483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4836" w:rsidRDefault="00484836" w:rsidP="0048483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4836" w:rsidRDefault="00484836" w:rsidP="0048483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4836" w:rsidRDefault="00484836" w:rsidP="0048483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228B" w:rsidRDefault="00B3228B" w:rsidP="0048483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228B" w:rsidRDefault="00B3228B" w:rsidP="0048483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228B" w:rsidRDefault="00B3228B" w:rsidP="0048483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228B" w:rsidRDefault="00B3228B" w:rsidP="0048483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228B" w:rsidRDefault="00B3228B" w:rsidP="0048483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228B" w:rsidRDefault="00B3228B" w:rsidP="0048483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4836" w:rsidRDefault="00484836" w:rsidP="0048483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5B43" w:rsidRDefault="00995B43" w:rsidP="0048483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3228B" w:rsidRPr="00484836" w:rsidRDefault="00B3228B" w:rsidP="0048483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7E87" w:rsidRPr="00484836" w:rsidRDefault="00C47E87" w:rsidP="004848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 xml:space="preserve">Город как организм со всеми органами чувств - слухом, зрением, обонянием… Думаете, фантастика? А вот и нет - это реальность современности Smart City! </w:t>
      </w:r>
    </w:p>
    <w:p w:rsidR="00605334" w:rsidRPr="00605334" w:rsidRDefault="00605334" w:rsidP="006053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34">
        <w:rPr>
          <w:rFonts w:ascii="Times New Roman" w:hAnsi="Times New Roman" w:cs="Times New Roman"/>
          <w:sz w:val="28"/>
          <w:szCs w:val="28"/>
        </w:rPr>
        <w:t>Концепция Умного города характеризуется тремя базовыми параметрами:</w:t>
      </w:r>
    </w:p>
    <w:p w:rsidR="00605334" w:rsidRPr="00605334" w:rsidRDefault="00605334" w:rsidP="0060533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34">
        <w:rPr>
          <w:rFonts w:ascii="Times New Roman" w:hAnsi="Times New Roman" w:cs="Times New Roman"/>
          <w:sz w:val="28"/>
          <w:szCs w:val="28"/>
        </w:rPr>
        <w:t>Технологичность.</w:t>
      </w:r>
    </w:p>
    <w:p w:rsidR="00605334" w:rsidRPr="00605334" w:rsidRDefault="00605334" w:rsidP="0060533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34">
        <w:rPr>
          <w:rFonts w:ascii="Times New Roman" w:hAnsi="Times New Roman" w:cs="Times New Roman"/>
          <w:sz w:val="28"/>
          <w:szCs w:val="28"/>
        </w:rPr>
        <w:t>Интеллектуализация.</w:t>
      </w:r>
    </w:p>
    <w:p w:rsidR="00605334" w:rsidRPr="00605334" w:rsidRDefault="00605334" w:rsidP="00605334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34">
        <w:rPr>
          <w:rFonts w:ascii="Times New Roman" w:hAnsi="Times New Roman" w:cs="Times New Roman"/>
          <w:sz w:val="28"/>
          <w:szCs w:val="28"/>
        </w:rPr>
        <w:t>Фокусировка на стиле жизни. «Умный город» должен быть экологичным, безопасным, энергоемким, открывающим широкие возможности и обеспечивающим максимально комфортную жизнедеятельность.</w:t>
      </w:r>
    </w:p>
    <w:p w:rsidR="00C47E87" w:rsidRDefault="00C47E87" w:rsidP="004848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В первую очередь, комфорт и безопасность жителям нужно обеспечивать в областях, в которых они испытывают ежедневную потребность – это экология, продукты питания, быт и транспорт.</w:t>
      </w:r>
    </w:p>
    <w:p w:rsidR="00C47E87" w:rsidRPr="00484836" w:rsidRDefault="00C47E87" w:rsidP="004848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Согласно данным статистики, пассажиропоток в 2021 году составил более 1 миллиона человек! Именно поэтому мы решили взять для исследования и автоматизации важный элемент транспортной системы – остановку общественного транспорта.</w:t>
      </w:r>
    </w:p>
    <w:p w:rsidR="000E771A" w:rsidRPr="00484836" w:rsidRDefault="000E771A" w:rsidP="004848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 xml:space="preserve">Загрязнение окружающей среды, ухудшение здоровья людей, рост потребления - всё это связанные между собой процессы, причина которых в сложившейся модели экономики: взял, произвёл, выбросил. </w:t>
      </w:r>
    </w:p>
    <w:p w:rsidR="00C47E87" w:rsidRPr="00484836" w:rsidRDefault="003E5B3A" w:rsidP="004848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П</w:t>
      </w:r>
      <w:r w:rsidR="00C47E87" w:rsidRPr="00484836">
        <w:rPr>
          <w:rFonts w:ascii="Times New Roman" w:hAnsi="Times New Roman" w:cs="Times New Roman"/>
          <w:sz w:val="28"/>
          <w:szCs w:val="28"/>
        </w:rPr>
        <w:t xml:space="preserve">опуляризация и обеспечение внедрения технологий раздельного сбора мусора, использование инновационных технологий автоматической сортировки и экологичных способов утилизации отходов – это направления, которые помогут </w:t>
      </w:r>
      <w:r w:rsidRPr="0048483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47E87" w:rsidRPr="00484836">
        <w:rPr>
          <w:rFonts w:ascii="Times New Roman" w:hAnsi="Times New Roman" w:cs="Times New Roman"/>
          <w:sz w:val="28"/>
          <w:szCs w:val="28"/>
        </w:rPr>
        <w:t>создать здоровую, комфортную среду для жизни людей. Внедрение даже самых распространенных решений для умного города может положительно влиять на экологическую обстановку.</w:t>
      </w:r>
    </w:p>
    <w:p w:rsidR="00BB06E8" w:rsidRPr="00484836" w:rsidRDefault="00BB06E8" w:rsidP="004848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 xml:space="preserve">Поэтому нами была определена проблема – потребность оптимизация работы транспортной системы, экономия используемых ресурсов и экологическая безопасность.  </w:t>
      </w:r>
    </w:p>
    <w:p w:rsidR="00BB06E8" w:rsidRPr="00484836" w:rsidRDefault="00BB06E8" w:rsidP="004848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 xml:space="preserve">Цель проекта – это разработка прототипа smart-остановки с автоматизированным комплексом по сортировке отходов на базе LEGO Mindstorms EV3. </w:t>
      </w:r>
    </w:p>
    <w:p w:rsidR="00BB06E8" w:rsidRPr="00484836" w:rsidRDefault="00BB06E8" w:rsidP="004848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Для реализации поставленной цели определен ряд задач:</w:t>
      </w:r>
    </w:p>
    <w:p w:rsidR="00BB06E8" w:rsidRPr="00484836" w:rsidRDefault="00BB06E8" w:rsidP="004848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•</w:t>
      </w:r>
      <w:r w:rsidRPr="00484836">
        <w:rPr>
          <w:rFonts w:ascii="Times New Roman" w:hAnsi="Times New Roman" w:cs="Times New Roman"/>
          <w:sz w:val="28"/>
          <w:szCs w:val="28"/>
        </w:rPr>
        <w:tab/>
        <w:t xml:space="preserve">Проведение опроса </w:t>
      </w:r>
      <w:r w:rsidR="00140492">
        <w:rPr>
          <w:rFonts w:ascii="Times New Roman" w:hAnsi="Times New Roman" w:cs="Times New Roman"/>
          <w:sz w:val="28"/>
          <w:szCs w:val="28"/>
        </w:rPr>
        <w:t>жителей г. Ижевска</w:t>
      </w:r>
      <w:r w:rsidRPr="00484836">
        <w:rPr>
          <w:rFonts w:ascii="Times New Roman" w:hAnsi="Times New Roman" w:cs="Times New Roman"/>
          <w:sz w:val="28"/>
          <w:szCs w:val="28"/>
        </w:rPr>
        <w:t xml:space="preserve"> о принципах «умного города», в т.ч. экологичного образа жизни, и по потребностям на остановках;</w:t>
      </w:r>
    </w:p>
    <w:p w:rsidR="00BB06E8" w:rsidRPr="00484836" w:rsidRDefault="00BB06E8" w:rsidP="004848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•</w:t>
      </w:r>
      <w:r w:rsidRPr="00484836">
        <w:rPr>
          <w:rFonts w:ascii="Times New Roman" w:hAnsi="Times New Roman" w:cs="Times New Roman"/>
          <w:sz w:val="28"/>
          <w:szCs w:val="28"/>
        </w:rPr>
        <w:tab/>
        <w:t>Изучение видов возобновляемой энергии;</w:t>
      </w:r>
    </w:p>
    <w:p w:rsidR="00BB06E8" w:rsidRPr="00484836" w:rsidRDefault="00BB06E8" w:rsidP="004848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•</w:t>
      </w:r>
      <w:r w:rsidRPr="00484836">
        <w:rPr>
          <w:rFonts w:ascii="Times New Roman" w:hAnsi="Times New Roman" w:cs="Times New Roman"/>
          <w:sz w:val="28"/>
          <w:szCs w:val="28"/>
        </w:rPr>
        <w:tab/>
        <w:t xml:space="preserve">Изучение практического опыта жителей г. Ижевска и жителей других стран по обращению с отходами; </w:t>
      </w:r>
    </w:p>
    <w:p w:rsidR="00BB06E8" w:rsidRPr="00484836" w:rsidRDefault="00BB06E8" w:rsidP="004848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•</w:t>
      </w:r>
      <w:r w:rsidRPr="00484836">
        <w:rPr>
          <w:rFonts w:ascii="Times New Roman" w:hAnsi="Times New Roman" w:cs="Times New Roman"/>
          <w:sz w:val="28"/>
          <w:szCs w:val="28"/>
        </w:rPr>
        <w:tab/>
        <w:t>Конструирование и апробирование прототипа smart-остановки с автоматизированным комплексом по сортировке отходов на базе LEGO Mindstorms EV3.</w:t>
      </w:r>
    </w:p>
    <w:p w:rsidR="00BB06E8" w:rsidRPr="00484836" w:rsidRDefault="00BB06E8" w:rsidP="004848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lastRenderedPageBreak/>
        <w:t>Методы, применяемые для достижения цели:</w:t>
      </w:r>
    </w:p>
    <w:p w:rsidR="00BB06E8" w:rsidRPr="00484836" w:rsidRDefault="00BB06E8" w:rsidP="004848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•</w:t>
      </w:r>
      <w:r w:rsidRPr="00484836">
        <w:rPr>
          <w:rFonts w:ascii="Times New Roman" w:hAnsi="Times New Roman" w:cs="Times New Roman"/>
          <w:sz w:val="28"/>
          <w:szCs w:val="28"/>
        </w:rPr>
        <w:tab/>
        <w:t>изучение информации;</w:t>
      </w:r>
    </w:p>
    <w:p w:rsidR="00BB06E8" w:rsidRPr="00484836" w:rsidRDefault="00BB06E8" w:rsidP="004848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•</w:t>
      </w:r>
      <w:r w:rsidRPr="00484836">
        <w:rPr>
          <w:rFonts w:ascii="Times New Roman" w:hAnsi="Times New Roman" w:cs="Times New Roman"/>
          <w:sz w:val="28"/>
          <w:szCs w:val="28"/>
        </w:rPr>
        <w:tab/>
        <w:t>анкетирование и опросы;</w:t>
      </w:r>
    </w:p>
    <w:p w:rsidR="00BB06E8" w:rsidRPr="00484836" w:rsidRDefault="00BB06E8" w:rsidP="004848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•</w:t>
      </w:r>
      <w:r w:rsidRPr="00484836">
        <w:rPr>
          <w:rFonts w:ascii="Times New Roman" w:hAnsi="Times New Roman" w:cs="Times New Roman"/>
          <w:sz w:val="28"/>
          <w:szCs w:val="28"/>
        </w:rPr>
        <w:tab/>
        <w:t>конструирование и программирование.</w:t>
      </w:r>
    </w:p>
    <w:p w:rsidR="00BB06E8" w:rsidRPr="00484836" w:rsidRDefault="00BB06E8" w:rsidP="004848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 xml:space="preserve">Инструменты, применяемые в исследовании и работе: </w:t>
      </w:r>
    </w:p>
    <w:p w:rsidR="00BB06E8" w:rsidRPr="00484836" w:rsidRDefault="00BB06E8" w:rsidP="004848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•</w:t>
      </w:r>
      <w:r w:rsidRPr="00484836">
        <w:rPr>
          <w:rFonts w:ascii="Times New Roman" w:hAnsi="Times New Roman" w:cs="Times New Roman"/>
          <w:sz w:val="28"/>
          <w:szCs w:val="28"/>
        </w:rPr>
        <w:tab/>
        <w:t>комплект Lego Mindstorms EV3 с необходимым набором деталей, датчиков (ультразвуковой датчик, инфракрасный датчик, датчик касания, датчик цвета и т.д.) и блоком управления.</w:t>
      </w:r>
    </w:p>
    <w:p w:rsidR="00A8183A" w:rsidRPr="00484836" w:rsidRDefault="00BB06E8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•</w:t>
      </w:r>
      <w:r w:rsidRPr="00484836">
        <w:rPr>
          <w:rFonts w:ascii="Times New Roman" w:hAnsi="Times New Roman" w:cs="Times New Roman"/>
          <w:sz w:val="28"/>
          <w:szCs w:val="28"/>
        </w:rPr>
        <w:tab/>
        <w:t>программная среда LEGO Mindstorms EV3.</w:t>
      </w:r>
      <w:r w:rsidR="00484836" w:rsidRPr="004848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E5B3A" w:rsidRPr="00484836" w:rsidRDefault="003E5B3A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183A" w:rsidRPr="00484836" w:rsidRDefault="00A8183A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B3A" w:rsidRPr="00484836" w:rsidRDefault="003E5B3A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B3A" w:rsidRPr="00484836" w:rsidRDefault="003E5B3A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B3A" w:rsidRPr="00484836" w:rsidRDefault="003E5B3A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B3A" w:rsidRPr="00484836" w:rsidRDefault="003E5B3A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B3A" w:rsidRPr="00484836" w:rsidRDefault="003E5B3A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B3A" w:rsidRPr="00484836" w:rsidRDefault="003E5B3A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B3A" w:rsidRPr="00484836" w:rsidRDefault="003E5B3A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B3A" w:rsidRPr="00484836" w:rsidRDefault="003E5B3A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B3A" w:rsidRPr="00484836" w:rsidRDefault="003E5B3A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B3A" w:rsidRPr="00484836" w:rsidRDefault="003E5B3A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B3A" w:rsidRPr="00484836" w:rsidRDefault="003E5B3A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B3A" w:rsidRPr="00484836" w:rsidRDefault="003E5B3A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B3A" w:rsidRPr="00484836" w:rsidRDefault="003E5B3A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B3A" w:rsidRPr="00484836" w:rsidRDefault="003E5B3A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B3A" w:rsidRPr="00484836" w:rsidRDefault="003E5B3A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B3A" w:rsidRPr="00484836" w:rsidRDefault="003E5B3A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B3A" w:rsidRPr="00484836" w:rsidRDefault="003E5B3A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B3A" w:rsidRPr="00484836" w:rsidRDefault="003E5B3A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183A" w:rsidRPr="00484836" w:rsidRDefault="00A8183A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183A" w:rsidRDefault="00A8183A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2BD1" w:rsidRDefault="00C12BD1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2BD1" w:rsidRDefault="00C12BD1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2BD1" w:rsidRDefault="00C12BD1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2BD1" w:rsidRDefault="00C12BD1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2BD1" w:rsidRDefault="00C12BD1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2BD1" w:rsidRDefault="00C12BD1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2BD1" w:rsidRDefault="00C12BD1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2BD1" w:rsidRDefault="00C12BD1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2BD1" w:rsidRDefault="00C12BD1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2BD1" w:rsidRDefault="00C12BD1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228B" w:rsidRDefault="00B3228B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228B" w:rsidRDefault="00B3228B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228B" w:rsidRDefault="00B3228B" w:rsidP="00484836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B43" w:rsidRPr="00484836" w:rsidRDefault="00995B43" w:rsidP="004848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21599F" w:rsidRPr="00484836">
        <w:rPr>
          <w:rFonts w:ascii="Times New Roman" w:hAnsi="Times New Roman" w:cs="Times New Roman"/>
          <w:sz w:val="28"/>
          <w:szCs w:val="28"/>
        </w:rPr>
        <w:t>Основная</w:t>
      </w:r>
      <w:r w:rsidRPr="00484836">
        <w:rPr>
          <w:rFonts w:ascii="Times New Roman" w:hAnsi="Times New Roman" w:cs="Times New Roman"/>
          <w:sz w:val="28"/>
          <w:szCs w:val="28"/>
        </w:rPr>
        <w:t xml:space="preserve"> часть.</w:t>
      </w:r>
    </w:p>
    <w:p w:rsidR="00D64A16" w:rsidRPr="00484836" w:rsidRDefault="00D64A16" w:rsidP="004848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B43" w:rsidRPr="00484836" w:rsidRDefault="00995B43" w:rsidP="00484836">
      <w:pPr>
        <w:pStyle w:val="a8"/>
        <w:numPr>
          <w:ilvl w:val="1"/>
          <w:numId w:val="24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Smart City</w:t>
      </w:r>
      <w:r w:rsidR="003A24B5" w:rsidRPr="00484836">
        <w:rPr>
          <w:rFonts w:ascii="Times New Roman" w:hAnsi="Times New Roman" w:cs="Times New Roman"/>
          <w:sz w:val="28"/>
          <w:szCs w:val="28"/>
        </w:rPr>
        <w:t>.</w:t>
      </w:r>
    </w:p>
    <w:p w:rsidR="00995B43" w:rsidRPr="00484836" w:rsidRDefault="00995B43" w:rsidP="00484836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Изначально Smart Сity рассматривали как возможность защитить окружающую среду от губительного влияния человека. Прошло два десятка лет, и сегодня "Умный город" - это уже тренд</w:t>
      </w:r>
      <w:r w:rsidR="00894A38" w:rsidRPr="00894A38">
        <w:rPr>
          <w:rFonts w:ascii="Times New Roman" w:hAnsi="Times New Roman" w:cs="Times New Roman"/>
          <w:sz w:val="28"/>
          <w:szCs w:val="28"/>
        </w:rPr>
        <w:t xml:space="preserve"> [3]</w:t>
      </w:r>
      <w:r w:rsidRPr="004848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599F" w:rsidRPr="00484836" w:rsidRDefault="00995B43" w:rsidP="00484836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</w:rPr>
        <w:t>По оценкам </w:t>
      </w:r>
      <w:hyperlink r:id="rId8" w:tooltip="ООН" w:history="1">
        <w:r w:rsidRPr="00484836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6F6F6"/>
          </w:rPr>
          <w:t>ООН</w:t>
        </w:r>
      </w:hyperlink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 2050 году 67% населения Земли будут проживать в городах (Рис. 1). Уже сейчас некоторые мегаполисы мира перенаселены. Муниципалитеты не справляются с уборкой мусора, поставка коммунальных ресурсов и электроэнергии от района к району неоднородна и т.д. </w:t>
      </w:r>
    </w:p>
    <w:p w:rsidR="0021599F" w:rsidRPr="00484836" w:rsidRDefault="0021599F" w:rsidP="00484836">
      <w:pPr>
        <w:pStyle w:val="a8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C99324" wp14:editId="391EB966">
            <wp:extent cx="3061252" cy="1716487"/>
            <wp:effectExtent l="0" t="0" r="6350" b="0"/>
            <wp:docPr id="4" name="Рисунок 4" descr="https://www.tadviser.ru/images/3/38/%D0%94%D0%B2%D0%B8%D0%B6%D1%83%D1%89%D0%B0%D1%8F_%D1%81%D0%B8%D0%BB%D0%B0_%D1%83%D0%BC%D0%BD%D1%8B%D1%85_%D0%BC%D0%B5%D0%B3%D0%B0%D0%BF%D0%BE%D0%BB%D0%B8%D1%81%D0%BE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www.tadviser.ru/images/3/38/%D0%94%D0%B2%D0%B8%D0%B6%D1%83%D1%89%D0%B0%D1%8F_%D1%81%D0%B8%D0%BB%D0%B0_%D1%83%D0%BC%D0%BD%D1%8B%D1%85_%D0%BC%D0%B5%D0%B3%D0%B0%D0%BF%D0%BE%D0%BB%D0%B8%D1%81%D0%BE%D0%B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77" cy="172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99F" w:rsidRPr="00484836" w:rsidRDefault="0021599F" w:rsidP="00484836">
      <w:pPr>
        <w:pStyle w:val="a8"/>
        <w:spacing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48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исунок</w:t>
      </w:r>
      <w:r w:rsidRPr="00484836">
        <w:rPr>
          <w:rFonts w:ascii="Times New Roman" w:hAnsi="Times New Roman" w:cs="Times New Roman"/>
          <w:i/>
          <w:sz w:val="28"/>
          <w:szCs w:val="28"/>
        </w:rPr>
        <w:t xml:space="preserve"> 1. Население в городах</w:t>
      </w:r>
    </w:p>
    <w:p w:rsidR="0013615D" w:rsidRPr="00484836" w:rsidRDefault="0013615D" w:rsidP="004848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урбанизации не остановить, поэтому нужно обеспечить комфорт и безопасность.</w:t>
      </w:r>
      <w:r w:rsidR="000B5C8C" w:rsidRPr="00484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615D" w:rsidRPr="00484836" w:rsidRDefault="0013615D" w:rsidP="004848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</w:rPr>
        <w:t>Вот ряд преимуществ «умного» управления городом (Табл.1)</w:t>
      </w:r>
      <w:r w:rsidR="00894A38" w:rsidRPr="00894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4]</w:t>
      </w: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95B43" w:rsidRPr="005C59C4" w:rsidRDefault="00995B43" w:rsidP="00484836">
      <w:pPr>
        <w:pStyle w:val="a8"/>
        <w:spacing w:line="240" w:lineRule="auto"/>
        <w:ind w:left="0"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59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1.</w:t>
      </w:r>
    </w:p>
    <w:p w:rsidR="00A8183A" w:rsidRPr="005C59C4" w:rsidRDefault="00A8183A" w:rsidP="00484836">
      <w:pPr>
        <w:pStyle w:val="a8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59C4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 «умного» управления городом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995B43" w:rsidRPr="00C12BD1" w:rsidTr="006A1B9B">
        <w:tc>
          <w:tcPr>
            <w:tcW w:w="3119" w:type="dxa"/>
          </w:tcPr>
          <w:p w:rsidR="00995B43" w:rsidRPr="005C59C4" w:rsidRDefault="00995B43" w:rsidP="0048483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5C59C4">
              <w:rPr>
                <w:rFonts w:ascii="Times New Roman" w:hAnsi="Times New Roman" w:cs="Times New Roman"/>
                <w:bCs/>
                <w:color w:val="000000"/>
              </w:rPr>
              <w:t>Оптимизация работы транспортной системы</w:t>
            </w:r>
          </w:p>
        </w:tc>
        <w:tc>
          <w:tcPr>
            <w:tcW w:w="6237" w:type="dxa"/>
          </w:tcPr>
          <w:p w:rsidR="00995B43" w:rsidRPr="00C12BD1" w:rsidRDefault="00995B43" w:rsidP="004848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2BD1">
              <w:rPr>
                <w:rFonts w:ascii="Times New Roman" w:hAnsi="Times New Roman" w:cs="Times New Roman"/>
                <w:color w:val="000000"/>
              </w:rPr>
              <w:t>Нет опозданий, пробок, минимизация аварий на дороге, экономия расхода топлива или полная экологичность транспорта (электротранспорт).</w:t>
            </w:r>
          </w:p>
        </w:tc>
      </w:tr>
      <w:tr w:rsidR="00995B43" w:rsidRPr="00C12BD1" w:rsidTr="006A1B9B">
        <w:tc>
          <w:tcPr>
            <w:tcW w:w="3119" w:type="dxa"/>
          </w:tcPr>
          <w:p w:rsidR="00995B43" w:rsidRPr="005C59C4" w:rsidRDefault="00995B43" w:rsidP="0048483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5C59C4">
              <w:rPr>
                <w:rFonts w:ascii="Times New Roman" w:hAnsi="Times New Roman" w:cs="Times New Roman"/>
                <w:bCs/>
                <w:color w:val="000000"/>
              </w:rPr>
              <w:t>Энергоэффективность и экономия используемых ресурсов</w:t>
            </w:r>
          </w:p>
        </w:tc>
        <w:tc>
          <w:tcPr>
            <w:tcW w:w="6237" w:type="dxa"/>
          </w:tcPr>
          <w:p w:rsidR="00995B43" w:rsidRPr="00C12BD1" w:rsidRDefault="00995B43" w:rsidP="004848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2BD1">
              <w:rPr>
                <w:rFonts w:ascii="Times New Roman" w:hAnsi="Times New Roman" w:cs="Times New Roman"/>
                <w:color w:val="000000"/>
              </w:rPr>
              <w:t xml:space="preserve">От электроэнергии до воды. </w:t>
            </w:r>
          </w:p>
          <w:p w:rsidR="00995B43" w:rsidRPr="00C12BD1" w:rsidRDefault="00995B43" w:rsidP="004848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2BD1">
              <w:rPr>
                <w:rFonts w:ascii="Times New Roman" w:hAnsi="Times New Roman" w:cs="Times New Roman"/>
                <w:color w:val="000000"/>
              </w:rPr>
              <w:t xml:space="preserve">Использование альтернативных источников энергии. </w:t>
            </w:r>
          </w:p>
        </w:tc>
      </w:tr>
      <w:tr w:rsidR="00995B43" w:rsidRPr="00C12BD1" w:rsidTr="006A1B9B">
        <w:tc>
          <w:tcPr>
            <w:tcW w:w="3119" w:type="dxa"/>
          </w:tcPr>
          <w:p w:rsidR="00995B43" w:rsidRPr="005C59C4" w:rsidRDefault="00995B43" w:rsidP="0048483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5C59C4">
              <w:rPr>
                <w:rFonts w:ascii="Times New Roman" w:hAnsi="Times New Roman" w:cs="Times New Roman"/>
                <w:bCs/>
                <w:color w:val="000000"/>
              </w:rPr>
              <w:t>Упрощение многих процессов</w:t>
            </w:r>
          </w:p>
        </w:tc>
        <w:tc>
          <w:tcPr>
            <w:tcW w:w="6237" w:type="dxa"/>
          </w:tcPr>
          <w:p w:rsidR="00995B43" w:rsidRPr="00C12BD1" w:rsidRDefault="00995B43" w:rsidP="004848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2BD1">
              <w:rPr>
                <w:rFonts w:ascii="Times New Roman" w:hAnsi="Times New Roman" w:cs="Times New Roman"/>
                <w:color w:val="000000"/>
              </w:rPr>
              <w:t>Оплата коммунальных счетов онлайн, сбор информации со счетчиков без вмешательства человека, быстрый поиск парковочного места и т.д.</w:t>
            </w:r>
          </w:p>
        </w:tc>
      </w:tr>
      <w:tr w:rsidR="00995B43" w:rsidRPr="00C12BD1" w:rsidTr="006A1B9B">
        <w:tc>
          <w:tcPr>
            <w:tcW w:w="3119" w:type="dxa"/>
          </w:tcPr>
          <w:p w:rsidR="00995B43" w:rsidRPr="005C59C4" w:rsidRDefault="00995B43" w:rsidP="0048483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5C59C4">
              <w:rPr>
                <w:rFonts w:ascii="Times New Roman" w:hAnsi="Times New Roman" w:cs="Times New Roman"/>
                <w:bCs/>
                <w:color w:val="000000"/>
              </w:rPr>
              <w:t>Повышение комфорта и уровня жизни</w:t>
            </w:r>
          </w:p>
          <w:p w:rsidR="00995B43" w:rsidRPr="005C59C4" w:rsidRDefault="00995B43" w:rsidP="0048483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237" w:type="dxa"/>
          </w:tcPr>
          <w:p w:rsidR="00995B43" w:rsidRPr="00C12BD1" w:rsidRDefault="00995B43" w:rsidP="004848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2BD1">
              <w:rPr>
                <w:rFonts w:ascii="Times New Roman" w:hAnsi="Times New Roman" w:cs="Times New Roman"/>
                <w:color w:val="000000"/>
              </w:rPr>
              <w:t>Умные дома, беспилотные автомобили, управление многими процессами в доме, офисе одним нажатием кнопки на смартфоне.</w:t>
            </w:r>
          </w:p>
        </w:tc>
      </w:tr>
      <w:tr w:rsidR="00995B43" w:rsidRPr="00C12BD1" w:rsidTr="006A1B9B">
        <w:tc>
          <w:tcPr>
            <w:tcW w:w="3119" w:type="dxa"/>
          </w:tcPr>
          <w:p w:rsidR="00995B43" w:rsidRPr="005C59C4" w:rsidRDefault="00995B43" w:rsidP="0048483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5C59C4">
              <w:rPr>
                <w:rFonts w:ascii="Times New Roman" w:hAnsi="Times New Roman" w:cs="Times New Roman"/>
                <w:bCs/>
                <w:color w:val="000000"/>
              </w:rPr>
              <w:t xml:space="preserve">Экологическая безопасность </w:t>
            </w:r>
          </w:p>
        </w:tc>
        <w:tc>
          <w:tcPr>
            <w:tcW w:w="6237" w:type="dxa"/>
          </w:tcPr>
          <w:p w:rsidR="00995B43" w:rsidRPr="00C12BD1" w:rsidRDefault="00995B43" w:rsidP="004848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2BD1">
              <w:rPr>
                <w:rFonts w:ascii="Times New Roman" w:hAnsi="Times New Roman" w:cs="Times New Roman"/>
                <w:color w:val="000000"/>
              </w:rPr>
              <w:t xml:space="preserve">Умная утилизация отходов. Экологичный общественный транспорт. </w:t>
            </w:r>
          </w:p>
        </w:tc>
      </w:tr>
    </w:tbl>
    <w:p w:rsidR="00C12BD1" w:rsidRDefault="00C12BD1" w:rsidP="004848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B3A" w:rsidRPr="00484836" w:rsidRDefault="003E5B3A" w:rsidP="004848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свежий ТОП-100 умнейших городов появился в конце прошлого года и содержит данные по итогам 2021-го (Рис.</w:t>
      </w:r>
      <w:r w:rsidR="00C12BD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12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2BD1" w:rsidRPr="005349C7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5349C7" w:rsidRPr="005349C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612F5" w:rsidRPr="004612F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12BD1" w:rsidRPr="005349C7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5349C7">
        <w:rPr>
          <w:rFonts w:ascii="Times New Roman" w:eastAsia="Times New Roman" w:hAnsi="Times New Roman" w:cs="Times New Roman"/>
          <w:color w:val="000000"/>
          <w:sz w:val="28"/>
          <w:szCs w:val="28"/>
        </w:rPr>
        <w:t>. Жители</w:t>
      </w: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деров рейтинга довольны цифровыми решениями в области умного города: например, онлайн-голосование и умное ЖКХ,  повседневная безопасность за счет видеокамер и интеллектуальных систем наблюдения. Отметили горожане и такие технологии, как экомониторинг, которые сохраняют окружающую среду и здоровье нынешних и будущих поколений.</w:t>
      </w:r>
    </w:p>
    <w:p w:rsidR="000E771A" w:rsidRPr="00484836" w:rsidRDefault="000E771A" w:rsidP="004848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B3A" w:rsidRPr="00484836" w:rsidRDefault="003E5B3A" w:rsidP="00484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36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ABB587E" wp14:editId="303EBCD4">
            <wp:extent cx="5947388" cy="2814762"/>
            <wp:effectExtent l="0" t="0" r="0" b="5080"/>
            <wp:docPr id="18" name="Рисунок 18" descr="https://iot.ru/upload/medialibrary/c41/v2emih1emxbcsxodchsdneswzp8q3j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ot.ru/upload/medialibrary/c41/v2emih1emxbcsxodchsdneswzp8q3jv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39" cy="281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B3A" w:rsidRPr="00484836" w:rsidRDefault="003E5B3A" w:rsidP="00484836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71A" w:rsidRDefault="00C12BD1" w:rsidP="00C12BD1">
      <w:pPr>
        <w:shd w:val="clear" w:color="auto" w:fill="FFFFFF"/>
        <w:spacing w:after="75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12BD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исунок 2. ТОП-100 умнейших городов </w:t>
      </w:r>
    </w:p>
    <w:p w:rsidR="00C12BD1" w:rsidRPr="00484836" w:rsidRDefault="00C12BD1" w:rsidP="00C12BD1">
      <w:pPr>
        <w:shd w:val="clear" w:color="auto" w:fill="FFFFFF"/>
        <w:spacing w:after="75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B3A" w:rsidRPr="00484836" w:rsidRDefault="003E5B3A" w:rsidP="00484836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</w:rPr>
        <w:t>Рынок умных городов растет не по дням, а по часам. Не является исключением и Россия, которая реализует национальную программу «Цифровая экономика»</w:t>
      </w:r>
      <w:r w:rsidR="004612F5" w:rsidRPr="004612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оект «Умный город». </w:t>
      </w:r>
    </w:p>
    <w:p w:rsidR="000E771A" w:rsidRPr="00484836" w:rsidRDefault="003E5B3A" w:rsidP="00484836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ечественные мегаполисы расположились во второй половине списка: на 54-ой строчке Москва и на 79-ой – Санкт-Петербург. Для сравнения, в рейтинге Минстроя столицы заняли первое и второе места в топ-10 категории «Крупнейшие города». </w:t>
      </w:r>
    </w:p>
    <w:p w:rsidR="003E5B3A" w:rsidRPr="00484836" w:rsidRDefault="003E5B3A" w:rsidP="00484836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тегории же «Крупные города» (численность 250 тыс. – 1 млн. чел) Ижевск в 2021 поднялся с 14 на 11 место в рейтинге «IQ городов» среди 63 населенных пунктов </w:t>
      </w:r>
      <w:r w:rsidRPr="0053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и. Данные индекса по итогам 2021 года представил Минстрой </w:t>
      </w:r>
      <w:r w:rsidRPr="004612F5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0E771A" w:rsidRPr="004612F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349C7" w:rsidRPr="004612F5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12F5" w:rsidRPr="004612F5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0E771A" w:rsidRPr="004612F5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4612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B5C8C" w:rsidRPr="00484836" w:rsidRDefault="000B5C8C" w:rsidP="00484836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2020-2021г. в </w:t>
      </w:r>
      <w:r w:rsidR="004612F5">
        <w:rPr>
          <w:rFonts w:ascii="Times New Roman" w:eastAsia="Times New Roman" w:hAnsi="Times New Roman" w:cs="Times New Roman"/>
          <w:color w:val="000000"/>
          <w:sz w:val="28"/>
          <w:szCs w:val="28"/>
        </w:rPr>
        <w:t>г. Ижевск</w:t>
      </w:r>
      <w:r w:rsidR="006E5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ы новые системы и сервисы</w:t>
      </w:r>
      <w:r w:rsidR="004612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12F5" w:rsidRPr="004612F5">
        <w:rPr>
          <w:rFonts w:ascii="Times New Roman" w:eastAsia="Times New Roman" w:hAnsi="Times New Roman" w:cs="Times New Roman"/>
          <w:color w:val="000000"/>
          <w:sz w:val="28"/>
          <w:szCs w:val="28"/>
        </w:rPr>
        <w:t>[8]</w:t>
      </w: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0B5C8C" w:rsidRPr="00484836" w:rsidRDefault="000B5C8C" w:rsidP="00484836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</w:rPr>
        <w:t>- В системе автоматического контроля за передвижением и работой коммунальной, дорожной и иной специализированной техники с использованием систем навигации и фотовидеофиксации появилась возможность расчета логистических маршрутов и контроля за несанкционированным отклонением техники от маршрута.</w:t>
      </w:r>
    </w:p>
    <w:p w:rsidR="000B5C8C" w:rsidRPr="00484836" w:rsidRDefault="000B5C8C" w:rsidP="00484836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видеонаблюдения аппаратно-программного комплекса «Безопасный город» была дополнена функцией биометрической идентификации.</w:t>
      </w:r>
    </w:p>
    <w:p w:rsidR="000B5C8C" w:rsidRPr="00484836" w:rsidRDefault="000B5C8C" w:rsidP="00484836">
      <w:pPr>
        <w:shd w:val="clear" w:color="auto" w:fill="FFFFFF"/>
        <w:spacing w:after="75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</w:rPr>
        <w:t>- Обновился функционал системы интеллектуального учета коммунальных ресурсов возможностью по выявлению фактов аварийных ситуаций с последующим контролем исполнения. Также поэтапно создается система интеллектуального управления дорожным движением и навигационно-информационная система.</w:t>
      </w:r>
      <w:r w:rsidRPr="00484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C8C" w:rsidRPr="00484836" w:rsidRDefault="000B5C8C" w:rsidP="00484836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недрение «умных» решений по аналогии с уже реализованными позволит </w:t>
      </w:r>
      <w:r w:rsidR="006E5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</w:rPr>
        <w:t>нашему городу стать «умнее» и комфортнее для проживания жителям города.</w:t>
      </w:r>
    </w:p>
    <w:p w:rsidR="000B5C8C" w:rsidRPr="00484836" w:rsidRDefault="000B5C8C" w:rsidP="00484836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C8C" w:rsidRPr="00484836" w:rsidRDefault="000B5C8C" w:rsidP="00C12BD1">
      <w:pPr>
        <w:pStyle w:val="a8"/>
        <w:numPr>
          <w:ilvl w:val="1"/>
          <w:numId w:val="24"/>
        </w:numPr>
        <w:shd w:val="clear" w:color="auto" w:fill="FFFFFF"/>
        <w:spacing w:after="75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</w:t>
      </w: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mart</w:t>
      </w: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ty</w:t>
      </w: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5C8C" w:rsidRPr="00484836" w:rsidRDefault="000B5C8C" w:rsidP="00484836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B3A" w:rsidRPr="00484836" w:rsidRDefault="003E5B3A" w:rsidP="00484836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выбора темы проекта подтвердилась итогами проведенного опроса горожан (в интервьюировании</w:t>
      </w:r>
      <w:r w:rsidRPr="00484836">
        <w:rPr>
          <w:rFonts w:ascii="Times New Roman" w:hAnsi="Times New Roman" w:cs="Times New Roman"/>
          <w:sz w:val="28"/>
          <w:szCs w:val="28"/>
        </w:rPr>
        <w:t xml:space="preserve"> </w:t>
      </w: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Google Forms) по основным преимуществам «умного» города, их важности и внедрению в жизнь.  Всего опрошенных – 15 человек. </w:t>
      </w:r>
    </w:p>
    <w:p w:rsidR="003E5B3A" w:rsidRPr="00484836" w:rsidRDefault="003E5B3A" w:rsidP="00484836">
      <w:pPr>
        <w:shd w:val="clear" w:color="auto" w:fill="FFFFFF"/>
        <w:spacing w:after="75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Итоги опроса горожан подтвердили вывод, что тема интересна и требуется ее освещение (Рис.</w:t>
      </w:r>
      <w:r w:rsidR="00C12BD1" w:rsidRPr="00C12BD1">
        <w:rPr>
          <w:rFonts w:ascii="Times New Roman" w:hAnsi="Times New Roman" w:cs="Times New Roman"/>
          <w:sz w:val="28"/>
          <w:szCs w:val="28"/>
        </w:rPr>
        <w:t>3</w:t>
      </w:r>
      <w:r w:rsidRPr="00484836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3E5B3A" w:rsidRPr="00484836" w:rsidRDefault="003E5B3A" w:rsidP="00484836">
      <w:pPr>
        <w:shd w:val="clear" w:color="auto" w:fill="FFFFFF"/>
        <w:spacing w:after="75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 xml:space="preserve">- в числе опрошенных 50% вообще не знакомы с такими понятиями как «Умный город» и 14% - «Экологическая безопасность». </w:t>
      </w:r>
    </w:p>
    <w:p w:rsidR="000E771A" w:rsidRPr="00484836" w:rsidRDefault="003E5B3A" w:rsidP="00484836">
      <w:pPr>
        <w:shd w:val="clear" w:color="auto" w:fill="FFFFFF"/>
        <w:spacing w:after="75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- 79% опрошенных подтвердили факт, что «Умный мусорный бак» - реальность.</w:t>
      </w:r>
      <w:r w:rsidR="000B5C8C" w:rsidRPr="00484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E0A" w:rsidRPr="00484836" w:rsidRDefault="000E771A" w:rsidP="00484836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EEFCC" wp14:editId="10A25CB3">
            <wp:extent cx="2838616" cy="1819974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9656" cy="182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E0A" w:rsidRPr="004848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1E0A" w:rsidRPr="00484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CAEE9B" wp14:editId="67309742">
            <wp:extent cx="2806810" cy="18140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0811" cy="18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E0A" w:rsidRPr="004848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0E771A" w:rsidRPr="00484836" w:rsidRDefault="00371E0A" w:rsidP="005349C7">
      <w:pPr>
        <w:shd w:val="clear" w:color="auto" w:fill="FFFFFF"/>
        <w:spacing w:after="7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E3FFB" wp14:editId="2A297765">
            <wp:extent cx="2631882" cy="19279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2445" cy="19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1A" w:rsidRPr="00C12BD1" w:rsidRDefault="00371E0A" w:rsidP="00484836">
      <w:pPr>
        <w:shd w:val="clear" w:color="auto" w:fill="FFFFFF"/>
        <w:spacing w:after="75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12BD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ис</w:t>
      </w:r>
      <w:r w:rsidR="00C12BD1" w:rsidRPr="00C12BD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нок 3</w:t>
      </w:r>
      <w:r w:rsidRPr="00C12BD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Итоги опроса</w:t>
      </w:r>
      <w:r w:rsidR="00C12BD1" w:rsidRPr="00C12BD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орожан</w:t>
      </w:r>
    </w:p>
    <w:p w:rsidR="00C12BD1" w:rsidRPr="00484836" w:rsidRDefault="00C12BD1" w:rsidP="00484836">
      <w:pPr>
        <w:shd w:val="clear" w:color="auto" w:fill="FFFFFF"/>
        <w:spacing w:after="75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B3A" w:rsidRPr="00484836" w:rsidRDefault="003E5B3A" w:rsidP="00484836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 xml:space="preserve"> </w:t>
      </w: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горожане в рамках онлайн-опроса по развитию «Умного города» на сайте Администрации г. Ижевска выбрали, в числе п</w:t>
      </w:r>
      <w:r w:rsidRPr="00484836">
        <w:rPr>
          <w:rFonts w:ascii="Times New Roman" w:hAnsi="Times New Roman" w:cs="Times New Roman"/>
          <w:sz w:val="28"/>
          <w:szCs w:val="28"/>
        </w:rPr>
        <w:t>роектов, улучшающих качество жизни в городе</w:t>
      </w: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ение «Умная остановка» (59% опрошенных) и «</w:t>
      </w:r>
      <w:r w:rsidRPr="006B0850">
        <w:rPr>
          <w:rFonts w:ascii="Times New Roman" w:eastAsia="Times New Roman" w:hAnsi="Times New Roman" w:cs="Times New Roman"/>
          <w:color w:val="000000"/>
          <w:sz w:val="28"/>
          <w:szCs w:val="28"/>
        </w:rPr>
        <w:t>Утилизация отходов»: умные мусорные контейнеры (34% опрошенных)</w:t>
      </w:r>
      <w:r w:rsidR="00371E0A" w:rsidRPr="006B0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</w:t>
      </w:r>
      <w:r w:rsidR="00C12BD1" w:rsidRPr="006B085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71E0A" w:rsidRPr="006B0850">
        <w:rPr>
          <w:rFonts w:ascii="Times New Roman" w:eastAsia="Times New Roman" w:hAnsi="Times New Roman" w:cs="Times New Roman"/>
          <w:color w:val="000000"/>
          <w:sz w:val="28"/>
          <w:szCs w:val="28"/>
        </w:rPr>
        <w:t>) [</w:t>
      </w:r>
      <w:r w:rsidR="004612F5" w:rsidRPr="004612F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371E0A" w:rsidRPr="006B0850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6B08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5B3A" w:rsidRPr="00484836" w:rsidRDefault="003E5B3A" w:rsidP="0048483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8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8A71D4" wp14:editId="563D9B4B">
            <wp:extent cx="6162260" cy="4381168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582" cy="43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B3A" w:rsidRPr="00C12BD1" w:rsidRDefault="003E5B3A" w:rsidP="00484836">
      <w:pPr>
        <w:shd w:val="clear" w:color="auto" w:fill="FFFFFF"/>
        <w:spacing w:after="75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12BD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ис</w:t>
      </w:r>
      <w:r w:rsidR="00C12BD1" w:rsidRPr="00C12BD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нок 4</w:t>
      </w:r>
      <w:r w:rsidRPr="00C12BD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C12BD1" w:rsidRPr="00C12BD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нлайн-опрос горожан по развитию «Умного города»</w:t>
      </w:r>
    </w:p>
    <w:p w:rsidR="00543749" w:rsidRPr="00484836" w:rsidRDefault="00543749" w:rsidP="00484836">
      <w:pPr>
        <w:shd w:val="clear" w:color="auto" w:fill="FFFFFF"/>
        <w:spacing w:after="75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C8C" w:rsidRPr="00484836" w:rsidRDefault="000B5C8C" w:rsidP="004848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 xml:space="preserve">Все проведенные опросы окончательно подтвердили, что важно и актуально внедрять преимущества «умного» города для повышения комфорта жизни и экологической безопасности горожан. </w:t>
      </w:r>
    </w:p>
    <w:p w:rsidR="00543749" w:rsidRPr="00484836" w:rsidRDefault="00543749" w:rsidP="004848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B43" w:rsidRPr="00484836" w:rsidRDefault="006470B5" w:rsidP="00C12BD1">
      <w:pPr>
        <w:pStyle w:val="a8"/>
        <w:numPr>
          <w:ilvl w:val="1"/>
          <w:numId w:val="24"/>
        </w:numPr>
        <w:shd w:val="clear" w:color="auto" w:fill="FFFFFF"/>
        <w:spacing w:after="12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EDB"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>«Умные» решения в экологии</w:t>
      </w:r>
      <w:r w:rsidR="003A24B5"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163" w:rsidRPr="00484836" w:rsidRDefault="00697163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43" w:rsidRPr="00484836" w:rsidRDefault="003A24B5" w:rsidP="00C12BD1">
      <w:pPr>
        <w:pStyle w:val="a8"/>
        <w:numPr>
          <w:ilvl w:val="2"/>
          <w:numId w:val="24"/>
        </w:numPr>
        <w:shd w:val="clear" w:color="auto" w:fill="FFFFFF"/>
        <w:spacing w:after="12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ляемая энергия.</w:t>
      </w:r>
    </w:p>
    <w:p w:rsidR="00BE3980" w:rsidRPr="00484836" w:rsidRDefault="00BE3980" w:rsidP="00484836">
      <w:pPr>
        <w:pStyle w:val="a8"/>
        <w:shd w:val="clear" w:color="auto" w:fill="FFFFFF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95D" w:rsidRPr="00484836" w:rsidRDefault="00BC195D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деятельность человека непрерывно связана с объёмом энергии, которую человек использует для создания комфортных условий своего проживания. </w:t>
      </w:r>
    </w:p>
    <w:p w:rsidR="00FB4B72" w:rsidRPr="00484836" w:rsidRDefault="00995B43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«умного» города неразрывно связана с «зеленой» энергетикой, поскольку последняя способствует созданию для жителей благоприятной среды, уверены аналитики Deloitte</w:t>
      </w:r>
      <w:r w:rsidR="00AD2A8D"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]</w:t>
      </w: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оем исследовании «Возобновляемая энергия для «умных» городов: пища для ума» они создали концепт Smart Renewable City (SRC) — «умного» города с автономной энергосетью из возобновляемых источников.</w:t>
      </w:r>
      <w:r w:rsidRPr="00484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B43" w:rsidRPr="00484836" w:rsidRDefault="00995B43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на «зеленую» энергетику приходится треть всей получаемой в мире энергии.</w:t>
      </w:r>
    </w:p>
    <w:p w:rsidR="00995B43" w:rsidRPr="00484836" w:rsidRDefault="00995B43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альтернативных источников энергии</w:t>
      </w:r>
      <w:r w:rsidR="00AD2A8D"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5C7D" w:rsidRPr="00484836" w:rsidRDefault="00995B43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Солнечная энергия</w:t>
      </w:r>
      <w:r w:rsidR="00455C7D"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электрические модули на крыше или на открытых территориях преобразуют солнечный свет в электрическую энергию</w:t>
      </w:r>
      <w:r w:rsidR="00455C7D"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ые коллекторы вырабатывают тепло для отопления и производства горячей воды, а также для кондиционирования воздуха.</w:t>
      </w:r>
      <w:r w:rsidR="00455C7D"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ые панели могут вырабатывать энергию и в пасмурную погоду, и даже в снегопад. </w:t>
      </w:r>
    </w:p>
    <w:p w:rsidR="00995B43" w:rsidRPr="00484836" w:rsidRDefault="00995B43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>2. Энергия ветра</w:t>
      </w:r>
      <w:r w:rsidR="00455C7D"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ветрогенераторы вырабатывают электроэнергию за счет энергии ветра. </w:t>
      </w:r>
    </w:p>
    <w:p w:rsidR="00995B43" w:rsidRPr="00484836" w:rsidRDefault="00455C7D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>3. Энергия воды:</w:t>
      </w:r>
      <w:r w:rsidR="00995B43"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ца XIX века энергию воды активно используют для получения электроэнергии.</w:t>
      </w:r>
    </w:p>
    <w:p w:rsidR="00455C7D" w:rsidRPr="00484836" w:rsidRDefault="00995B43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еотермальная энергия</w:t>
      </w:r>
      <w:r w:rsidR="00455C7D"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термальная энергия использует тепло Земли для производства электричества. </w:t>
      </w:r>
    </w:p>
    <w:p w:rsidR="00995B43" w:rsidRPr="00484836" w:rsidRDefault="00995B43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>5. Биоэнергетика</w:t>
      </w:r>
      <w:r w:rsidR="00455C7D"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, электричество и топливо могут производиться из твердой, жидкой и газообразной биомассы. </w:t>
      </w:r>
    </w:p>
    <w:p w:rsidR="00995B43" w:rsidRPr="00484836" w:rsidRDefault="00995B43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>6. Энергия приливов и отливов</w:t>
      </w:r>
    </w:p>
    <w:p w:rsidR="0013615D" w:rsidRPr="00484836" w:rsidRDefault="003B030B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ые несырьевые европейские компании </w:t>
      </w:r>
      <w:r w:rsidR="0013615D"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поддерживают использование возобновляемой энергии. </w:t>
      </w:r>
    </w:p>
    <w:p w:rsidR="00995B43" w:rsidRPr="00484836" w:rsidRDefault="00995B43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IKEA стремится к 2030 году стать полностью благоприятной для климата, опираясь на возобновляемые источники энергии.</w:t>
      </w:r>
    </w:p>
    <w:p w:rsidR="00995B43" w:rsidRPr="00484836" w:rsidRDefault="00995B43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pple — крупнейший владелец солнечных электростанций, и за счёт возобновляемых источников энергии работают все дата-центры компании. </w:t>
      </w:r>
    </w:p>
    <w:p w:rsidR="00995B43" w:rsidRPr="00484836" w:rsidRDefault="003B030B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рупных российских компаний Т</w:t>
      </w:r>
      <w:r w:rsidR="00995B43"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овая сеть «Пятерочка» реализует проекты по переходу на возобновляемую энергию. </w:t>
      </w:r>
    </w:p>
    <w:p w:rsidR="00995B43" w:rsidRPr="00484836" w:rsidRDefault="00CF481C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ая к</w:t>
      </w:r>
      <w:r w:rsidR="00995B43"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ания TASTY COFFEE на кровле производственного комплекса в </w:t>
      </w: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м городе </w:t>
      </w:r>
      <w:r w:rsidR="00995B43"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евске поставила первую очередь солнечных батарей мощностью 40 кВт, поэтому пионером солнечной энергетики у нас в регионе выступит именно кофейная компания (солнечные панели для производства собственной электроэнергии, как экономия расходов на электроэнергию и бесперебойная подача электроснабжения). </w:t>
      </w:r>
    </w:p>
    <w:p w:rsidR="000A2A6A" w:rsidRPr="00484836" w:rsidRDefault="00995B43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плюсом абсолютно всех альтернативных источников энергии является их экологичность. </w:t>
      </w:r>
      <w:r w:rsidR="005169E7"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работы подобных станций не происходит никаких вредных выбросов в окружающую атмосферу. Также</w:t>
      </w:r>
      <w:r w:rsidR="005169E7"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 большинства типов станций не вредит окружающему ландшафту. </w:t>
      </w:r>
    </w:p>
    <w:p w:rsidR="00995B43" w:rsidRPr="00484836" w:rsidRDefault="00995B43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ин неоспоримый плюс альтернативных источников энергии – их неисчерпаемость. То есть, установка любой станции будет гарантированно обеспечивать необходимым количеством электроэнергии тут или иную территорию в течение неограниченного времени.</w:t>
      </w:r>
    </w:p>
    <w:p w:rsidR="00995B43" w:rsidRPr="00484836" w:rsidRDefault="00995B43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всего, в нашем городе есть не только спрос на возобновляемые источники энергии, но и предложение: </w:t>
      </w:r>
      <w:r w:rsidR="00CF481C"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евская </w:t>
      </w: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 ООО "Деалан Энерго" производит альтернативные источники энергообеспечения: тихоходные генераторы, ветросолнечные опоры освещения, мини ГЭС, светроэлектрические установки (ветрогенераторы), фотоэлектрические модули (солнечные панели или батареи) и т.д. </w:t>
      </w:r>
    </w:p>
    <w:p w:rsidR="00995B43" w:rsidRPr="00484836" w:rsidRDefault="00995B43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энергии солнца и ветра лучше всего соответствует концепции «умного» города, нацеленной на создание наиболее благоприятной среды для жителей.</w:t>
      </w:r>
    </w:p>
    <w:p w:rsidR="00995B43" w:rsidRPr="00484836" w:rsidRDefault="00995B43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95B43" w:rsidRPr="00484836" w:rsidRDefault="00995B43" w:rsidP="00484836">
      <w:pPr>
        <w:pStyle w:val="a8"/>
        <w:numPr>
          <w:ilvl w:val="2"/>
          <w:numId w:val="24"/>
        </w:numPr>
        <w:shd w:val="clear" w:color="auto" w:fill="FFFFFF"/>
        <w:spacing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ляе</w:t>
      </w:r>
      <w:r w:rsidR="00881D52"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 ресурсы</w:t>
      </w:r>
      <w:r w:rsidR="003A24B5"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645" w:rsidRPr="00484836" w:rsidRDefault="00B64645" w:rsidP="00484836">
      <w:pPr>
        <w:pStyle w:val="a8"/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43" w:rsidRPr="00484836" w:rsidRDefault="00F56B70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5B43"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родные ресурсы считаются возобновляемыми, если их запас восполняется быстрее, чем расходуется. К возобновляемым в настоящее время относят </w:t>
      </w:r>
      <w:r w:rsidR="0099072F"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995B43"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, которые м</w:t>
      </w:r>
      <w:r w:rsidR="0099072F"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использовать несколько раз</w:t>
      </w:r>
      <w:r w:rsidR="00995B43" w:rsidRPr="0048483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пластмассу можно использовать несколько раз, перерабатывая и изготавливая новые изделия.</w:t>
      </w:r>
    </w:p>
    <w:p w:rsidR="00995B43" w:rsidRPr="00484836" w:rsidRDefault="00995B43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ежегодно образуется 60 млн т твердых бытовых отходов. Из них 40-60% — это ценное сырье, пригодное для переработки, но на деле перерабатывается лишь 5%</w:t>
      </w:r>
      <w:r w:rsidR="00AD2A8D"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]</w:t>
      </w: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тавшиеся объемы практически полностью отправляются на мусорные полигоны, их около 15 тыс. в России, и свалки, их около 17 тыс. Незначительная часть попада</w:t>
      </w:r>
      <w:r w:rsidR="0099072F"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на мусоросжигательные заводы</w:t>
      </w: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лощадь свалок и полигонов в нашей стране более 4 млн га — немногим меньше площади Нидерландов.</w:t>
      </w:r>
      <w:r w:rsidRPr="00484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B43" w:rsidRPr="00484836" w:rsidRDefault="00995B43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каждый из нас хоть как-то снизить это влияние на природу?</w:t>
      </w:r>
    </w:p>
    <w:p w:rsidR="00995B43" w:rsidRPr="00484836" w:rsidRDefault="00995B43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з правил Zero waste - RECYCLE: перерабатывай то, что не получается использовать повторно</w:t>
      </w:r>
      <w:r w:rsidR="00894A38" w:rsidRPr="0089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6]</w:t>
      </w: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поленись разделить мусор и сдать его на переработку, а не отправить на свалку. Макулатуру, стекло, пакеты, пэт- бутылки, тетрапак, алюминиевые банки – все можно переработать.</w:t>
      </w:r>
    </w:p>
    <w:p w:rsidR="00A9157D" w:rsidRPr="00484836" w:rsidRDefault="00E7498F" w:rsidP="00484836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экопривычка, как раздельный сбор отходов, несомненно, полезна всем и каждому. Например, из мусора можно сделать новые вещи, потратив меньше природных ресурсов. Для примера: 1 кг. макулатуры превращается в 3 альбома для рисования. А чтобы изготовить один лист формата А4 из древесины нужно затратить 2 стакана воды, а из макулатуры – 1 стакан воды. То есть, сдавая макулатуру, мы бережем не только деревья, но и сокращаем количество воды, нужной для изготовления бумаги. Отходам стекла также не место на мусорных свалках, ведь они — полезное вторсырье. Качества стекла при переработке не ухудшаются. Стеклянную бутылку можно полностью переплавить в новую бутылку такого же цвета. Так, каждая тонна переработанного стекла экономит более тонны сырья: 650 кг песка, 186 кг соды, 200 кг известняка. Интересный факт: энергия, сэкономленная при переработке одной стеклянной бутылки, позволяет гореть стоваттной лампочке в течение четырех часов.</w:t>
      </w:r>
      <w:r w:rsidR="00AD2A8D"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157D" w:rsidRPr="00484836" w:rsidRDefault="00A9157D" w:rsidP="00484836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B43" w:rsidRPr="00484836" w:rsidRDefault="00A20615" w:rsidP="00484836">
      <w:pPr>
        <w:pStyle w:val="a3"/>
        <w:numPr>
          <w:ilvl w:val="2"/>
          <w:numId w:val="24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 xml:space="preserve">Культура обращения с отходами в </w:t>
      </w:r>
      <w:r w:rsidR="00995B43" w:rsidRPr="00484836">
        <w:rPr>
          <w:rFonts w:ascii="Times New Roman" w:hAnsi="Times New Roman" w:cs="Times New Roman"/>
          <w:sz w:val="28"/>
          <w:szCs w:val="28"/>
        </w:rPr>
        <w:t>России</w:t>
      </w:r>
      <w:r w:rsidR="002813D0" w:rsidRPr="00484836">
        <w:rPr>
          <w:rFonts w:ascii="Times New Roman" w:hAnsi="Times New Roman" w:cs="Times New Roman"/>
          <w:sz w:val="28"/>
          <w:szCs w:val="28"/>
        </w:rPr>
        <w:t xml:space="preserve"> и европейских странах</w:t>
      </w:r>
      <w:r w:rsidR="003A24B5" w:rsidRPr="00484836">
        <w:rPr>
          <w:rFonts w:ascii="Times New Roman" w:hAnsi="Times New Roman" w:cs="Times New Roman"/>
          <w:sz w:val="28"/>
          <w:szCs w:val="28"/>
        </w:rPr>
        <w:t>.</w:t>
      </w:r>
    </w:p>
    <w:p w:rsidR="00A9157D" w:rsidRPr="00484836" w:rsidRDefault="00A9157D" w:rsidP="0048483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95B43" w:rsidRPr="00484836" w:rsidRDefault="00A9157D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95B43"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но отметить сложности вторичного использования отходов в нашей стране, городе:</w:t>
      </w:r>
    </w:p>
    <w:p w:rsidR="00995B43" w:rsidRPr="00484836" w:rsidRDefault="00995B43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еорганизованность сбора вторичного сырья и низкая культура сортировки мусора у граждан. Например, стеклянные отходы бьются и </w:t>
      </w: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грязняются, когда кидаешь их в мусорные баки или баки без сортировки по видам отходов. Бой стекла отсортировать уже практически невозможно, т.е. это превратиться просто в мусор на свалке.</w:t>
      </w:r>
    </w:p>
    <w:p w:rsidR="00AD2A8D" w:rsidRPr="00484836" w:rsidRDefault="005A1407" w:rsidP="0048483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городе раздельный сбор мусора организован, </w:t>
      </w:r>
      <w:r w:rsidR="00F40618"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жителей есть минимум 3 варианта, кроме мусорки, куда предпочтительнее выносить отходы (</w:t>
      </w:r>
      <w:r w:rsidR="0047393F"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. 2)</w:t>
      </w:r>
      <w:r w:rsidR="00F40618"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894A38" w:rsidRPr="0089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40618"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</w:p>
    <w:p w:rsidR="00A9157D" w:rsidRPr="00484836" w:rsidRDefault="00A9157D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, куда сдать отходы стекла, у горожан всегда есть, но вот привычки к сортировке отходов пока нет.</w:t>
      </w:r>
    </w:p>
    <w:p w:rsidR="0047393F" w:rsidRPr="005C59C4" w:rsidRDefault="00A9157D" w:rsidP="00484836">
      <w:pPr>
        <w:pStyle w:val="a8"/>
        <w:shd w:val="clear" w:color="auto" w:fill="FFFFFF"/>
        <w:spacing w:after="120" w:line="240" w:lineRule="auto"/>
        <w:ind w:left="0"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C59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="0047393F" w:rsidRPr="005C59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блица 2.</w:t>
      </w:r>
    </w:p>
    <w:p w:rsidR="00F56B70" w:rsidRPr="005C59C4" w:rsidRDefault="00F56B70" w:rsidP="00484836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для раздельного сбора отходов в г. Ижевс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077"/>
        <w:gridCol w:w="5495"/>
      </w:tblGrid>
      <w:tr w:rsidR="00F40618" w:rsidRPr="00484836" w:rsidTr="00F40618">
        <w:tc>
          <w:tcPr>
            <w:tcW w:w="4077" w:type="dxa"/>
          </w:tcPr>
          <w:p w:rsidR="00F40618" w:rsidRPr="00484836" w:rsidRDefault="00F40618" w:rsidP="00484836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83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7B7ED0" wp14:editId="60BCC0FC">
                  <wp:extent cx="1828800" cy="1310289"/>
                  <wp:effectExtent l="0" t="0" r="0" b="4445"/>
                  <wp:docPr id="16" name="Рисунок 16" descr="C:\Users\Dulot\Downloads\IMG_456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ulot\Downloads\IMG_456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73" cy="132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:rsidR="00F40618" w:rsidRPr="00C12BD1" w:rsidRDefault="00F40618" w:rsidP="00484836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и для раздельного сбора отходов  (ЖК Ключевой поселок, площадка </w:t>
            </w:r>
            <w:r w:rsidRPr="00C1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ty</w:t>
            </w:r>
            <w:r w:rsidRPr="00C1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st</w:t>
            </w:r>
            <w:r w:rsidRPr="00C1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– отсортированные отходы едут сразу к переработчикам сырья.</w:t>
            </w:r>
            <w:r w:rsidR="006F5E0D" w:rsidRPr="00C1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+» в том что отходы  люди приносят заранее отсортированные, кладут в нужные баки.</w:t>
            </w:r>
          </w:p>
        </w:tc>
      </w:tr>
      <w:tr w:rsidR="00F40618" w:rsidRPr="00484836" w:rsidTr="00AD2A8D">
        <w:trPr>
          <w:trHeight w:val="3271"/>
        </w:trPr>
        <w:tc>
          <w:tcPr>
            <w:tcW w:w="4077" w:type="dxa"/>
          </w:tcPr>
          <w:p w:rsidR="00F40618" w:rsidRPr="00484836" w:rsidRDefault="00AD2A8D" w:rsidP="00484836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4447211" wp14:editId="10D8CCF2">
                  <wp:extent cx="1296063" cy="155150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361" cy="1554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:rsidR="00F40618" w:rsidRPr="00C12BD1" w:rsidRDefault="00F40618" w:rsidP="00484836">
            <w:pPr>
              <w:pStyle w:val="a8"/>
              <w:shd w:val="clear" w:color="auto" w:fill="FFFFFF"/>
              <w:spacing w:after="12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и для сбора вторсырья (Регоператор Удмуртии) – вторсырье едет на полигон для сортировки (установлено уже более 700 шт. в ижевских дворах). </w:t>
            </w:r>
            <w:r w:rsidR="00FB12C0" w:rsidRPr="00C1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их можно сдать пластик, стекло, металл, тетрапак, полиэтилен. Но есть трудности сортировко</w:t>
            </w:r>
            <w:r w:rsidR="006F5E0D" w:rsidRPr="00C1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уже на полигоне, т.к. нередко люди выкидывают в баки все без разбора, без сортировки. </w:t>
            </w:r>
          </w:p>
        </w:tc>
      </w:tr>
      <w:tr w:rsidR="00F40618" w:rsidRPr="00484836" w:rsidTr="00F40618">
        <w:tc>
          <w:tcPr>
            <w:tcW w:w="4077" w:type="dxa"/>
          </w:tcPr>
          <w:p w:rsidR="00F40618" w:rsidRPr="00484836" w:rsidRDefault="00703917" w:rsidP="00484836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83B206D" wp14:editId="3F57DE7F">
                  <wp:extent cx="2321781" cy="1306002"/>
                  <wp:effectExtent l="0" t="0" r="2540" b="889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972" cy="1305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0970" w:rsidRPr="00484836" w:rsidRDefault="005B0970" w:rsidP="00484836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83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FF935E" wp14:editId="6FC53FD5">
                  <wp:extent cx="2361538" cy="1288577"/>
                  <wp:effectExtent l="0" t="0" r="1270" b="6985"/>
                  <wp:docPr id="48" name="Рисунок 48" descr="Ижевск | В Ижевске заработал пункт покупки вторсырья «Экодом» - БезФорма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жевск | В Ижевске заработал пункт покупки вторсырья «Экодом» - БезФорма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366" cy="128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:rsidR="002813D0" w:rsidRPr="00C12BD1" w:rsidRDefault="002813D0" w:rsidP="00484836">
            <w:pPr>
              <w:shd w:val="clear" w:color="auto" w:fill="FFFFFF" w:themeFill="background1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B030B" w:rsidRPr="00C1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т</w:t>
            </w:r>
            <w:r w:rsidR="006E5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3B030B" w:rsidRPr="00C1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упки вторсырья «Экодом» </w:t>
            </w:r>
            <w:r w:rsidRPr="00C1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вторсырье принимается за деньги, отсортированные отходы едут сразу к переработчикам сырья. </w:t>
            </w:r>
          </w:p>
          <w:p w:rsidR="006F5E0D" w:rsidRPr="00C12BD1" w:rsidRDefault="002813D0" w:rsidP="00484836">
            <w:pPr>
              <w:shd w:val="clear" w:color="auto" w:fill="FFFFFF" w:themeFill="background1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+» в том, что отходы </w:t>
            </w:r>
            <w:r w:rsidR="006F5E0D" w:rsidRPr="00C1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ди приносят заранее отсортированные. Но «-» в том, что используется ручной труд для сортировки принимаемого сырья. </w:t>
            </w:r>
          </w:p>
        </w:tc>
      </w:tr>
    </w:tbl>
    <w:p w:rsidR="0047393F" w:rsidRPr="00484836" w:rsidRDefault="0047393F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30B" w:rsidRPr="00484836" w:rsidRDefault="003B030B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</w:t>
      </w:r>
      <w:r w:rsidR="00FF0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5</w:t>
      </w: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о показывает, насколько пока низкий уровень культуры обращения с отходами в России.</w:t>
      </w:r>
    </w:p>
    <w:p w:rsidR="00A9157D" w:rsidRPr="00484836" w:rsidRDefault="00A9157D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в Швейцарии отдельные виды мусора (игрушки, одежду и обувь, батарейки, лампы, переходники, электроприборы, капсулы для кофе, мебель, диски и дискеты) люди обязаны за свой счет вывозить на специальные сортировочные пункты. В Германии ненужную бытовую технику можно выставить у порога дома в определенный день, ее заберет спецтранспорт (или сосед).</w:t>
      </w:r>
    </w:p>
    <w:p w:rsidR="00A9157D" w:rsidRPr="00484836" w:rsidRDefault="005D20AD" w:rsidP="00484836">
      <w:pPr>
        <w:pStyle w:val="a8"/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484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2EC18A" wp14:editId="05C3D262">
            <wp:extent cx="3546281" cy="2607682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0955" cy="26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AD" w:rsidRDefault="005D20AD" w:rsidP="00484836">
      <w:pPr>
        <w:pStyle w:val="a8"/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исунок </w:t>
      </w:r>
      <w:r w:rsidR="00FF01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</w:t>
      </w:r>
      <w:r w:rsidRPr="004848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Что делают с отходами</w:t>
      </w:r>
      <w:r w:rsidR="0013615D" w:rsidRPr="004848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разных странах</w:t>
      </w:r>
    </w:p>
    <w:p w:rsidR="00FF01BA" w:rsidRPr="00484836" w:rsidRDefault="00FF01BA" w:rsidP="00484836">
      <w:pPr>
        <w:pStyle w:val="a8"/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98F" w:rsidRPr="00484836" w:rsidRDefault="00E7498F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наказываются штрафами – в Германии в 35 евро может обойтись один брошенный мимо урны окурок. А если мусор сортируется некачественно (например, бумага смешивается со стеклом или органикой), компания, занимающаяся вывозом мусора, увеличит тариф всем жителям района, а то и вовсе откажется его обслуживать.</w:t>
      </w:r>
    </w:p>
    <w:p w:rsidR="00E7498F" w:rsidRPr="00484836" w:rsidRDefault="00E7498F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асается стеклянных отходов, для сравнения, в европейских странах стекло не только собирается отдельно, но и иногда, как в Бельгии, еще на этапе сбора сортируется по цвету. Также сейчас там внедряются технологии, которые в полностью автоматическом режиме позволяют организовать сортировку стеклянного сырья, очистку и подготовку к переработке. А в Германии 97 % жилых территорий оборудованы контейнерами для стекла. Жители обязаны выбрасывать туда отходы стекла, в противном случае им будет выписан денежный штраф</w:t>
      </w:r>
      <w:r w:rsidR="00D7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7A8F" w:rsidRPr="00D7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894A38" w:rsidRPr="0089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77A8F" w:rsidRPr="00D7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1631" w:rsidRPr="00484836" w:rsidRDefault="00995B43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многих понятие «умного» города ограничивается умным домофоном, электронным консьержем, приложением на телефоне, позволяющем обратиться в городскую администрацию и больницу через один и тот же интерфейс и умными светофорами, но необходимо не забывать о таких важных вещах, как здоровая экология. </w:t>
      </w:r>
    </w:p>
    <w:p w:rsidR="00F56B70" w:rsidRPr="00484836" w:rsidRDefault="00841631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внедрение даже самого простого решения как раздельный сбор отходов для «умного» города положительно повлияет на экологическую обстановку в</w:t>
      </w:r>
      <w:r w:rsidR="00FF0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м</w:t>
      </w:r>
      <w:r w:rsidRPr="004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е. </w:t>
      </w:r>
    </w:p>
    <w:p w:rsidR="00F36C0B" w:rsidRPr="00484836" w:rsidRDefault="00F36C0B" w:rsidP="00484836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776F" w:rsidRPr="00632CA4" w:rsidRDefault="0013615D" w:rsidP="00484836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C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3B030B" w:rsidRPr="00632C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2C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6B70" w:rsidRPr="0063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64" w:rsidRPr="0063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проекта </w:t>
      </w:r>
      <w:r w:rsidR="00D0776F" w:rsidRPr="00632C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D0776F" w:rsidRPr="00632CA4">
        <w:rPr>
          <w:rFonts w:ascii="Times New Roman" w:hAnsi="Times New Roman" w:cs="Times New Roman"/>
          <w:sz w:val="28"/>
          <w:szCs w:val="28"/>
        </w:rPr>
        <w:t>mart-остановка с автоматизированным комплексом по сортировке отхо</w:t>
      </w:r>
      <w:r w:rsidR="00852964" w:rsidRPr="00632CA4">
        <w:rPr>
          <w:rFonts w:ascii="Times New Roman" w:hAnsi="Times New Roman" w:cs="Times New Roman"/>
          <w:sz w:val="28"/>
          <w:szCs w:val="28"/>
        </w:rPr>
        <w:t>дов на базе Lego Mindstorms EV3</w:t>
      </w:r>
      <w:r w:rsidR="00632CA4">
        <w:rPr>
          <w:rFonts w:ascii="Times New Roman" w:hAnsi="Times New Roman" w:cs="Times New Roman"/>
          <w:sz w:val="28"/>
          <w:szCs w:val="28"/>
        </w:rPr>
        <w:t>.</w:t>
      </w:r>
    </w:p>
    <w:p w:rsidR="00D0776F" w:rsidRDefault="00D0776F" w:rsidP="00484836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836">
        <w:rPr>
          <w:rFonts w:ascii="Times New Roman" w:hAnsi="Times New Roman" w:cs="Times New Roman"/>
          <w:color w:val="000000"/>
          <w:sz w:val="28"/>
          <w:szCs w:val="28"/>
        </w:rPr>
        <w:t>Интеллект города определяется по огромному количеству критериев, среди которых ресурсы и энергетика, жилье и транспорт.</w:t>
      </w:r>
      <w:r w:rsidRPr="00484836">
        <w:rPr>
          <w:rFonts w:ascii="Times New Roman" w:hAnsi="Times New Roman" w:cs="Times New Roman"/>
          <w:sz w:val="28"/>
          <w:szCs w:val="28"/>
        </w:rPr>
        <w:t xml:space="preserve"> </w:t>
      </w:r>
      <w:r w:rsidR="002D2590" w:rsidRPr="00484836">
        <w:rPr>
          <w:rFonts w:ascii="Times New Roman" w:hAnsi="Times New Roman" w:cs="Times New Roman"/>
          <w:color w:val="000000"/>
          <w:sz w:val="28"/>
          <w:szCs w:val="28"/>
        </w:rPr>
        <w:t>В рамках исследования</w:t>
      </w:r>
      <w:r w:rsidRPr="00484836">
        <w:rPr>
          <w:rFonts w:ascii="Times New Roman" w:hAnsi="Times New Roman" w:cs="Times New Roman"/>
          <w:color w:val="000000"/>
          <w:sz w:val="28"/>
          <w:szCs w:val="28"/>
        </w:rPr>
        <w:t xml:space="preserve"> был разработан</w:t>
      </w:r>
      <w:r w:rsidRPr="00484836">
        <w:rPr>
          <w:rFonts w:ascii="Times New Roman" w:hAnsi="Times New Roman" w:cs="Times New Roman"/>
          <w:sz w:val="28"/>
          <w:szCs w:val="28"/>
        </w:rPr>
        <w:t xml:space="preserve"> </w:t>
      </w:r>
      <w:r w:rsidRPr="00484836">
        <w:rPr>
          <w:rFonts w:ascii="Times New Roman" w:hAnsi="Times New Roman" w:cs="Times New Roman"/>
          <w:color w:val="000000"/>
          <w:sz w:val="28"/>
          <w:szCs w:val="28"/>
        </w:rPr>
        <w:t>прототип smart-остановки с автоматизированным комплексом по сортировке отходов на базе Lego Mindstorms EV3</w:t>
      </w:r>
      <w:r w:rsidR="005C6C38" w:rsidRPr="00484836">
        <w:rPr>
          <w:rFonts w:ascii="Times New Roman" w:hAnsi="Times New Roman" w:cs="Times New Roman"/>
          <w:color w:val="000000"/>
          <w:sz w:val="28"/>
          <w:szCs w:val="28"/>
        </w:rPr>
        <w:t xml:space="preserve"> (Рис.</w:t>
      </w:r>
      <w:r w:rsidR="00FF01B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C6C38" w:rsidRPr="0048483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612F5" w:rsidRPr="004612F5">
        <w:rPr>
          <w:rFonts w:ascii="Times New Roman" w:hAnsi="Times New Roman" w:cs="Times New Roman"/>
          <w:color w:val="000000"/>
          <w:sz w:val="28"/>
          <w:szCs w:val="28"/>
        </w:rPr>
        <w:t xml:space="preserve"> [12]</w:t>
      </w:r>
      <w:r w:rsidRPr="004848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01BA" w:rsidRPr="00484836" w:rsidRDefault="00FF01BA" w:rsidP="00484836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6C38" w:rsidRPr="00484836" w:rsidRDefault="005C6C38" w:rsidP="00484836">
      <w:pPr>
        <w:pStyle w:val="a8"/>
        <w:spacing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8483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6AA7D5" wp14:editId="4AB572FD">
            <wp:extent cx="3131574" cy="2349170"/>
            <wp:effectExtent l="0" t="0" r="0" b="0"/>
            <wp:docPr id="12" name="Рисунок 12" descr="C:\Users\Dulot\Downloads\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ulot\Downloads\Image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95" cy="234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C38" w:rsidRDefault="005C6C38" w:rsidP="00FF01BA">
      <w:pPr>
        <w:pStyle w:val="a8"/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01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ис</w:t>
      </w:r>
      <w:r w:rsidR="00FF01BA" w:rsidRPr="00FF01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нок 6</w:t>
      </w:r>
      <w:r w:rsidRPr="00FF01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FF01BA" w:rsidRPr="00FF01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F01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F01BA" w:rsidRPr="00FF01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тотип smart-остановки с автоматизированным комплексом по сортировке отходов на базе Lego Mindstorms EV3</w:t>
      </w:r>
    </w:p>
    <w:p w:rsidR="00FF01BA" w:rsidRPr="00FF01BA" w:rsidRDefault="00FF01BA" w:rsidP="00FF01BA">
      <w:pPr>
        <w:pStyle w:val="a8"/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F2264" w:rsidRPr="00484836" w:rsidRDefault="00D0776F" w:rsidP="00FF01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2264" w:rsidRPr="00484836">
        <w:rPr>
          <w:rFonts w:ascii="Times New Roman" w:hAnsi="Times New Roman" w:cs="Times New Roman"/>
          <w:sz w:val="28"/>
          <w:szCs w:val="28"/>
        </w:rPr>
        <w:t>В нашем проекте мы оцениваем возможность внедрения таких преимуществ Smart City, как:</w:t>
      </w:r>
    </w:p>
    <w:p w:rsidR="004F2264" w:rsidRPr="00484836" w:rsidRDefault="004F2264" w:rsidP="00FF01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•</w:t>
      </w:r>
      <w:r w:rsidRPr="00484836">
        <w:rPr>
          <w:rFonts w:ascii="Times New Roman" w:hAnsi="Times New Roman" w:cs="Times New Roman"/>
          <w:sz w:val="28"/>
          <w:szCs w:val="28"/>
        </w:rPr>
        <w:tab/>
        <w:t>Повышение комфорта - через удобство муниципальной транспортной сети.</w:t>
      </w:r>
    </w:p>
    <w:p w:rsidR="004F2264" w:rsidRPr="00484836" w:rsidRDefault="004F2264" w:rsidP="00FF01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•</w:t>
      </w:r>
      <w:r w:rsidRPr="00484836">
        <w:rPr>
          <w:rFonts w:ascii="Times New Roman" w:hAnsi="Times New Roman" w:cs="Times New Roman"/>
          <w:sz w:val="28"/>
          <w:szCs w:val="28"/>
        </w:rPr>
        <w:tab/>
        <w:t>Энергоэффективность – через применение солнечных батарей в качестве источников возобновляемой энергии (экологичность и их неисчерпаемость).</w:t>
      </w:r>
    </w:p>
    <w:p w:rsidR="004F2264" w:rsidRDefault="004F2264" w:rsidP="00FF01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•</w:t>
      </w:r>
      <w:r w:rsidRPr="00484836">
        <w:rPr>
          <w:rFonts w:ascii="Times New Roman" w:hAnsi="Times New Roman" w:cs="Times New Roman"/>
          <w:sz w:val="28"/>
          <w:szCs w:val="28"/>
        </w:rPr>
        <w:tab/>
        <w:t>Экономия ресурсов - через использование раздельного сбора отходов с элементами автоматизации.</w:t>
      </w:r>
    </w:p>
    <w:p w:rsidR="00FF01BA" w:rsidRDefault="00FF01BA" w:rsidP="00FF01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1BA" w:rsidRPr="005C59C4" w:rsidRDefault="00FF01BA" w:rsidP="00FF01B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C4">
        <w:rPr>
          <w:rFonts w:ascii="Times New Roman" w:hAnsi="Times New Roman" w:cs="Times New Roman"/>
          <w:sz w:val="28"/>
          <w:szCs w:val="28"/>
        </w:rPr>
        <w:t>1.4.1. Логика работы smart-остановки</w:t>
      </w:r>
    </w:p>
    <w:p w:rsidR="00FF01BA" w:rsidRDefault="00FF01BA" w:rsidP="00FF01B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76F" w:rsidRPr="00484836" w:rsidRDefault="00D0776F" w:rsidP="00FF01B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color w:val="000000"/>
          <w:sz w:val="28"/>
          <w:szCs w:val="28"/>
        </w:rPr>
        <w:t xml:space="preserve">При подходе к smart-остановке ультразвуковой датчик фиксирует приближение человека и открывает дверь. На остановке человек может в комфортных условиях дожидаться общественного транспорта. </w:t>
      </w:r>
      <w:r w:rsidRPr="00484836">
        <w:rPr>
          <w:rFonts w:ascii="Times New Roman" w:hAnsi="Times New Roman" w:cs="Times New Roman"/>
          <w:sz w:val="28"/>
          <w:szCs w:val="28"/>
        </w:rPr>
        <w:t xml:space="preserve">Для удобства пассажиров на </w:t>
      </w:r>
      <w:r w:rsidRPr="00484836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484836">
        <w:rPr>
          <w:rFonts w:ascii="Times New Roman" w:hAnsi="Times New Roman" w:cs="Times New Roman"/>
          <w:sz w:val="28"/>
          <w:szCs w:val="28"/>
        </w:rPr>
        <w:t>-остановке реализованы:</w:t>
      </w:r>
    </w:p>
    <w:p w:rsidR="00D0776F" w:rsidRPr="00484836" w:rsidRDefault="00D0776F" w:rsidP="00FF01BA">
      <w:pPr>
        <w:pStyle w:val="a8"/>
        <w:numPr>
          <w:ilvl w:val="0"/>
          <w:numId w:val="3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Тревожная кнопка в комплексе реализована в виде датчика касания, которую пассажир может нажать в случае возникновения чрезвычайной ситуации. При нажатии кнопки автоматически открываются двери остановки и предполагается вызов службы спасения;</w:t>
      </w:r>
    </w:p>
    <w:p w:rsidR="00D0776F" w:rsidRPr="00484836" w:rsidRDefault="00D0776F" w:rsidP="00FF01BA">
      <w:pPr>
        <w:pStyle w:val="a8"/>
        <w:numPr>
          <w:ilvl w:val="0"/>
          <w:numId w:val="3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lastRenderedPageBreak/>
        <w:t xml:space="preserve">Регулирование температуры осуществляется вентилятором, работающим на среднем сервомоторе, который в случае высокой температуры включает обдув холодным воздухом, а в случае низкой температуры – теплым;  </w:t>
      </w:r>
    </w:p>
    <w:p w:rsidR="00D0776F" w:rsidRPr="00484836" w:rsidRDefault="00D0776F" w:rsidP="00FF01BA">
      <w:pPr>
        <w:pStyle w:val="a8"/>
        <w:numPr>
          <w:ilvl w:val="0"/>
          <w:numId w:val="3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Автоматическая дверь, управляемая ультразвуковым датчиком,   приводится в движение с помощью среднего сервомотора. Дверь запрограммирована на автоматическое открывание/закрывание при входе/выходе пассажиров;</w:t>
      </w:r>
    </w:p>
    <w:p w:rsidR="00D0776F" w:rsidRPr="00484836" w:rsidRDefault="00D0776F" w:rsidP="00FF01BA">
      <w:pPr>
        <w:pStyle w:val="a8"/>
        <w:numPr>
          <w:ilvl w:val="0"/>
          <w:numId w:val="3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 xml:space="preserve">Блок с зарядками для телефонов и гаджетов, который осуществляет зарядку от солнечных батарей, установленных на крыше остановки. </w:t>
      </w:r>
    </w:p>
    <w:p w:rsidR="00D0776F" w:rsidRPr="00484836" w:rsidRDefault="00D0776F" w:rsidP="00484836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836">
        <w:rPr>
          <w:rFonts w:ascii="Times New Roman" w:hAnsi="Times New Roman" w:cs="Times New Roman"/>
          <w:color w:val="000000"/>
          <w:sz w:val="28"/>
          <w:szCs w:val="28"/>
        </w:rPr>
        <w:t>Также на остановке могут быть реализованы следующие интересные фишки для удобства пассажиров:</w:t>
      </w:r>
    </w:p>
    <w:p w:rsidR="00D0776F" w:rsidRPr="00484836" w:rsidRDefault="00D0776F" w:rsidP="00FF01BA">
      <w:pPr>
        <w:pStyle w:val="a8"/>
        <w:numPr>
          <w:ilvl w:val="0"/>
          <w:numId w:val="4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836">
        <w:rPr>
          <w:rFonts w:ascii="Times New Roman" w:hAnsi="Times New Roman" w:cs="Times New Roman"/>
          <w:color w:val="000000"/>
          <w:sz w:val="28"/>
          <w:szCs w:val="28"/>
        </w:rPr>
        <w:t>Сушилка для зонтов;</w:t>
      </w:r>
    </w:p>
    <w:p w:rsidR="00D0776F" w:rsidRPr="00484836" w:rsidRDefault="00D0776F" w:rsidP="00FF01BA">
      <w:pPr>
        <w:pStyle w:val="a8"/>
        <w:numPr>
          <w:ilvl w:val="0"/>
          <w:numId w:val="4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Интерактивное табло движения общественного транспорта, по которому пассажир может проложить все необходимые маршруты;</w:t>
      </w:r>
    </w:p>
    <w:p w:rsidR="00D0776F" w:rsidRPr="00484836" w:rsidRDefault="00D0776F" w:rsidP="00FF01BA">
      <w:pPr>
        <w:pStyle w:val="a8"/>
        <w:numPr>
          <w:ilvl w:val="0"/>
          <w:numId w:val="4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Вендинговый аппарат, где покупка товаров будет осуществляться по проездному билету.</w:t>
      </w:r>
    </w:p>
    <w:p w:rsidR="00D0776F" w:rsidRPr="00484836" w:rsidRDefault="00D0776F" w:rsidP="00484836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836">
        <w:rPr>
          <w:rFonts w:ascii="Times New Roman" w:hAnsi="Times New Roman" w:cs="Times New Roman"/>
          <w:color w:val="000000"/>
          <w:sz w:val="28"/>
          <w:szCs w:val="28"/>
        </w:rPr>
        <w:t>Доступ на остановку производится по проездному билету. При приближе</w:t>
      </w:r>
      <w:r w:rsidR="00491616" w:rsidRPr="00484836">
        <w:rPr>
          <w:rFonts w:ascii="Times New Roman" w:hAnsi="Times New Roman" w:cs="Times New Roman"/>
          <w:color w:val="000000"/>
          <w:sz w:val="28"/>
          <w:szCs w:val="28"/>
        </w:rPr>
        <w:t xml:space="preserve">нии к smart-остановке общественного транспорта (автобус/троллейбус) </w:t>
      </w:r>
      <w:r w:rsidRPr="00484836">
        <w:rPr>
          <w:rFonts w:ascii="Times New Roman" w:hAnsi="Times New Roman" w:cs="Times New Roman"/>
          <w:color w:val="000000"/>
          <w:sz w:val="28"/>
          <w:szCs w:val="28"/>
        </w:rPr>
        <w:t>производится звуковой сигнал и сообщается какой автобус подъезжает к остановке, для того чтобы пассажир смог сориентироваться и выйти на улице.</w:t>
      </w:r>
    </w:p>
    <w:p w:rsidR="00FF01BA" w:rsidRDefault="00D0776F" w:rsidP="00FF01B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836">
        <w:rPr>
          <w:rFonts w:ascii="Times New Roman" w:hAnsi="Times New Roman" w:cs="Times New Roman"/>
          <w:color w:val="000000"/>
          <w:sz w:val="28"/>
          <w:szCs w:val="28"/>
        </w:rPr>
        <w:t xml:space="preserve">У всех пассажиров проездные разного цвета, </w:t>
      </w:r>
      <w:r w:rsidR="002D2590" w:rsidRPr="00484836">
        <w:rPr>
          <w:rFonts w:ascii="Times New Roman" w:hAnsi="Times New Roman" w:cs="Times New Roman"/>
          <w:color w:val="000000"/>
          <w:sz w:val="28"/>
          <w:szCs w:val="28"/>
        </w:rPr>
        <w:t xml:space="preserve">так определяется стоимость </w:t>
      </w:r>
      <w:r w:rsidRPr="00484836">
        <w:rPr>
          <w:rFonts w:ascii="Times New Roman" w:hAnsi="Times New Roman" w:cs="Times New Roman"/>
          <w:color w:val="000000"/>
          <w:sz w:val="28"/>
          <w:szCs w:val="28"/>
        </w:rPr>
        <w:t>проезда в общественном транспорте</w:t>
      </w:r>
      <w:r w:rsidR="002D2590" w:rsidRPr="00484836">
        <w:rPr>
          <w:rFonts w:ascii="Times New Roman" w:hAnsi="Times New Roman" w:cs="Times New Roman"/>
          <w:color w:val="000000"/>
          <w:sz w:val="28"/>
          <w:szCs w:val="28"/>
        </w:rPr>
        <w:t xml:space="preserve"> для разных категорий пассажиров: школьники/студенты, пенсионеры и другие</w:t>
      </w:r>
      <w:r w:rsidRPr="00484836">
        <w:rPr>
          <w:rFonts w:ascii="Times New Roman" w:hAnsi="Times New Roman" w:cs="Times New Roman"/>
          <w:color w:val="000000"/>
          <w:sz w:val="28"/>
          <w:szCs w:val="28"/>
        </w:rPr>
        <w:t>. При входе в автобус установлен турникет с ультразвуковым датчиком, который считывает цвет проездного и списывает с него сумму</w:t>
      </w:r>
      <w:r w:rsidR="002D2590" w:rsidRPr="0048483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84836">
        <w:rPr>
          <w:rFonts w:ascii="Times New Roman" w:hAnsi="Times New Roman" w:cs="Times New Roman"/>
          <w:color w:val="000000"/>
          <w:sz w:val="28"/>
          <w:szCs w:val="28"/>
        </w:rPr>
        <w:t xml:space="preserve"> исходя их с</w:t>
      </w:r>
      <w:r w:rsidR="00FF01BA">
        <w:rPr>
          <w:rFonts w:ascii="Times New Roman" w:hAnsi="Times New Roman" w:cs="Times New Roman"/>
          <w:color w:val="000000"/>
          <w:sz w:val="28"/>
          <w:szCs w:val="28"/>
        </w:rPr>
        <w:t>тоимости проезда с учетом льгот.</w:t>
      </w:r>
    </w:p>
    <w:p w:rsidR="00FF01BA" w:rsidRDefault="00FF01BA" w:rsidP="00FF01B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01BA" w:rsidRPr="005C59C4" w:rsidRDefault="00FF01BA" w:rsidP="00FF01B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C4">
        <w:rPr>
          <w:rFonts w:ascii="Times New Roman" w:hAnsi="Times New Roman" w:cs="Times New Roman"/>
          <w:sz w:val="28"/>
          <w:szCs w:val="28"/>
        </w:rPr>
        <w:t xml:space="preserve">1.4.2. </w:t>
      </w:r>
      <w:r w:rsidR="00D0776F" w:rsidRPr="005C59C4">
        <w:rPr>
          <w:rFonts w:ascii="Times New Roman" w:hAnsi="Times New Roman" w:cs="Times New Roman"/>
          <w:sz w:val="28"/>
          <w:szCs w:val="28"/>
        </w:rPr>
        <w:t>Логика работы автоматизированн</w:t>
      </w:r>
      <w:r w:rsidRPr="005C59C4">
        <w:rPr>
          <w:rFonts w:ascii="Times New Roman" w:hAnsi="Times New Roman" w:cs="Times New Roman"/>
          <w:sz w:val="28"/>
          <w:szCs w:val="28"/>
        </w:rPr>
        <w:t>ого</w:t>
      </w:r>
      <w:r w:rsidR="00D0776F" w:rsidRPr="005C59C4">
        <w:rPr>
          <w:rFonts w:ascii="Times New Roman" w:hAnsi="Times New Roman" w:cs="Times New Roman"/>
          <w:sz w:val="28"/>
          <w:szCs w:val="28"/>
        </w:rPr>
        <w:t xml:space="preserve"> комплекса по сортировке отходов</w:t>
      </w:r>
    </w:p>
    <w:p w:rsidR="00FF01BA" w:rsidRDefault="00FF01BA" w:rsidP="00FF01B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1BA" w:rsidRDefault="00491616" w:rsidP="00FF01B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Как мы знаем, жители в дороге не прочь перекусить: позавтракать, если едут с утра на работу, или перекусить, возвращаясь с учебы/с работы. Чаще это будет фаст-фуд и, как следствие, много мусора после перекуса: бумажная упаковка, салфетки, пластик, стеклянные бутылки от напитков. Наверняка, этот мусор люди выкинут в мусорную корзину на остановке, откуда все попадет снова на свалку. Может ли каждый из нас хоть как-то снизить это влияние на природу?</w:t>
      </w:r>
      <w:r w:rsidR="00852964" w:rsidRPr="00484836">
        <w:rPr>
          <w:rFonts w:ascii="Times New Roman" w:hAnsi="Times New Roman" w:cs="Times New Roman"/>
          <w:sz w:val="28"/>
          <w:szCs w:val="28"/>
        </w:rPr>
        <w:t xml:space="preserve"> Несомненно, может, раздельный сбор отходов </w:t>
      </w:r>
      <w:r w:rsidR="00EF00A3" w:rsidRPr="00484836">
        <w:rPr>
          <w:rFonts w:ascii="Times New Roman" w:hAnsi="Times New Roman" w:cs="Times New Roman"/>
          <w:sz w:val="28"/>
          <w:szCs w:val="28"/>
        </w:rPr>
        <w:t xml:space="preserve">– полезная экопривычка. </w:t>
      </w:r>
      <w:r w:rsidR="00852964" w:rsidRPr="004848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59C4" w:rsidRDefault="00EF00A3" w:rsidP="00FF01B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 xml:space="preserve">Поэтому как </w:t>
      </w:r>
      <w:r w:rsidR="00491616" w:rsidRPr="00484836">
        <w:rPr>
          <w:rFonts w:ascii="Times New Roman" w:hAnsi="Times New Roman" w:cs="Times New Roman"/>
          <w:sz w:val="28"/>
          <w:szCs w:val="28"/>
        </w:rPr>
        <w:t>решение</w:t>
      </w:r>
      <w:r w:rsidRPr="00484836">
        <w:rPr>
          <w:rFonts w:ascii="Times New Roman" w:hAnsi="Times New Roman" w:cs="Times New Roman"/>
          <w:sz w:val="28"/>
          <w:szCs w:val="28"/>
        </w:rPr>
        <w:t xml:space="preserve"> и возможность для пассажиров</w:t>
      </w:r>
      <w:r w:rsidR="00491616" w:rsidRPr="00484836">
        <w:rPr>
          <w:rFonts w:ascii="Times New Roman" w:hAnsi="Times New Roman" w:cs="Times New Roman"/>
          <w:sz w:val="28"/>
          <w:szCs w:val="28"/>
        </w:rPr>
        <w:t xml:space="preserve">, рядом со smart-остановкой остановкой </w:t>
      </w:r>
      <w:r w:rsidR="00D0776F" w:rsidRPr="00484836">
        <w:rPr>
          <w:rFonts w:ascii="Times New Roman" w:hAnsi="Times New Roman" w:cs="Times New Roman"/>
          <w:sz w:val="28"/>
          <w:szCs w:val="28"/>
        </w:rPr>
        <w:t xml:space="preserve">организован автоматизированный комплекс по сортировке стеклотары по цветам, раздельные баки для макулатуры, ПЭТ. </w:t>
      </w:r>
      <w:r w:rsidR="005C59C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F01BA" w:rsidRDefault="00D0776F" w:rsidP="00FF01B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lastRenderedPageBreak/>
        <w:t xml:space="preserve">Работа баков по сортировке стекла запрограммирована на автоматизированную сортировку стекла. Используемый датчик света определяет цвет сдаваемой бутылки, микрокомпьютер фиксирует последовательность сдачи бутылок, и после этого посылает команду на моторы, которые передвигают систему подачи и сортируют бутылки по различным контейнерам. </w:t>
      </w:r>
    </w:p>
    <w:p w:rsidR="00D0776F" w:rsidRPr="00484836" w:rsidRDefault="00D0776F" w:rsidP="00FF01B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 xml:space="preserve">Ультразвуковые датчики внутри баков для отходов следят за наполняемостью. Как только контейнер заполняется на 90%, подается звуковой сигнал в диспетчерскую о необходимости разгрузить бак. </w:t>
      </w:r>
    </w:p>
    <w:p w:rsidR="00FF01BA" w:rsidRDefault="00491616" w:rsidP="00FF01B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836">
        <w:rPr>
          <w:rFonts w:ascii="Times New Roman" w:hAnsi="Times New Roman" w:cs="Times New Roman"/>
          <w:color w:val="000000"/>
          <w:sz w:val="28"/>
          <w:szCs w:val="28"/>
        </w:rPr>
        <w:t xml:space="preserve">На проездной пассажира будет зачисляться кэшбек за сдачу отходов в комплексе по сортировке отходов, который пристроен к smart-остановке. Это будет денежный бонус  пассажирам за сданный на остановке мусор (бумага, стеклянные и пластиковые бутылки). </w:t>
      </w:r>
    </w:p>
    <w:p w:rsidR="00FF01BA" w:rsidRDefault="00491616" w:rsidP="00FF01B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Кроме этого, а</w:t>
      </w:r>
      <w:r w:rsidR="00D0776F" w:rsidRPr="00484836">
        <w:rPr>
          <w:rFonts w:ascii="Times New Roman" w:hAnsi="Times New Roman" w:cs="Times New Roman"/>
          <w:sz w:val="28"/>
          <w:szCs w:val="28"/>
        </w:rPr>
        <w:t xml:space="preserve">втоматизированный комплекс функционирует благодаря «зеленой» энергии. Вся затраченная энергия на комплекс по автоматической сортировке отходов вырабатывается несколькими солнечными батареями, установленными на </w:t>
      </w:r>
      <w:r w:rsidR="00D0776F" w:rsidRPr="00484836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D0776F" w:rsidRPr="00484836">
        <w:rPr>
          <w:rFonts w:ascii="Times New Roman" w:hAnsi="Times New Roman" w:cs="Times New Roman"/>
          <w:sz w:val="28"/>
          <w:szCs w:val="28"/>
        </w:rPr>
        <w:t>-остановке.</w:t>
      </w:r>
    </w:p>
    <w:p w:rsidR="00D0776F" w:rsidRPr="00484836" w:rsidRDefault="00D0776F" w:rsidP="00FF01B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 xml:space="preserve">Такое решение отлично вписывается в концепцию </w:t>
      </w:r>
      <w:r w:rsidRPr="0048483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4836">
        <w:rPr>
          <w:rFonts w:ascii="Times New Roman" w:hAnsi="Times New Roman" w:cs="Times New Roman"/>
          <w:sz w:val="28"/>
          <w:szCs w:val="28"/>
        </w:rPr>
        <w:t xml:space="preserve">mart city, в которой диджитализация позволяет эффективно использовать ресурсы городского хозяйства (раздельный сбор отходов как способ получать вторресурсы для переработки) и экономить энергию и время. </w:t>
      </w:r>
    </w:p>
    <w:p w:rsidR="00BC195D" w:rsidRPr="005C59C4" w:rsidRDefault="00852964" w:rsidP="004848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C4">
        <w:rPr>
          <w:rFonts w:ascii="Times New Roman" w:hAnsi="Times New Roman" w:cs="Times New Roman"/>
          <w:sz w:val="28"/>
          <w:szCs w:val="28"/>
        </w:rPr>
        <w:t>1.4.</w:t>
      </w:r>
      <w:r w:rsidR="00FF01BA" w:rsidRPr="005C59C4">
        <w:rPr>
          <w:rFonts w:ascii="Times New Roman" w:hAnsi="Times New Roman" w:cs="Times New Roman"/>
          <w:sz w:val="28"/>
          <w:szCs w:val="28"/>
        </w:rPr>
        <w:t>3</w:t>
      </w:r>
      <w:r w:rsidRPr="005C59C4">
        <w:rPr>
          <w:rFonts w:ascii="Times New Roman" w:hAnsi="Times New Roman" w:cs="Times New Roman"/>
          <w:sz w:val="28"/>
          <w:szCs w:val="28"/>
        </w:rPr>
        <w:t>. Технологическая конструкция проекта.</w:t>
      </w:r>
    </w:p>
    <w:p w:rsidR="00F52199" w:rsidRPr="00484836" w:rsidRDefault="00F52199" w:rsidP="00484836">
      <w:pPr>
        <w:tabs>
          <w:tab w:val="num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22D19" w:rsidRPr="00484836" w:rsidRDefault="00722D19" w:rsidP="00484836">
      <w:pPr>
        <w:pStyle w:val="a8"/>
        <w:numPr>
          <w:ilvl w:val="0"/>
          <w:numId w:val="14"/>
        </w:numPr>
        <w:tabs>
          <w:tab w:val="num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 xml:space="preserve">Микрокомпьютер </w:t>
      </w:r>
      <w:r w:rsidRPr="00484836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484836">
        <w:rPr>
          <w:rFonts w:ascii="Times New Roman" w:hAnsi="Times New Roman" w:cs="Times New Roman"/>
          <w:sz w:val="28"/>
          <w:szCs w:val="28"/>
        </w:rPr>
        <w:t>3</w:t>
      </w:r>
      <w:r w:rsidR="00FF01BA">
        <w:rPr>
          <w:rFonts w:ascii="Times New Roman" w:hAnsi="Times New Roman" w:cs="Times New Roman"/>
          <w:sz w:val="28"/>
          <w:szCs w:val="28"/>
        </w:rPr>
        <w:t>.</w:t>
      </w:r>
    </w:p>
    <w:p w:rsidR="00490D63" w:rsidRPr="00484836" w:rsidRDefault="00490D63" w:rsidP="004848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 xml:space="preserve">Этот мощный микрокомпьютер (Рис. </w:t>
      </w:r>
      <w:r w:rsidR="006B7024" w:rsidRPr="00484836">
        <w:rPr>
          <w:rFonts w:ascii="Times New Roman" w:hAnsi="Times New Roman" w:cs="Times New Roman"/>
          <w:sz w:val="28"/>
          <w:szCs w:val="28"/>
        </w:rPr>
        <w:t>7</w:t>
      </w:r>
      <w:r w:rsidRPr="00484836">
        <w:rPr>
          <w:rFonts w:ascii="Times New Roman" w:hAnsi="Times New Roman" w:cs="Times New Roman"/>
          <w:sz w:val="28"/>
          <w:szCs w:val="28"/>
        </w:rPr>
        <w:t>) позволяет контролировать моторы, собирать данные с различных датчиков, вычислять необходимые параметры и данные.</w:t>
      </w:r>
    </w:p>
    <w:p w:rsidR="00722D19" w:rsidRPr="00484836" w:rsidRDefault="00215DF5" w:rsidP="00484836">
      <w:pPr>
        <w:tabs>
          <w:tab w:val="num" w:pos="-28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09413B" wp14:editId="34184ECC">
            <wp:extent cx="1180129" cy="885672"/>
            <wp:effectExtent l="0" t="5080" r="0" b="0"/>
            <wp:docPr id="21" name="Рисунок 21" descr="C:\Users\Dulot\Downloads\IMG_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ulot\Downloads\IMG_47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92253" cy="89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D19" w:rsidRDefault="00722D19" w:rsidP="00484836">
      <w:pPr>
        <w:spacing w:after="0" w:line="240" w:lineRule="auto"/>
        <w:ind w:left="-567" w:firstLine="127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4836">
        <w:rPr>
          <w:rFonts w:ascii="Times New Roman" w:hAnsi="Times New Roman" w:cs="Times New Roman"/>
          <w:i/>
          <w:sz w:val="28"/>
          <w:szCs w:val="28"/>
        </w:rPr>
        <w:t>Рис</w:t>
      </w:r>
      <w:r w:rsidR="00FF01BA">
        <w:rPr>
          <w:rFonts w:ascii="Times New Roman" w:hAnsi="Times New Roman" w:cs="Times New Roman"/>
          <w:i/>
          <w:sz w:val="28"/>
          <w:szCs w:val="28"/>
        </w:rPr>
        <w:t>унок</w:t>
      </w:r>
      <w:r w:rsidR="00B75CD1" w:rsidRPr="00484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7024" w:rsidRPr="00484836">
        <w:rPr>
          <w:rFonts w:ascii="Times New Roman" w:hAnsi="Times New Roman" w:cs="Times New Roman"/>
          <w:i/>
          <w:sz w:val="28"/>
          <w:szCs w:val="28"/>
        </w:rPr>
        <w:t>7</w:t>
      </w:r>
      <w:r w:rsidRPr="00484836">
        <w:rPr>
          <w:rFonts w:ascii="Times New Roman" w:hAnsi="Times New Roman" w:cs="Times New Roman"/>
          <w:i/>
          <w:sz w:val="28"/>
          <w:szCs w:val="28"/>
        </w:rPr>
        <w:t xml:space="preserve">. Микрокомпьютер </w:t>
      </w:r>
      <w:r w:rsidRPr="00484836">
        <w:rPr>
          <w:rFonts w:ascii="Times New Roman" w:hAnsi="Times New Roman" w:cs="Times New Roman"/>
          <w:i/>
          <w:sz w:val="28"/>
          <w:szCs w:val="28"/>
          <w:lang w:val="en-US"/>
        </w:rPr>
        <w:t>EV</w:t>
      </w:r>
      <w:r w:rsidRPr="00484836">
        <w:rPr>
          <w:rFonts w:ascii="Times New Roman" w:hAnsi="Times New Roman" w:cs="Times New Roman"/>
          <w:i/>
          <w:sz w:val="28"/>
          <w:szCs w:val="28"/>
        </w:rPr>
        <w:t>3</w:t>
      </w:r>
    </w:p>
    <w:p w:rsidR="00722D19" w:rsidRPr="00484836" w:rsidRDefault="00722D19" w:rsidP="00484836">
      <w:pPr>
        <w:tabs>
          <w:tab w:val="num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В нашем автоматизированном комплексе микрокомпьютер производит основные вычисления по схеме процессов.</w:t>
      </w:r>
    </w:p>
    <w:p w:rsidR="00722D19" w:rsidRPr="00484836" w:rsidRDefault="00722D19" w:rsidP="00484836">
      <w:pPr>
        <w:pStyle w:val="a8"/>
        <w:numPr>
          <w:ilvl w:val="0"/>
          <w:numId w:val="14"/>
        </w:numPr>
        <w:tabs>
          <w:tab w:val="num" w:pos="-28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Датчик цвета</w:t>
      </w:r>
      <w:r w:rsidR="00FF01BA">
        <w:rPr>
          <w:rFonts w:ascii="Times New Roman" w:hAnsi="Times New Roman" w:cs="Times New Roman"/>
          <w:sz w:val="28"/>
          <w:szCs w:val="28"/>
        </w:rPr>
        <w:t>.</w:t>
      </w:r>
    </w:p>
    <w:p w:rsidR="00722D19" w:rsidRPr="00484836" w:rsidRDefault="00722D19" w:rsidP="0048483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ab/>
        <w:t xml:space="preserve">Датчик цвета Lego EV3 (Рис. </w:t>
      </w:r>
      <w:r w:rsidR="006B7024" w:rsidRPr="00484836">
        <w:rPr>
          <w:rFonts w:ascii="Times New Roman" w:hAnsi="Times New Roman" w:cs="Times New Roman"/>
          <w:sz w:val="28"/>
          <w:szCs w:val="28"/>
        </w:rPr>
        <w:t>8</w:t>
      </w:r>
      <w:r w:rsidRPr="00484836">
        <w:rPr>
          <w:rFonts w:ascii="Times New Roman" w:hAnsi="Times New Roman" w:cs="Times New Roman"/>
          <w:sz w:val="28"/>
          <w:szCs w:val="28"/>
        </w:rPr>
        <w:t xml:space="preserve">) позволяет расширить возможности станции. </w:t>
      </w:r>
    </w:p>
    <w:p w:rsidR="00775713" w:rsidRPr="00484836" w:rsidRDefault="00A9157D" w:rsidP="00484836">
      <w:pPr>
        <w:tabs>
          <w:tab w:val="num" w:pos="-284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722D19" w:rsidRPr="00484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5A463" wp14:editId="19D04382">
            <wp:extent cx="874643" cy="831128"/>
            <wp:effectExtent l="0" t="0" r="190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19" cy="83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713" w:rsidRPr="00484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D19" w:rsidRDefault="00722D19" w:rsidP="00484836">
      <w:pPr>
        <w:tabs>
          <w:tab w:val="num" w:pos="-284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4836">
        <w:rPr>
          <w:rFonts w:ascii="Times New Roman" w:hAnsi="Times New Roman" w:cs="Times New Roman"/>
          <w:i/>
          <w:sz w:val="28"/>
          <w:szCs w:val="28"/>
        </w:rPr>
        <w:t>Рис</w:t>
      </w:r>
      <w:r w:rsidR="00FF01BA">
        <w:rPr>
          <w:rFonts w:ascii="Times New Roman" w:hAnsi="Times New Roman" w:cs="Times New Roman"/>
          <w:i/>
          <w:sz w:val="28"/>
          <w:szCs w:val="28"/>
        </w:rPr>
        <w:t xml:space="preserve">унок </w:t>
      </w:r>
      <w:r w:rsidR="006B7024" w:rsidRPr="00484836">
        <w:rPr>
          <w:rFonts w:ascii="Times New Roman" w:hAnsi="Times New Roman" w:cs="Times New Roman"/>
          <w:i/>
          <w:sz w:val="28"/>
          <w:szCs w:val="28"/>
        </w:rPr>
        <w:t>8</w:t>
      </w:r>
      <w:r w:rsidRPr="00484836">
        <w:rPr>
          <w:rFonts w:ascii="Times New Roman" w:hAnsi="Times New Roman" w:cs="Times New Roman"/>
          <w:i/>
          <w:sz w:val="28"/>
          <w:szCs w:val="28"/>
        </w:rPr>
        <w:t xml:space="preserve">. Датчик цвета </w:t>
      </w:r>
      <w:r w:rsidRPr="00484836">
        <w:rPr>
          <w:rFonts w:ascii="Times New Roman" w:hAnsi="Times New Roman" w:cs="Times New Roman"/>
          <w:i/>
          <w:sz w:val="28"/>
          <w:szCs w:val="28"/>
          <w:lang w:val="en-US"/>
        </w:rPr>
        <w:t>EV</w:t>
      </w:r>
      <w:r w:rsidRPr="00484836">
        <w:rPr>
          <w:rFonts w:ascii="Times New Roman" w:hAnsi="Times New Roman" w:cs="Times New Roman"/>
          <w:i/>
          <w:sz w:val="28"/>
          <w:szCs w:val="28"/>
        </w:rPr>
        <w:t>3</w:t>
      </w:r>
    </w:p>
    <w:p w:rsidR="00722D19" w:rsidRPr="00484836" w:rsidRDefault="00722D19" w:rsidP="00484836">
      <w:pPr>
        <w:tabs>
          <w:tab w:val="num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lastRenderedPageBreak/>
        <w:t>Датчик цвета Lego EV3 это отдаленный аналог глаза</w:t>
      </w:r>
      <w:r w:rsidR="00215DF5" w:rsidRPr="00484836">
        <w:rPr>
          <w:rFonts w:ascii="Times New Roman" w:hAnsi="Times New Roman" w:cs="Times New Roman"/>
          <w:sz w:val="28"/>
          <w:szCs w:val="28"/>
        </w:rPr>
        <w:t xml:space="preserve">. </w:t>
      </w:r>
      <w:r w:rsidRPr="00484836">
        <w:rPr>
          <w:rFonts w:ascii="Times New Roman" w:hAnsi="Times New Roman" w:cs="Times New Roman"/>
          <w:sz w:val="28"/>
          <w:szCs w:val="28"/>
        </w:rPr>
        <w:t>Сенсор определяет яркость отраженного света или цвет. В нашей</w:t>
      </w:r>
      <w:r w:rsidR="00745354" w:rsidRPr="00484836">
        <w:rPr>
          <w:rFonts w:ascii="Times New Roman" w:hAnsi="Times New Roman" w:cs="Times New Roman"/>
          <w:sz w:val="28"/>
          <w:szCs w:val="28"/>
        </w:rPr>
        <w:t xml:space="preserve"> </w:t>
      </w:r>
      <w:r w:rsidRPr="00484836">
        <w:rPr>
          <w:rFonts w:ascii="Times New Roman" w:hAnsi="Times New Roman" w:cs="Times New Roman"/>
          <w:sz w:val="28"/>
          <w:szCs w:val="28"/>
        </w:rPr>
        <w:t>станции датчик цвета анализирует цвет сдаваемой бутылки/банки. На основании цвета, микрокомпьютер вычисляет действие, которое должен произвести серво мотор, и в какую емкость в итоге будет размещена сдаваемая бутылка/банка.</w:t>
      </w:r>
    </w:p>
    <w:p w:rsidR="00722D19" w:rsidRPr="00484836" w:rsidRDefault="00722D19" w:rsidP="00484836">
      <w:pPr>
        <w:pStyle w:val="a8"/>
        <w:numPr>
          <w:ilvl w:val="0"/>
          <w:numId w:val="14"/>
        </w:numPr>
        <w:tabs>
          <w:tab w:val="num" w:pos="-28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 xml:space="preserve">Большой серво мотор EV3 </w:t>
      </w:r>
      <w:r w:rsidR="00FF01BA">
        <w:rPr>
          <w:rFonts w:ascii="Times New Roman" w:hAnsi="Times New Roman" w:cs="Times New Roman"/>
          <w:sz w:val="28"/>
          <w:szCs w:val="28"/>
        </w:rPr>
        <w:t>.</w:t>
      </w:r>
    </w:p>
    <w:p w:rsidR="00722D19" w:rsidRPr="00484836" w:rsidRDefault="00722D19" w:rsidP="00484836">
      <w:pPr>
        <w:tabs>
          <w:tab w:val="num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Большой серво мотор EV3 (Рис</w:t>
      </w:r>
      <w:r w:rsidR="009C4E18" w:rsidRPr="00484836">
        <w:rPr>
          <w:rFonts w:ascii="Times New Roman" w:hAnsi="Times New Roman" w:cs="Times New Roman"/>
          <w:sz w:val="28"/>
          <w:szCs w:val="28"/>
        </w:rPr>
        <w:t xml:space="preserve">. </w:t>
      </w:r>
      <w:r w:rsidR="006B7024" w:rsidRPr="00484836">
        <w:rPr>
          <w:rFonts w:ascii="Times New Roman" w:hAnsi="Times New Roman" w:cs="Times New Roman"/>
          <w:sz w:val="28"/>
          <w:szCs w:val="28"/>
        </w:rPr>
        <w:t>9</w:t>
      </w:r>
      <w:r w:rsidRPr="00484836">
        <w:rPr>
          <w:rFonts w:ascii="Times New Roman" w:hAnsi="Times New Roman" w:cs="Times New Roman"/>
          <w:sz w:val="28"/>
          <w:szCs w:val="28"/>
        </w:rPr>
        <w:t>) имеет встроенный датчик вращения с точностью измерений до 1 градуса, используя этот датчик, можно точно дозировать тягу и время работы мотора.</w:t>
      </w:r>
    </w:p>
    <w:p w:rsidR="00722D19" w:rsidRPr="00484836" w:rsidRDefault="00906AEC" w:rsidP="00484836">
      <w:pPr>
        <w:tabs>
          <w:tab w:val="num" w:pos="-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BA8806" wp14:editId="4001380E">
            <wp:extent cx="1352641" cy="1015140"/>
            <wp:effectExtent l="0" t="2540" r="0" b="0"/>
            <wp:docPr id="11" name="Рисунок 11" descr="C:\Users\Dulot\AppData\Local\Temp\Temp1_c.zip\IMG_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ulot\AppData\Local\Temp\Temp1_c.zip\IMG_47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60891" cy="102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D19" w:rsidRPr="00484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03DD1" wp14:editId="14E02E68">
            <wp:extent cx="1494845" cy="122790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87" cy="123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D19" w:rsidRDefault="00FF01BA" w:rsidP="004848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</w:t>
      </w:r>
      <w:r w:rsidR="00722D19" w:rsidRPr="00484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7024" w:rsidRPr="00484836">
        <w:rPr>
          <w:rFonts w:ascii="Times New Roman" w:hAnsi="Times New Roman" w:cs="Times New Roman"/>
          <w:i/>
          <w:sz w:val="28"/>
          <w:szCs w:val="28"/>
        </w:rPr>
        <w:t>9</w:t>
      </w:r>
      <w:r w:rsidR="00722D19" w:rsidRPr="00484836">
        <w:rPr>
          <w:rFonts w:ascii="Times New Roman" w:hAnsi="Times New Roman" w:cs="Times New Roman"/>
          <w:i/>
          <w:sz w:val="28"/>
          <w:szCs w:val="28"/>
        </w:rPr>
        <w:t>. Большой серво мотор EV3</w:t>
      </w:r>
    </w:p>
    <w:p w:rsidR="00FF01BA" w:rsidRPr="00484836" w:rsidRDefault="00FF01BA" w:rsidP="004848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22D19" w:rsidRPr="00484836" w:rsidRDefault="00722D19" w:rsidP="00484836">
      <w:pPr>
        <w:tabs>
          <w:tab w:val="num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В нашем комплексе большой серво мотор приводит в действие привод</w:t>
      </w:r>
      <w:r w:rsidR="009C4E18" w:rsidRPr="00484836">
        <w:rPr>
          <w:rFonts w:ascii="Times New Roman" w:hAnsi="Times New Roman" w:cs="Times New Roman"/>
          <w:sz w:val="28"/>
          <w:szCs w:val="28"/>
        </w:rPr>
        <w:t>,</w:t>
      </w:r>
      <w:r w:rsidRPr="00484836">
        <w:rPr>
          <w:rFonts w:ascii="Times New Roman" w:hAnsi="Times New Roman" w:cs="Times New Roman"/>
          <w:sz w:val="28"/>
          <w:szCs w:val="28"/>
        </w:rPr>
        <w:t xml:space="preserve"> который перемещает лоток со сданным стеклом (Рис</w:t>
      </w:r>
      <w:r w:rsidR="009C4E18" w:rsidRPr="00484836">
        <w:rPr>
          <w:rFonts w:ascii="Times New Roman" w:hAnsi="Times New Roman" w:cs="Times New Roman"/>
          <w:sz w:val="28"/>
          <w:szCs w:val="28"/>
        </w:rPr>
        <w:t xml:space="preserve">. </w:t>
      </w:r>
      <w:r w:rsidR="006B7024" w:rsidRPr="00484836">
        <w:rPr>
          <w:rFonts w:ascii="Times New Roman" w:hAnsi="Times New Roman" w:cs="Times New Roman"/>
          <w:sz w:val="28"/>
          <w:szCs w:val="28"/>
        </w:rPr>
        <w:t>10</w:t>
      </w:r>
      <w:r w:rsidRPr="00484836">
        <w:rPr>
          <w:rFonts w:ascii="Times New Roman" w:hAnsi="Times New Roman" w:cs="Times New Roman"/>
          <w:sz w:val="28"/>
          <w:szCs w:val="28"/>
        </w:rPr>
        <w:t>).</w:t>
      </w:r>
    </w:p>
    <w:p w:rsidR="00722D19" w:rsidRPr="00484836" w:rsidRDefault="009C4E18" w:rsidP="00484836">
      <w:pPr>
        <w:pStyle w:val="a3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60F716" wp14:editId="5DF406BE">
            <wp:extent cx="1324699" cy="994172"/>
            <wp:effectExtent l="0" t="6033" r="2858" b="2857"/>
            <wp:docPr id="35" name="Рисунок 35" descr="C:\Users\Dulot\Downloads\IMG_47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lot\Downloads\IMG_4702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33380" cy="100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18" w:rsidRDefault="009C4E18" w:rsidP="00484836">
      <w:pPr>
        <w:pStyle w:val="a3"/>
        <w:ind w:left="45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4836">
        <w:rPr>
          <w:rFonts w:ascii="Times New Roman" w:hAnsi="Times New Roman" w:cs="Times New Roman"/>
          <w:i/>
          <w:sz w:val="28"/>
          <w:szCs w:val="28"/>
        </w:rPr>
        <w:t>Рис</w:t>
      </w:r>
      <w:r w:rsidR="00FF01BA">
        <w:rPr>
          <w:rFonts w:ascii="Times New Roman" w:hAnsi="Times New Roman" w:cs="Times New Roman"/>
          <w:i/>
          <w:sz w:val="28"/>
          <w:szCs w:val="28"/>
        </w:rPr>
        <w:t>унок</w:t>
      </w:r>
      <w:r w:rsidRPr="00484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7024" w:rsidRPr="00484836">
        <w:rPr>
          <w:rFonts w:ascii="Times New Roman" w:hAnsi="Times New Roman" w:cs="Times New Roman"/>
          <w:i/>
          <w:sz w:val="28"/>
          <w:szCs w:val="28"/>
        </w:rPr>
        <w:t>10</w:t>
      </w:r>
      <w:r w:rsidR="009319C4" w:rsidRPr="00484836">
        <w:rPr>
          <w:rFonts w:ascii="Times New Roman" w:hAnsi="Times New Roman" w:cs="Times New Roman"/>
          <w:i/>
          <w:sz w:val="28"/>
          <w:szCs w:val="28"/>
        </w:rPr>
        <w:t>. Большой серво мотор</w:t>
      </w:r>
    </w:p>
    <w:p w:rsidR="00FF01BA" w:rsidRPr="00484836" w:rsidRDefault="00FF01BA" w:rsidP="00484836">
      <w:pPr>
        <w:pStyle w:val="a3"/>
        <w:ind w:left="45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4E18" w:rsidRPr="00484836" w:rsidRDefault="009C4E18" w:rsidP="00484836">
      <w:pPr>
        <w:pStyle w:val="a8"/>
        <w:numPr>
          <w:ilvl w:val="0"/>
          <w:numId w:val="14"/>
        </w:numPr>
        <w:tabs>
          <w:tab w:val="num" w:pos="-28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Средний серво мото</w:t>
      </w:r>
      <w:r w:rsidR="00FF01BA">
        <w:rPr>
          <w:rFonts w:ascii="Times New Roman" w:hAnsi="Times New Roman" w:cs="Times New Roman"/>
          <w:sz w:val="28"/>
          <w:szCs w:val="28"/>
        </w:rPr>
        <w:t>р EV3.</w:t>
      </w:r>
    </w:p>
    <w:p w:rsidR="009C4E18" w:rsidRPr="00484836" w:rsidRDefault="009C4E18" w:rsidP="00484836">
      <w:pPr>
        <w:tabs>
          <w:tab w:val="num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Средний серво мотор EV3 (Рис. 1</w:t>
      </w:r>
      <w:r w:rsidR="006B7024" w:rsidRPr="00484836">
        <w:rPr>
          <w:rFonts w:ascii="Times New Roman" w:hAnsi="Times New Roman" w:cs="Times New Roman"/>
          <w:sz w:val="28"/>
          <w:szCs w:val="28"/>
        </w:rPr>
        <w:t>1</w:t>
      </w:r>
      <w:r w:rsidRPr="00484836">
        <w:rPr>
          <w:rFonts w:ascii="Times New Roman" w:hAnsi="Times New Roman" w:cs="Times New Roman"/>
          <w:sz w:val="28"/>
          <w:szCs w:val="28"/>
        </w:rPr>
        <w:t xml:space="preserve">) имеет встроенный датчик вращения с точностью измерений до 1 градуса. </w:t>
      </w:r>
    </w:p>
    <w:p w:rsidR="00FF01BA" w:rsidRDefault="009C4E18" w:rsidP="00484836">
      <w:pPr>
        <w:tabs>
          <w:tab w:val="num" w:pos="-284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4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39BAF" wp14:editId="066881AA">
            <wp:extent cx="1099111" cy="755374"/>
            <wp:effectExtent l="0" t="0" r="635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719" cy="76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18" w:rsidRDefault="009C4E18" w:rsidP="00484836">
      <w:pPr>
        <w:tabs>
          <w:tab w:val="num" w:pos="-284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4836">
        <w:rPr>
          <w:rFonts w:ascii="Times New Roman" w:hAnsi="Times New Roman" w:cs="Times New Roman"/>
          <w:i/>
          <w:sz w:val="28"/>
          <w:szCs w:val="28"/>
        </w:rPr>
        <w:t>Рис</w:t>
      </w:r>
      <w:r w:rsidR="00FF01BA">
        <w:rPr>
          <w:rFonts w:ascii="Times New Roman" w:hAnsi="Times New Roman" w:cs="Times New Roman"/>
          <w:i/>
          <w:sz w:val="28"/>
          <w:szCs w:val="28"/>
        </w:rPr>
        <w:t>унок</w:t>
      </w:r>
      <w:r w:rsidRPr="00484836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6B7024" w:rsidRPr="00484836">
        <w:rPr>
          <w:rFonts w:ascii="Times New Roman" w:hAnsi="Times New Roman" w:cs="Times New Roman"/>
          <w:i/>
          <w:sz w:val="28"/>
          <w:szCs w:val="28"/>
        </w:rPr>
        <w:t>1</w:t>
      </w:r>
      <w:r w:rsidRPr="00484836">
        <w:rPr>
          <w:rFonts w:ascii="Times New Roman" w:hAnsi="Times New Roman" w:cs="Times New Roman"/>
          <w:i/>
          <w:sz w:val="28"/>
          <w:szCs w:val="28"/>
        </w:rPr>
        <w:t>. Средний серво мотор EV3</w:t>
      </w:r>
    </w:p>
    <w:p w:rsidR="00FF01BA" w:rsidRPr="00484836" w:rsidRDefault="00FF01BA" w:rsidP="00484836">
      <w:pPr>
        <w:tabs>
          <w:tab w:val="num" w:pos="-284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15DF5" w:rsidRPr="00484836" w:rsidRDefault="009C4E18" w:rsidP="00484836">
      <w:pPr>
        <w:tabs>
          <w:tab w:val="num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В нашем комплексе средний серво мотор EV3</w:t>
      </w:r>
      <w:r w:rsidR="00EF00A3" w:rsidRPr="00484836">
        <w:rPr>
          <w:rFonts w:ascii="Times New Roman" w:hAnsi="Times New Roman" w:cs="Times New Roman"/>
          <w:sz w:val="28"/>
          <w:szCs w:val="28"/>
        </w:rPr>
        <w:t xml:space="preserve"> </w:t>
      </w:r>
      <w:r w:rsidRPr="00484836">
        <w:rPr>
          <w:rFonts w:ascii="Times New Roman" w:hAnsi="Times New Roman" w:cs="Times New Roman"/>
          <w:sz w:val="28"/>
          <w:szCs w:val="28"/>
        </w:rPr>
        <w:t xml:space="preserve"> приводит в действие</w:t>
      </w:r>
      <w:r w:rsidR="00EF00A3" w:rsidRPr="00484836">
        <w:rPr>
          <w:rFonts w:ascii="Times New Roman" w:hAnsi="Times New Roman" w:cs="Times New Roman"/>
          <w:sz w:val="28"/>
          <w:szCs w:val="28"/>
        </w:rPr>
        <w:t xml:space="preserve"> вентилятор для регулирования температуры на остановке, автоматическую дверь на остановку и </w:t>
      </w:r>
      <w:r w:rsidRPr="00484836">
        <w:rPr>
          <w:rFonts w:ascii="Times New Roman" w:hAnsi="Times New Roman" w:cs="Times New Roman"/>
          <w:sz w:val="28"/>
          <w:szCs w:val="28"/>
        </w:rPr>
        <w:t>подающий механизм, который подает из лотка бутылку в соответствующую емкость.</w:t>
      </w:r>
    </w:p>
    <w:p w:rsidR="00185326" w:rsidRPr="00484836" w:rsidRDefault="00185326" w:rsidP="00484836">
      <w:pPr>
        <w:pStyle w:val="a8"/>
        <w:numPr>
          <w:ilvl w:val="0"/>
          <w:numId w:val="14"/>
        </w:numPr>
        <w:tabs>
          <w:tab w:val="num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Ультразвуковой датчик</w:t>
      </w:r>
      <w:r w:rsidR="00FF01BA">
        <w:rPr>
          <w:rFonts w:ascii="Times New Roman" w:hAnsi="Times New Roman" w:cs="Times New Roman"/>
          <w:sz w:val="28"/>
          <w:szCs w:val="28"/>
        </w:rPr>
        <w:t>.</w:t>
      </w:r>
    </w:p>
    <w:p w:rsidR="00EF00A3" w:rsidRPr="00484836" w:rsidRDefault="008E1CDB" w:rsidP="00484836">
      <w:pPr>
        <w:tabs>
          <w:tab w:val="num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Наз</w:t>
      </w:r>
      <w:r w:rsidR="0049610D" w:rsidRPr="00484836">
        <w:rPr>
          <w:rFonts w:ascii="Times New Roman" w:hAnsi="Times New Roman" w:cs="Times New Roman"/>
          <w:sz w:val="28"/>
          <w:szCs w:val="28"/>
        </w:rPr>
        <w:t xml:space="preserve">начение ультразвукового датчика - </w:t>
      </w:r>
      <w:r w:rsidRPr="00484836">
        <w:rPr>
          <w:rFonts w:ascii="Times New Roman" w:hAnsi="Times New Roman" w:cs="Times New Roman"/>
          <w:sz w:val="28"/>
          <w:szCs w:val="28"/>
        </w:rPr>
        <w:t>это определение расстояния до предметов, находящихся перед ним. Для этого датчик</w:t>
      </w:r>
      <w:r w:rsidR="00F43C06" w:rsidRPr="00484836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9319C4" w:rsidRPr="00484836">
        <w:rPr>
          <w:rFonts w:ascii="Times New Roman" w:hAnsi="Times New Roman" w:cs="Times New Roman"/>
          <w:sz w:val="28"/>
          <w:szCs w:val="28"/>
        </w:rPr>
        <w:t>2</w:t>
      </w:r>
      <w:r w:rsidR="00F43C06" w:rsidRPr="00484836">
        <w:rPr>
          <w:rFonts w:ascii="Times New Roman" w:hAnsi="Times New Roman" w:cs="Times New Roman"/>
          <w:sz w:val="28"/>
          <w:szCs w:val="28"/>
        </w:rPr>
        <w:t>)</w:t>
      </w:r>
      <w:r w:rsidRPr="00484836">
        <w:rPr>
          <w:rFonts w:ascii="Times New Roman" w:hAnsi="Times New Roman" w:cs="Times New Roman"/>
          <w:sz w:val="28"/>
          <w:szCs w:val="28"/>
        </w:rPr>
        <w:t xml:space="preserve"> посылает звуковую волну высокой частоты (ультразвук), ловит обратную волну, </w:t>
      </w:r>
      <w:r w:rsidRPr="00484836">
        <w:rPr>
          <w:rFonts w:ascii="Times New Roman" w:hAnsi="Times New Roman" w:cs="Times New Roman"/>
          <w:sz w:val="28"/>
          <w:szCs w:val="28"/>
        </w:rPr>
        <w:lastRenderedPageBreak/>
        <w:t>отраженную от объекта и, замерив время на возвращение ультразвукового импульса, с высокой точностью рассчитывает расстояние до предмета.</w:t>
      </w:r>
    </w:p>
    <w:p w:rsidR="00EF00A3" w:rsidRPr="00484836" w:rsidRDefault="008E1CDB" w:rsidP="00484836">
      <w:pPr>
        <w:tabs>
          <w:tab w:val="num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836">
        <w:rPr>
          <w:rFonts w:ascii="Times New Roman" w:hAnsi="Times New Roman" w:cs="Times New Roman"/>
          <w:sz w:val="28"/>
          <w:szCs w:val="28"/>
        </w:rPr>
        <w:t xml:space="preserve"> В нашем проекте датчик опре</w:t>
      </w:r>
      <w:r w:rsidR="00AD70C9" w:rsidRPr="00484836">
        <w:rPr>
          <w:rFonts w:ascii="Times New Roman" w:hAnsi="Times New Roman" w:cs="Times New Roman"/>
          <w:sz w:val="28"/>
          <w:szCs w:val="28"/>
        </w:rPr>
        <w:t xml:space="preserve">деляет заполняемость контейнера, что </w:t>
      </w:r>
      <w:r w:rsidR="00EF00A3" w:rsidRPr="00484836">
        <w:rPr>
          <w:rFonts w:ascii="Times New Roman" w:hAnsi="Times New Roman" w:cs="Times New Roman"/>
          <w:sz w:val="28"/>
          <w:szCs w:val="28"/>
        </w:rPr>
        <w:t>п</w:t>
      </w:r>
      <w:r w:rsidR="00AD70C9" w:rsidRPr="00484836">
        <w:rPr>
          <w:rFonts w:ascii="Times New Roman" w:hAnsi="Times New Roman" w:cs="Times New Roman"/>
          <w:sz w:val="28"/>
          <w:szCs w:val="28"/>
        </w:rPr>
        <w:t>озволило бы  оптимизировать процесс вывоза мусора и снизить эксплуатационные расходы коммунальных служб</w:t>
      </w:r>
      <w:r w:rsidR="00EF00A3" w:rsidRPr="00484836">
        <w:rPr>
          <w:rFonts w:ascii="Times New Roman" w:hAnsi="Times New Roman" w:cs="Times New Roman"/>
          <w:sz w:val="28"/>
          <w:szCs w:val="28"/>
        </w:rPr>
        <w:t xml:space="preserve">. Кроме этого, ультразвуковой датчик фиксирует приближение человека и открывает дверь на остановку, также при входе в автобус </w:t>
      </w:r>
      <w:r w:rsidR="00E35CA2" w:rsidRPr="00484836"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="00EF00A3" w:rsidRPr="00484836">
        <w:rPr>
          <w:rFonts w:ascii="Times New Roman" w:hAnsi="Times New Roman" w:cs="Times New Roman"/>
          <w:sz w:val="28"/>
          <w:szCs w:val="28"/>
        </w:rPr>
        <w:t>турн</w:t>
      </w:r>
      <w:r w:rsidR="00E35CA2" w:rsidRPr="00484836">
        <w:rPr>
          <w:rFonts w:ascii="Times New Roman" w:hAnsi="Times New Roman" w:cs="Times New Roman"/>
          <w:sz w:val="28"/>
          <w:szCs w:val="28"/>
        </w:rPr>
        <w:t xml:space="preserve">икет с ультразвуковым датчиком для считывания цвета </w:t>
      </w:r>
      <w:r w:rsidR="00EF00A3" w:rsidRPr="00484836">
        <w:rPr>
          <w:rFonts w:ascii="Times New Roman" w:hAnsi="Times New Roman" w:cs="Times New Roman"/>
          <w:sz w:val="28"/>
          <w:szCs w:val="28"/>
        </w:rPr>
        <w:t>проездного.</w:t>
      </w:r>
    </w:p>
    <w:p w:rsidR="0049610D" w:rsidRPr="00484836" w:rsidRDefault="0049610D" w:rsidP="00484836">
      <w:pPr>
        <w:tabs>
          <w:tab w:val="num" w:pos="-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42F83F" wp14:editId="0E3A9083">
            <wp:extent cx="1152940" cy="935681"/>
            <wp:effectExtent l="0" t="0" r="9525" b="0"/>
            <wp:docPr id="3" name="Рисунок 3" descr="Ультразвуковой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льтразвуковой датчи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96" cy="93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C06" w:rsidRPr="00484836" w:rsidRDefault="0049610D" w:rsidP="00484836">
      <w:pPr>
        <w:pStyle w:val="a8"/>
        <w:spacing w:after="0" w:line="240" w:lineRule="auto"/>
        <w:ind w:left="106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4836">
        <w:rPr>
          <w:rFonts w:ascii="Times New Roman" w:hAnsi="Times New Roman" w:cs="Times New Roman"/>
          <w:i/>
          <w:sz w:val="28"/>
          <w:szCs w:val="28"/>
        </w:rPr>
        <w:t>Рис</w:t>
      </w:r>
      <w:r w:rsidR="00FF01BA">
        <w:rPr>
          <w:rFonts w:ascii="Times New Roman" w:hAnsi="Times New Roman" w:cs="Times New Roman"/>
          <w:i/>
          <w:sz w:val="28"/>
          <w:szCs w:val="28"/>
        </w:rPr>
        <w:t>унок</w:t>
      </w:r>
      <w:r w:rsidR="00F43C06" w:rsidRPr="00484836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6B7024" w:rsidRPr="00484836">
        <w:rPr>
          <w:rFonts w:ascii="Times New Roman" w:hAnsi="Times New Roman" w:cs="Times New Roman"/>
          <w:i/>
          <w:sz w:val="28"/>
          <w:szCs w:val="28"/>
        </w:rPr>
        <w:t>2</w:t>
      </w:r>
      <w:r w:rsidR="00F43C06" w:rsidRPr="00484836">
        <w:rPr>
          <w:rFonts w:ascii="Times New Roman" w:hAnsi="Times New Roman" w:cs="Times New Roman"/>
          <w:i/>
          <w:sz w:val="28"/>
          <w:szCs w:val="28"/>
        </w:rPr>
        <w:t xml:space="preserve"> Ультразвуковой датчик</w:t>
      </w:r>
    </w:p>
    <w:p w:rsidR="00775713" w:rsidRPr="00484836" w:rsidRDefault="00775713" w:rsidP="00484836">
      <w:pPr>
        <w:pStyle w:val="a8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2E618A" w:rsidRPr="00484836" w:rsidRDefault="002E618A" w:rsidP="00484836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Солнечная батарея</w:t>
      </w:r>
      <w:r w:rsidR="00FF01BA">
        <w:rPr>
          <w:rFonts w:ascii="Times New Roman" w:hAnsi="Times New Roman" w:cs="Times New Roman"/>
          <w:sz w:val="28"/>
          <w:szCs w:val="28"/>
        </w:rPr>
        <w:t>.</w:t>
      </w:r>
    </w:p>
    <w:p w:rsidR="00E45657" w:rsidRPr="00484836" w:rsidRDefault="00E45657" w:rsidP="00484836">
      <w:pPr>
        <w:tabs>
          <w:tab w:val="num" w:pos="-28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Солнечные панели собирают лучи. Они попадают на фотоэлектрический слой. Солнечный свет приводит к высвобождению электронов из двух слоев. На освободившиеся место из первого слоя встают электроны второго слоя. Происходит постоянное движение электронов, что приводит к естественному образованию напряжения на внешней цепи. В результате один из фотоэлектрических слоев приобретает отрицательный заряд, а второй – положительный. Эти действия приводят в работу аккумулятор. Он начинает набирать и хранить заряд. </w:t>
      </w:r>
    </w:p>
    <w:p w:rsidR="00E35CA2" w:rsidRPr="00725EE6" w:rsidRDefault="00E35CA2" w:rsidP="0048483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A41CD" w:rsidRPr="005C59C4" w:rsidRDefault="00FF01BA" w:rsidP="004848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C4">
        <w:rPr>
          <w:rFonts w:ascii="Times New Roman" w:hAnsi="Times New Roman" w:cs="Times New Roman"/>
          <w:sz w:val="28"/>
          <w:szCs w:val="28"/>
        </w:rPr>
        <w:t>1.4.4.</w:t>
      </w:r>
      <w:r w:rsidR="00484836" w:rsidRPr="005C59C4">
        <w:rPr>
          <w:rFonts w:ascii="Times New Roman" w:hAnsi="Times New Roman" w:cs="Times New Roman"/>
          <w:sz w:val="28"/>
          <w:szCs w:val="28"/>
        </w:rPr>
        <w:t xml:space="preserve"> </w:t>
      </w:r>
      <w:r w:rsidR="0062151A" w:rsidRPr="005C59C4">
        <w:rPr>
          <w:rFonts w:ascii="Times New Roman" w:hAnsi="Times New Roman" w:cs="Times New Roman"/>
          <w:sz w:val="28"/>
          <w:szCs w:val="28"/>
        </w:rPr>
        <w:t xml:space="preserve">Экономические расчеты по проекту </w:t>
      </w:r>
    </w:p>
    <w:p w:rsidR="00605334" w:rsidRPr="006B0850" w:rsidRDefault="00605334" w:rsidP="006B0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41CD" w:rsidRPr="006B0850" w:rsidRDefault="004F2264" w:rsidP="006B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850">
        <w:rPr>
          <w:rFonts w:ascii="Times New Roman" w:hAnsi="Times New Roman" w:cs="Times New Roman"/>
          <w:sz w:val="28"/>
          <w:szCs w:val="28"/>
        </w:rPr>
        <w:t>Р</w:t>
      </w:r>
      <w:r w:rsidR="003A41CD" w:rsidRPr="006B0850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5C59C4">
        <w:rPr>
          <w:rFonts w:ascii="Times New Roman" w:hAnsi="Times New Roman" w:cs="Times New Roman"/>
          <w:sz w:val="28"/>
          <w:szCs w:val="28"/>
        </w:rPr>
        <w:t>п</w:t>
      </w:r>
      <w:r w:rsidR="003A41CD" w:rsidRPr="006B0850">
        <w:rPr>
          <w:rFonts w:ascii="Times New Roman" w:hAnsi="Times New Roman" w:cs="Times New Roman"/>
          <w:sz w:val="28"/>
          <w:szCs w:val="28"/>
        </w:rPr>
        <w:t>роекта</w:t>
      </w:r>
      <w:r w:rsidR="005C59C4">
        <w:rPr>
          <w:rFonts w:ascii="Times New Roman" w:hAnsi="Times New Roman" w:cs="Times New Roman"/>
          <w:sz w:val="28"/>
          <w:szCs w:val="28"/>
        </w:rPr>
        <w:t xml:space="preserve"> по организации</w:t>
      </w:r>
      <w:r w:rsidR="005C59C4" w:rsidRPr="005C59C4">
        <w:t xml:space="preserve"> </w:t>
      </w:r>
      <w:r w:rsidR="005C59C4" w:rsidRPr="005C59C4">
        <w:rPr>
          <w:rFonts w:ascii="Times New Roman" w:hAnsi="Times New Roman" w:cs="Times New Roman"/>
          <w:sz w:val="28"/>
          <w:szCs w:val="28"/>
        </w:rPr>
        <w:t>Smart</w:t>
      </w:r>
      <w:r w:rsidR="005C59C4">
        <w:rPr>
          <w:rFonts w:ascii="Times New Roman" w:hAnsi="Times New Roman" w:cs="Times New Roman"/>
          <w:sz w:val="28"/>
          <w:szCs w:val="28"/>
        </w:rPr>
        <w:t>-остановки</w:t>
      </w:r>
      <w:r w:rsidR="005C59C4" w:rsidRPr="005C59C4">
        <w:rPr>
          <w:rFonts w:ascii="Times New Roman" w:hAnsi="Times New Roman" w:cs="Times New Roman"/>
          <w:sz w:val="28"/>
          <w:szCs w:val="28"/>
        </w:rPr>
        <w:t xml:space="preserve"> с автоматизированным комплексом по сортировке отходов</w:t>
      </w:r>
      <w:r w:rsidR="006B0850" w:rsidRPr="006B0850">
        <w:rPr>
          <w:rFonts w:ascii="Times New Roman" w:hAnsi="Times New Roman" w:cs="Times New Roman"/>
          <w:sz w:val="28"/>
          <w:szCs w:val="28"/>
        </w:rPr>
        <w:t>,</w:t>
      </w:r>
      <w:r w:rsidR="003A41CD" w:rsidRPr="006B0850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6B0850" w:rsidRPr="006B0850">
        <w:rPr>
          <w:rFonts w:ascii="Times New Roman" w:hAnsi="Times New Roman" w:cs="Times New Roman"/>
          <w:sz w:val="28"/>
          <w:szCs w:val="28"/>
        </w:rPr>
        <w:t>,</w:t>
      </w:r>
      <w:r w:rsidR="003A41CD" w:rsidRPr="006B0850">
        <w:rPr>
          <w:rFonts w:ascii="Times New Roman" w:hAnsi="Times New Roman" w:cs="Times New Roman"/>
          <w:sz w:val="28"/>
          <w:szCs w:val="28"/>
        </w:rPr>
        <w:t xml:space="preserve"> сопровождается большими затратами. Поэтому важно совместно участие бизнеса и государства в реализации подобных соц</w:t>
      </w:r>
      <w:r w:rsidRPr="006B0850">
        <w:rPr>
          <w:rFonts w:ascii="Times New Roman" w:hAnsi="Times New Roman" w:cs="Times New Roman"/>
          <w:sz w:val="28"/>
          <w:szCs w:val="28"/>
        </w:rPr>
        <w:t>и</w:t>
      </w:r>
      <w:r w:rsidR="003A41CD" w:rsidRPr="006B0850">
        <w:rPr>
          <w:rFonts w:ascii="Times New Roman" w:hAnsi="Times New Roman" w:cs="Times New Roman"/>
          <w:sz w:val="28"/>
          <w:szCs w:val="28"/>
        </w:rPr>
        <w:t>альны</w:t>
      </w:r>
      <w:r w:rsidRPr="006B0850">
        <w:rPr>
          <w:rFonts w:ascii="Times New Roman" w:hAnsi="Times New Roman" w:cs="Times New Roman"/>
          <w:sz w:val="28"/>
          <w:szCs w:val="28"/>
        </w:rPr>
        <w:t>х</w:t>
      </w:r>
      <w:r w:rsidR="003A41CD" w:rsidRPr="006B0850">
        <w:rPr>
          <w:rFonts w:ascii="Times New Roman" w:hAnsi="Times New Roman" w:cs="Times New Roman"/>
          <w:sz w:val="28"/>
          <w:szCs w:val="28"/>
        </w:rPr>
        <w:t xml:space="preserve"> проектов. </w:t>
      </w:r>
    </w:p>
    <w:p w:rsidR="006B0850" w:rsidRPr="006B0850" w:rsidRDefault="0062151A" w:rsidP="006B085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850">
        <w:rPr>
          <w:rFonts w:ascii="Times New Roman" w:hAnsi="Times New Roman" w:cs="Times New Roman"/>
          <w:sz w:val="28"/>
          <w:szCs w:val="28"/>
        </w:rPr>
        <w:t xml:space="preserve">Ориентировочно смету проекта </w:t>
      </w:r>
      <w:r w:rsidRPr="006B0850">
        <w:rPr>
          <w:rFonts w:ascii="Times New Roman" w:hAnsi="Times New Roman" w:cs="Times New Roman"/>
          <w:color w:val="000000"/>
          <w:sz w:val="28"/>
          <w:szCs w:val="28"/>
        </w:rPr>
        <w:t>Smart - остановка с автоматизированным комплексом по сортировке отходов можно оцифровать так:</w:t>
      </w:r>
    </w:p>
    <w:p w:rsidR="006B0850" w:rsidRPr="006B0850" w:rsidRDefault="0062151A" w:rsidP="006B0850">
      <w:pPr>
        <w:pStyle w:val="a3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850">
        <w:rPr>
          <w:rFonts w:ascii="Times New Roman" w:hAnsi="Times New Roman" w:cs="Times New Roman"/>
          <w:sz w:val="28"/>
          <w:szCs w:val="28"/>
        </w:rPr>
        <w:t xml:space="preserve">Себестоимость реализации </w:t>
      </w:r>
      <w:r w:rsidR="0072083D" w:rsidRPr="006B0850">
        <w:rPr>
          <w:rFonts w:ascii="Times New Roman" w:hAnsi="Times New Roman" w:cs="Times New Roman"/>
          <w:sz w:val="28"/>
          <w:szCs w:val="28"/>
        </w:rPr>
        <w:t>установки</w:t>
      </w:r>
      <w:r w:rsidRPr="006B0850">
        <w:rPr>
          <w:rFonts w:ascii="Times New Roman" w:hAnsi="Times New Roman" w:cs="Times New Roman"/>
          <w:sz w:val="28"/>
          <w:szCs w:val="28"/>
        </w:rPr>
        <w:t xml:space="preserve"> </w:t>
      </w:r>
      <w:r w:rsidR="0072083D" w:rsidRPr="006B0850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72083D" w:rsidRPr="006B0850">
        <w:rPr>
          <w:rFonts w:ascii="Times New Roman" w:hAnsi="Times New Roman" w:cs="Times New Roman"/>
          <w:color w:val="000000"/>
          <w:sz w:val="28"/>
          <w:szCs w:val="28"/>
        </w:rPr>
        <w:t>Smart</w:t>
      </w:r>
      <w:r w:rsidR="0072083D" w:rsidRPr="006B0850">
        <w:rPr>
          <w:rFonts w:ascii="Times New Roman" w:hAnsi="Times New Roman" w:cs="Times New Roman"/>
          <w:sz w:val="28"/>
          <w:szCs w:val="28"/>
        </w:rPr>
        <w:t xml:space="preserve"> - остановки </w:t>
      </w:r>
      <w:r w:rsidRPr="006B0850">
        <w:rPr>
          <w:rFonts w:ascii="Times New Roman" w:hAnsi="Times New Roman" w:cs="Times New Roman"/>
          <w:sz w:val="28"/>
          <w:szCs w:val="28"/>
        </w:rPr>
        <w:t xml:space="preserve">составляет 7 млн. рублей. </w:t>
      </w:r>
      <w:r w:rsidR="0072083D" w:rsidRPr="006B0850">
        <w:rPr>
          <w:rFonts w:ascii="Times New Roman" w:hAnsi="Times New Roman" w:cs="Times New Roman"/>
          <w:sz w:val="28"/>
          <w:szCs w:val="28"/>
        </w:rPr>
        <w:t>С</w:t>
      </w:r>
      <w:r w:rsidRPr="006B0850">
        <w:rPr>
          <w:rFonts w:ascii="Times New Roman" w:hAnsi="Times New Roman" w:cs="Times New Roman"/>
          <w:sz w:val="28"/>
          <w:szCs w:val="28"/>
        </w:rPr>
        <w:t>тать</w:t>
      </w:r>
      <w:r w:rsidR="0072083D" w:rsidRPr="006B0850">
        <w:rPr>
          <w:rFonts w:ascii="Times New Roman" w:hAnsi="Times New Roman" w:cs="Times New Roman"/>
          <w:sz w:val="28"/>
          <w:szCs w:val="28"/>
        </w:rPr>
        <w:t>и</w:t>
      </w:r>
      <w:r w:rsidRPr="006B0850">
        <w:rPr>
          <w:rFonts w:ascii="Times New Roman" w:hAnsi="Times New Roman" w:cs="Times New Roman"/>
          <w:sz w:val="28"/>
          <w:szCs w:val="28"/>
        </w:rPr>
        <w:t xml:space="preserve"> калькуляции</w:t>
      </w:r>
      <w:r w:rsidR="0072083D" w:rsidRPr="006B0850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6B0850" w:rsidRPr="006B0850">
        <w:rPr>
          <w:rFonts w:ascii="Times New Roman" w:hAnsi="Times New Roman" w:cs="Times New Roman"/>
          <w:sz w:val="28"/>
          <w:szCs w:val="28"/>
        </w:rPr>
        <w:t>3</w:t>
      </w:r>
      <w:r w:rsidR="0072083D" w:rsidRPr="006B0850">
        <w:rPr>
          <w:rFonts w:ascii="Times New Roman" w:hAnsi="Times New Roman" w:cs="Times New Roman"/>
          <w:sz w:val="28"/>
          <w:szCs w:val="28"/>
        </w:rPr>
        <w:t>.</w:t>
      </w:r>
    </w:p>
    <w:p w:rsidR="0072083D" w:rsidRPr="005C59C4" w:rsidRDefault="0072083D" w:rsidP="0072083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C59C4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6B0850" w:rsidRPr="005C59C4">
        <w:rPr>
          <w:rFonts w:ascii="Times New Roman" w:hAnsi="Times New Roman" w:cs="Times New Roman"/>
          <w:i/>
          <w:sz w:val="28"/>
          <w:szCs w:val="28"/>
        </w:rPr>
        <w:t>3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686"/>
        <w:gridCol w:w="1276"/>
        <w:gridCol w:w="4110"/>
      </w:tblGrid>
      <w:tr w:rsidR="0062151A" w:rsidRPr="00725EE6" w:rsidTr="00725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</w:rPr>
              <w:t>Стоимость, млн. ру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2151A" w:rsidRPr="00725EE6" w:rsidTr="00725EE6">
        <w:trPr>
          <w:trHeight w:val="5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</w:rPr>
              <w:t>Остановочный тёплый павильон   (на примере ОПУ 10.1.0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bCs/>
                <w:color w:val="1D2029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 w:rsidP="00621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редложения аналогичных реализованных проектов </w:t>
            </w:r>
          </w:p>
        </w:tc>
      </w:tr>
      <w:tr w:rsidR="0062151A" w:rsidRPr="00725EE6" w:rsidTr="00725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терактивное табло - мон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center"/>
              <w:rPr>
                <w:rFonts w:ascii="Times New Roman" w:hAnsi="Times New Roman" w:cs="Times New Roman"/>
                <w:bCs/>
                <w:color w:val="1D2029"/>
                <w:sz w:val="20"/>
                <w:szCs w:val="20"/>
                <w:shd w:val="clear" w:color="auto" w:fill="FFFFFF"/>
              </w:rPr>
            </w:pPr>
            <w:r w:rsidRPr="00725EE6">
              <w:rPr>
                <w:rFonts w:ascii="Times New Roman" w:hAnsi="Times New Roman" w:cs="Times New Roman"/>
                <w:bCs/>
                <w:color w:val="1D2029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указанием времени прибытия номера общественного транспорта на остановку</w:t>
            </w:r>
          </w:p>
        </w:tc>
      </w:tr>
      <w:tr w:rsidR="0062151A" w:rsidRPr="00725EE6" w:rsidTr="00725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полнительных устройств: порты USB, наличие зоны устойчивого приема общедоступного WI-FI, датчики слежения, видеокаме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center"/>
              <w:rPr>
                <w:rFonts w:ascii="Times New Roman" w:hAnsi="Times New Roman" w:cs="Times New Roman"/>
                <w:bCs/>
                <w:color w:val="1D2029"/>
                <w:sz w:val="20"/>
                <w:szCs w:val="20"/>
                <w:shd w:val="clear" w:color="auto" w:fill="FFFFFF"/>
              </w:rPr>
            </w:pPr>
            <w:r w:rsidRPr="00725EE6">
              <w:rPr>
                <w:rFonts w:ascii="Times New Roman" w:hAnsi="Times New Roman" w:cs="Times New Roman"/>
                <w:bCs/>
                <w:color w:val="1D2029"/>
                <w:sz w:val="20"/>
                <w:szCs w:val="20"/>
                <w:shd w:val="clear" w:color="auto" w:fill="FFFFFF"/>
              </w:rPr>
              <w:t>0,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рядка мобильных гаджетов, считывающие устройства на открывание и закрывание дверей</w:t>
            </w:r>
          </w:p>
        </w:tc>
      </w:tr>
      <w:tr w:rsidR="0062151A" w:rsidRPr="00725EE6" w:rsidTr="00725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</w:rPr>
              <w:t>Энергия возобновляющая, идущая на обслуживание остано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</w:rPr>
              <w:t>После первоочередного монтажа солнечной батареи, в дальнейшем, вся энергия будет поступать с него</w:t>
            </w:r>
          </w:p>
        </w:tc>
      </w:tr>
      <w:tr w:rsidR="0062151A" w:rsidRPr="00725EE6" w:rsidTr="00725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зированный комплекс по сортировке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</w:rPr>
              <w:t>Установка оборудования</w:t>
            </w:r>
          </w:p>
        </w:tc>
      </w:tr>
      <w:tr w:rsidR="0062151A" w:rsidRPr="00725EE6" w:rsidTr="00725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производственных фондов  по сортиров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 оборудования по сортировке</w:t>
            </w:r>
          </w:p>
        </w:tc>
      </w:tr>
      <w:tr w:rsidR="0062151A" w:rsidRPr="00725EE6" w:rsidTr="00725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</w:rPr>
              <w:t>Работы сторонних организаций (контрагентов), общепроизводствен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</w:rPr>
              <w:t>Строительство парковки-остановки для транспорта, площадок остановки</w:t>
            </w:r>
          </w:p>
        </w:tc>
      </w:tr>
      <w:tr w:rsidR="0062151A" w:rsidRPr="00725EE6" w:rsidTr="00725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</w:rPr>
              <w:t>Административные расходы — расходы на содержание аппарата 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1A" w:rsidRPr="00725EE6" w:rsidRDefault="00621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EE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1A" w:rsidRPr="00725EE6" w:rsidRDefault="00621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151A" w:rsidRPr="00725EE6" w:rsidRDefault="0062151A" w:rsidP="006215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51A" w:rsidRPr="006B0850" w:rsidRDefault="0062151A" w:rsidP="006B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850">
        <w:rPr>
          <w:rFonts w:ascii="Times New Roman" w:hAnsi="Times New Roman" w:cs="Times New Roman"/>
          <w:sz w:val="28"/>
          <w:szCs w:val="28"/>
        </w:rPr>
        <w:t xml:space="preserve">2. Стоимость реализации проекта </w:t>
      </w:r>
      <w:r w:rsidR="00725EE6" w:rsidRPr="006B0850">
        <w:rPr>
          <w:rFonts w:ascii="Times New Roman" w:hAnsi="Times New Roman" w:cs="Times New Roman"/>
          <w:sz w:val="28"/>
          <w:szCs w:val="28"/>
        </w:rPr>
        <w:t>нужно</w:t>
      </w:r>
      <w:r w:rsidRPr="006B0850">
        <w:rPr>
          <w:rFonts w:ascii="Times New Roman" w:hAnsi="Times New Roman" w:cs="Times New Roman"/>
          <w:sz w:val="28"/>
          <w:szCs w:val="28"/>
        </w:rPr>
        <w:t xml:space="preserve"> разделить между бизнесом и государством. Обязанности по содержанию в исправном состоянии, техническом обслуживании и т.д. переходят на предпринимателей, при этом бизнес в свою очередь может использовать площади объекта для рекламы и продажи сопутствующих товаров.</w:t>
      </w:r>
    </w:p>
    <w:p w:rsidR="0062151A" w:rsidRPr="006B0850" w:rsidRDefault="0062151A" w:rsidP="006B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850">
        <w:rPr>
          <w:rFonts w:ascii="Times New Roman" w:hAnsi="Times New Roman" w:cs="Times New Roman"/>
          <w:sz w:val="28"/>
          <w:szCs w:val="28"/>
        </w:rPr>
        <w:t>3. Расчетный срок эксплуатации данного объект</w:t>
      </w:r>
      <w:r w:rsidR="00725EE6" w:rsidRPr="006B0850">
        <w:rPr>
          <w:rFonts w:ascii="Times New Roman" w:hAnsi="Times New Roman" w:cs="Times New Roman"/>
          <w:sz w:val="28"/>
          <w:szCs w:val="28"/>
        </w:rPr>
        <w:t>а</w:t>
      </w:r>
      <w:r w:rsidRPr="006B0850">
        <w:rPr>
          <w:rFonts w:ascii="Times New Roman" w:hAnsi="Times New Roman" w:cs="Times New Roman"/>
          <w:sz w:val="28"/>
          <w:szCs w:val="28"/>
        </w:rPr>
        <w:t xml:space="preserve"> составляет 10 лет. Далее возможно понадобится модернизация объекта или его капитальный ремонт.</w:t>
      </w:r>
    </w:p>
    <w:p w:rsidR="0062151A" w:rsidRPr="006B0850" w:rsidRDefault="0062151A" w:rsidP="006B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850">
        <w:rPr>
          <w:rFonts w:ascii="Times New Roman" w:hAnsi="Times New Roman" w:cs="Times New Roman"/>
          <w:sz w:val="28"/>
          <w:szCs w:val="28"/>
        </w:rPr>
        <w:t xml:space="preserve">4. Пассажиропоток определен ориентировочно </w:t>
      </w:r>
      <w:r w:rsidR="006B0850">
        <w:rPr>
          <w:rFonts w:ascii="Times New Roman" w:hAnsi="Times New Roman" w:cs="Times New Roman"/>
          <w:sz w:val="28"/>
          <w:szCs w:val="28"/>
        </w:rPr>
        <w:t>6 400</w:t>
      </w:r>
      <w:r w:rsidRPr="006B0850">
        <w:rPr>
          <w:rFonts w:ascii="Times New Roman" w:hAnsi="Times New Roman" w:cs="Times New Roman"/>
          <w:sz w:val="28"/>
          <w:szCs w:val="28"/>
        </w:rPr>
        <w:t xml:space="preserve"> человек в день. </w:t>
      </w:r>
    </w:p>
    <w:p w:rsidR="006B0850" w:rsidRPr="006B0850" w:rsidRDefault="0072083D" w:rsidP="006B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850">
        <w:rPr>
          <w:rFonts w:ascii="Times New Roman" w:hAnsi="Times New Roman" w:cs="Times New Roman"/>
          <w:sz w:val="28"/>
          <w:szCs w:val="28"/>
        </w:rPr>
        <w:t>5</w:t>
      </w:r>
      <w:r w:rsidR="0062151A" w:rsidRPr="006E5FE5">
        <w:rPr>
          <w:rFonts w:ascii="Times New Roman" w:hAnsi="Times New Roman" w:cs="Times New Roman"/>
          <w:sz w:val="28"/>
          <w:szCs w:val="28"/>
        </w:rPr>
        <w:t xml:space="preserve">. Стоимость проездного билета на одного человека будет равна стоимости стандартного проезда на общественном транспорте. Установка </w:t>
      </w:r>
      <w:r w:rsidR="0062151A" w:rsidRPr="006E5FE5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62151A" w:rsidRPr="006E5FE5">
        <w:rPr>
          <w:rFonts w:ascii="Times New Roman" w:hAnsi="Times New Roman" w:cs="Times New Roman"/>
          <w:sz w:val="28"/>
          <w:szCs w:val="28"/>
        </w:rPr>
        <w:t>-остановок дает пассажиру только дополнительный комфорт и возможности.</w:t>
      </w:r>
      <w:r w:rsidR="00725EE6" w:rsidRPr="006E5FE5">
        <w:rPr>
          <w:rFonts w:ascii="Times New Roman" w:hAnsi="Times New Roman" w:cs="Times New Roman"/>
          <w:sz w:val="28"/>
          <w:szCs w:val="28"/>
        </w:rPr>
        <w:t xml:space="preserve"> Плюс ко всему, участники экологической программы по использованию сортировки отходов на остановке будут получать кэшбек за сдачу отходов в комплексе по сортировке отходов. Это будет денежный бонус  пассажирам за сданный на остановке мусор (бумага, стеклянные и пластиковые бутылки – стоимость вторресурсов</w:t>
      </w:r>
      <w:r w:rsidR="00725EE6" w:rsidRPr="006B0850">
        <w:rPr>
          <w:rFonts w:ascii="Times New Roman" w:hAnsi="Times New Roman" w:cs="Times New Roman"/>
          <w:sz w:val="28"/>
          <w:szCs w:val="28"/>
        </w:rPr>
        <w:t xml:space="preserve"> ниже в расчетах).</w:t>
      </w:r>
    </w:p>
    <w:p w:rsidR="00B57D2B" w:rsidRPr="006B0850" w:rsidRDefault="00725EE6" w:rsidP="006B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6B0850">
        <w:rPr>
          <w:rFonts w:ascii="Times New Roman" w:hAnsi="Times New Roman" w:cs="Times New Roman"/>
          <w:sz w:val="28"/>
          <w:szCs w:val="28"/>
        </w:rPr>
        <w:t>Далее покажем</w:t>
      </w:r>
      <w:r w:rsidR="00AC7628" w:rsidRPr="006B0850">
        <w:rPr>
          <w:rFonts w:ascii="Times New Roman" w:hAnsi="Times New Roman" w:cs="Times New Roman"/>
          <w:sz w:val="28"/>
          <w:szCs w:val="28"/>
        </w:rPr>
        <w:t xml:space="preserve"> на расчетах, что мусор может приносить реальные доходы, посчитать эффект от </w:t>
      </w:r>
      <w:r w:rsidR="00B57D2B" w:rsidRPr="006B0850">
        <w:rPr>
          <w:rFonts w:ascii="Times New Roman" w:hAnsi="Times New Roman" w:cs="Times New Roman"/>
          <w:sz w:val="28"/>
          <w:szCs w:val="28"/>
        </w:rPr>
        <w:t>организованн</w:t>
      </w:r>
      <w:r w:rsidR="00AC7628" w:rsidRPr="006B0850">
        <w:rPr>
          <w:rFonts w:ascii="Times New Roman" w:hAnsi="Times New Roman" w:cs="Times New Roman"/>
          <w:sz w:val="28"/>
          <w:szCs w:val="28"/>
        </w:rPr>
        <w:t>ого комплекса по автоматической сортировке</w:t>
      </w:r>
      <w:r w:rsidRPr="006B0850">
        <w:rPr>
          <w:rFonts w:ascii="Times New Roman" w:hAnsi="Times New Roman" w:cs="Times New Roman"/>
          <w:sz w:val="28"/>
          <w:szCs w:val="28"/>
        </w:rPr>
        <w:t xml:space="preserve"> на Smart-остановке.</w:t>
      </w:r>
    </w:p>
    <w:p w:rsidR="00775713" w:rsidRDefault="00B57D2B" w:rsidP="006B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850">
        <w:rPr>
          <w:rFonts w:ascii="Times New Roman" w:hAnsi="Times New Roman" w:cs="Times New Roman"/>
          <w:sz w:val="28"/>
          <w:szCs w:val="28"/>
        </w:rPr>
        <w:t>Расчеты проведены из нижеуказанных допущений</w:t>
      </w:r>
      <w:r w:rsidR="00D452CD" w:rsidRPr="006B0850">
        <w:rPr>
          <w:rFonts w:ascii="Times New Roman" w:hAnsi="Times New Roman" w:cs="Times New Roman"/>
          <w:sz w:val="28"/>
          <w:szCs w:val="28"/>
        </w:rPr>
        <w:t xml:space="preserve"> (</w:t>
      </w:r>
      <w:r w:rsidR="00F43C06" w:rsidRPr="006B0850">
        <w:rPr>
          <w:rFonts w:ascii="Times New Roman" w:hAnsi="Times New Roman" w:cs="Times New Roman"/>
          <w:sz w:val="28"/>
          <w:szCs w:val="28"/>
        </w:rPr>
        <w:t>Табл.4</w:t>
      </w:r>
      <w:r w:rsidR="00D452CD" w:rsidRPr="006B0850">
        <w:rPr>
          <w:rFonts w:ascii="Times New Roman" w:hAnsi="Times New Roman" w:cs="Times New Roman"/>
          <w:sz w:val="28"/>
          <w:szCs w:val="28"/>
        </w:rPr>
        <w:t>)</w:t>
      </w:r>
      <w:r w:rsidR="00F43C06" w:rsidRPr="006B0850">
        <w:rPr>
          <w:rFonts w:ascii="Times New Roman" w:hAnsi="Times New Roman" w:cs="Times New Roman"/>
          <w:sz w:val="28"/>
          <w:szCs w:val="28"/>
        </w:rPr>
        <w:t>.</w:t>
      </w:r>
    </w:p>
    <w:p w:rsidR="00B3228B" w:rsidRDefault="00B3228B" w:rsidP="00484836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3228B" w:rsidRDefault="00B3228B" w:rsidP="00484836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43C06" w:rsidRPr="005C59C4" w:rsidRDefault="00F43C06" w:rsidP="00484836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C59C4">
        <w:rPr>
          <w:rFonts w:ascii="Times New Roman" w:hAnsi="Times New Roman" w:cs="Times New Roman"/>
          <w:i/>
          <w:sz w:val="28"/>
          <w:szCs w:val="28"/>
        </w:rPr>
        <w:lastRenderedPageBreak/>
        <w:t>Таблица 4.</w:t>
      </w:r>
    </w:p>
    <w:p w:rsidR="003A41CD" w:rsidRPr="00484836" w:rsidRDefault="003A41CD" w:rsidP="00484836">
      <w:pPr>
        <w:spacing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69C39" wp14:editId="19641E1C">
            <wp:extent cx="6583680" cy="42698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5612" cy="427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50" w:rsidRPr="006B0850" w:rsidRDefault="00B57D2B" w:rsidP="006B0850">
      <w:pPr>
        <w:pStyle w:val="a3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08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итоге, мы получаем, что в месяц возможный доход от сдачи накопленных вторресурсов может принести порядка </w:t>
      </w:r>
      <w:r w:rsidR="003A41CD" w:rsidRPr="006B08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8 тыс. руб. </w:t>
      </w:r>
    </w:p>
    <w:p w:rsidR="00725EE6" w:rsidRDefault="00725EE6" w:rsidP="006B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850">
        <w:rPr>
          <w:rFonts w:ascii="Times New Roman" w:hAnsi="Times New Roman" w:cs="Times New Roman"/>
          <w:sz w:val="28"/>
          <w:szCs w:val="28"/>
        </w:rPr>
        <w:t>Фактор бюджетной обеспеченности выступает ключевым ограничением при реализации проектов развития города. В условиях недостаточности ресурсов для решения самых насущных проблем, вопросы перспективного развития (в т.  ч. интеллектуализации городской экосистемы) выпадают из фокуса городских властей. В этой связи основной вызов заключается в попытке перехода к многосторонней системе финансирования муниципальных инициатив, которая бы, помимо городского бюджета, включала ресурсы бизнеса и граждан.</w:t>
      </w:r>
    </w:p>
    <w:p w:rsidR="006B0850" w:rsidRDefault="006B0850" w:rsidP="006B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850" w:rsidRDefault="006B0850" w:rsidP="006B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850" w:rsidRDefault="006B0850" w:rsidP="006B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850" w:rsidRDefault="006B0850" w:rsidP="006B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28B" w:rsidRDefault="00B3228B" w:rsidP="006B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28B" w:rsidRDefault="00B3228B" w:rsidP="006B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28B" w:rsidRDefault="00B3228B" w:rsidP="006B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28B" w:rsidRDefault="00B3228B" w:rsidP="006B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28B" w:rsidRDefault="00B3228B" w:rsidP="006B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28B" w:rsidRDefault="00B3228B" w:rsidP="006B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1BA" w:rsidRPr="005C59C4" w:rsidRDefault="00FF01BA" w:rsidP="006B0850">
      <w:pPr>
        <w:pStyle w:val="a8"/>
        <w:numPr>
          <w:ilvl w:val="0"/>
          <w:numId w:val="24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C4">
        <w:rPr>
          <w:rFonts w:ascii="Times New Roman" w:hAnsi="Times New Roman" w:cs="Times New Roman"/>
          <w:sz w:val="28"/>
          <w:szCs w:val="28"/>
        </w:rPr>
        <w:lastRenderedPageBreak/>
        <w:t>Преимущества Smart-остановки с автоматизированным к</w:t>
      </w:r>
      <w:r w:rsidR="005C59C4">
        <w:rPr>
          <w:rFonts w:ascii="Times New Roman" w:hAnsi="Times New Roman" w:cs="Times New Roman"/>
          <w:sz w:val="28"/>
          <w:szCs w:val="28"/>
        </w:rPr>
        <w:t>омплексом по сортировке отходов.</w:t>
      </w:r>
    </w:p>
    <w:p w:rsidR="00FF01BA" w:rsidRPr="00484836" w:rsidRDefault="00FF01BA" w:rsidP="00FF01B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Smart-остановки с автоматизированным комплексом по сортировке отходов (н</w:t>
      </w:r>
      <w:r w:rsidRPr="00484836">
        <w:rPr>
          <w:rFonts w:ascii="Times New Roman" w:hAnsi="Times New Roman" w:cs="Times New Roman"/>
          <w:bCs/>
          <w:sz w:val="28"/>
          <w:szCs w:val="28"/>
        </w:rPr>
        <w:t xml:space="preserve">а примере сконструированного в рамках проекта прототипа комплекса </w:t>
      </w:r>
      <w:r w:rsidRPr="00484836">
        <w:rPr>
          <w:rFonts w:ascii="Times New Roman" w:hAnsi="Times New Roman" w:cs="Times New Roman"/>
          <w:sz w:val="28"/>
          <w:szCs w:val="28"/>
        </w:rPr>
        <w:t>на базе LEGO Mindstorms EV3) помогут решить такие задачи города в рамках улучшения качества жизни и здоровья горожан с использованием преимуществ «Умного» города, как:</w:t>
      </w:r>
    </w:p>
    <w:p w:rsidR="00FF01BA" w:rsidRPr="00484836" w:rsidRDefault="00FF01BA" w:rsidP="00FF01BA">
      <w:pPr>
        <w:pStyle w:val="a8"/>
        <w:numPr>
          <w:ilvl w:val="0"/>
          <w:numId w:val="4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 xml:space="preserve">Развитие и оптимизация работы транспортной системы за счет автоматизации важного элемента транспортной системы – остановки общественного транспорта (повышение комфорта, удобства для горожан), применения новых технологий оплаты (система безналичной оплаты в транспорте по проездным для каждой категории пассажиров).  </w:t>
      </w:r>
    </w:p>
    <w:p w:rsidR="00FF01BA" w:rsidRPr="00484836" w:rsidRDefault="00FF01BA" w:rsidP="00FF01BA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836">
        <w:rPr>
          <w:rFonts w:ascii="Times New Roman" w:hAnsi="Times New Roman" w:cs="Times New Roman"/>
          <w:bCs/>
          <w:sz w:val="28"/>
          <w:szCs w:val="28"/>
        </w:rPr>
        <w:t xml:space="preserve">Экономия </w:t>
      </w:r>
      <w:r w:rsidRPr="00484836">
        <w:rPr>
          <w:rFonts w:ascii="Times New Roman" w:hAnsi="Times New Roman" w:cs="Times New Roman"/>
          <w:sz w:val="28"/>
          <w:szCs w:val="28"/>
        </w:rPr>
        <w:t>используемых ресурсов - увеличение количества качественного сырья для вторичной переработки за счет раздельного сбора отходов</w:t>
      </w:r>
      <w:r w:rsidRPr="00484836">
        <w:rPr>
          <w:rFonts w:ascii="Times New Roman" w:hAnsi="Times New Roman" w:cs="Times New Roman"/>
          <w:bCs/>
          <w:sz w:val="28"/>
          <w:szCs w:val="28"/>
        </w:rPr>
        <w:t xml:space="preserve"> с элементами автоматизации. </w:t>
      </w:r>
    </w:p>
    <w:p w:rsidR="00FF01BA" w:rsidRPr="00484836" w:rsidRDefault="00FF01BA" w:rsidP="00FF01BA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Энергоэффективность – через применение солнечных батарей в качестве источников возобновляемой энергии (экологичность и их неисчерпаемость).</w:t>
      </w:r>
      <w:r w:rsidRPr="004848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01BA" w:rsidRPr="00484836" w:rsidRDefault="00FF01BA" w:rsidP="00FF01BA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bCs/>
          <w:sz w:val="28"/>
          <w:szCs w:val="28"/>
        </w:rPr>
        <w:t>Экологическая безопасность</w:t>
      </w:r>
      <w:r w:rsidRPr="00484836">
        <w:rPr>
          <w:rFonts w:ascii="Times New Roman" w:hAnsi="Times New Roman" w:cs="Times New Roman"/>
          <w:sz w:val="28"/>
          <w:szCs w:val="28"/>
        </w:rPr>
        <w:t xml:space="preserve"> </w:t>
      </w:r>
      <w:r w:rsidRPr="00484836">
        <w:rPr>
          <w:rFonts w:ascii="Times New Roman" w:hAnsi="Times New Roman" w:cs="Times New Roman"/>
          <w:bCs/>
          <w:sz w:val="28"/>
          <w:szCs w:val="28"/>
        </w:rPr>
        <w:t xml:space="preserve">каждого из нас, как следствие, снижение воздействия на природу и наше здоровье.  </w:t>
      </w:r>
    </w:p>
    <w:p w:rsidR="00FF01BA" w:rsidRPr="00484836" w:rsidRDefault="00FF01BA" w:rsidP="00FF01BA">
      <w:pPr>
        <w:pStyle w:val="a8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 xml:space="preserve">Оптимизизация процесса вывоза мусора и снижение расходов коммунальных служб на вывоз мусорных баков, отсутствие свалок мусора в дворах (автоматический контроль заполняемости баков). </w:t>
      </w:r>
    </w:p>
    <w:p w:rsidR="00FF01BA" w:rsidRPr="00484836" w:rsidRDefault="00FF01BA" w:rsidP="00FF01BA">
      <w:pPr>
        <w:pStyle w:val="a8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 xml:space="preserve">Возможность тиражирования подобного опыта установки Smart-остановки с автоматизированным комплексом по сортировке отходов в других городах при создании транспортных узлов в других городах (после апробации, запуска в нашем городе). </w:t>
      </w:r>
    </w:p>
    <w:p w:rsidR="00FF01BA" w:rsidRPr="00725EE6" w:rsidRDefault="00FF01BA" w:rsidP="00FF01B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EE6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725EE6">
        <w:rPr>
          <w:rFonts w:ascii="Times New Roman" w:hAnsi="Times New Roman" w:cs="Times New Roman"/>
          <w:color w:val="000000"/>
          <w:sz w:val="28"/>
          <w:szCs w:val="28"/>
        </w:rPr>
        <w:t xml:space="preserve">mart-остановка с автоматизированным комплексом по сортировке отходов – не просто важный элемент </w:t>
      </w:r>
      <w:r w:rsidRPr="00725EE6">
        <w:rPr>
          <w:rFonts w:ascii="Times New Roman" w:hAnsi="Times New Roman" w:cs="Times New Roman"/>
          <w:color w:val="000000"/>
          <w:sz w:val="28"/>
          <w:szCs w:val="28"/>
          <w:lang w:val="en-US"/>
        </w:rPr>
        <w:t>Smart</w:t>
      </w:r>
      <w:r w:rsidRPr="00725E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5EE6">
        <w:rPr>
          <w:rFonts w:ascii="Times New Roman" w:hAnsi="Times New Roman" w:cs="Times New Roman"/>
          <w:color w:val="000000"/>
          <w:sz w:val="28"/>
          <w:szCs w:val="28"/>
          <w:lang w:val="en-US"/>
        </w:rPr>
        <w:t>City</w:t>
      </w:r>
      <w:r w:rsidRPr="00725EE6">
        <w:rPr>
          <w:rFonts w:ascii="Times New Roman" w:hAnsi="Times New Roman" w:cs="Times New Roman"/>
          <w:color w:val="000000"/>
          <w:sz w:val="28"/>
          <w:szCs w:val="28"/>
        </w:rPr>
        <w:t xml:space="preserve">, но и отличный объект для предпринимательской деятельности. </w:t>
      </w:r>
    </w:p>
    <w:p w:rsidR="00FF01BA" w:rsidRPr="00725EE6" w:rsidRDefault="00FF01BA" w:rsidP="00FF01B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EE6">
        <w:rPr>
          <w:rFonts w:ascii="Times New Roman" w:hAnsi="Times New Roman" w:cs="Times New Roman"/>
          <w:color w:val="000000"/>
          <w:sz w:val="28"/>
          <w:szCs w:val="28"/>
        </w:rPr>
        <w:t>Умные остановки повышают удобство муниципальной транспортной сети, и способствуют формированию комфортной, доступной и безопасной среды для жителей города. Также умные остановки вблизи туристических мест и достопримечательностей запоминаются гостям города и способствуют развитию туристического бренда региона.</w:t>
      </w:r>
    </w:p>
    <w:p w:rsidR="00FF01BA" w:rsidRPr="00725EE6" w:rsidRDefault="00FF01BA" w:rsidP="00FF01B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EE6">
        <w:rPr>
          <w:rFonts w:ascii="Times New Roman" w:hAnsi="Times New Roman" w:cs="Times New Roman"/>
          <w:color w:val="000000"/>
          <w:sz w:val="28"/>
          <w:szCs w:val="28"/>
        </w:rPr>
        <w:t>Данный проект может быть реализован Региональным оператором по сбору отходов совместно с Администрацией г. Ижевска и прочими заинтересованными предпринимателями г. Ижевска.</w:t>
      </w:r>
    </w:p>
    <w:p w:rsidR="00FF01BA" w:rsidRPr="00725EE6" w:rsidRDefault="00FF01BA" w:rsidP="00FF01B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EE6">
        <w:rPr>
          <w:rFonts w:ascii="Times New Roman" w:hAnsi="Times New Roman" w:cs="Times New Roman"/>
          <w:color w:val="000000"/>
          <w:sz w:val="28"/>
          <w:szCs w:val="28"/>
        </w:rPr>
        <w:t xml:space="preserve">Преимущества со-участия в организации </w:t>
      </w:r>
      <w:r w:rsidRPr="00725EE6">
        <w:rPr>
          <w:rFonts w:ascii="Times New Roman" w:hAnsi="Times New Roman" w:cs="Times New Roman"/>
          <w:color w:val="000000"/>
          <w:sz w:val="28"/>
          <w:szCs w:val="28"/>
          <w:lang w:val="en-US"/>
        </w:rPr>
        <w:t>smart</w:t>
      </w:r>
      <w:r w:rsidRPr="00725EE6">
        <w:rPr>
          <w:rFonts w:ascii="Times New Roman" w:hAnsi="Times New Roman" w:cs="Times New Roman"/>
          <w:color w:val="000000"/>
          <w:sz w:val="28"/>
          <w:szCs w:val="28"/>
        </w:rPr>
        <w:t>-остановок:</w:t>
      </w:r>
    </w:p>
    <w:p w:rsidR="00FF01BA" w:rsidRPr="00725EE6" w:rsidRDefault="00FF01BA" w:rsidP="00FF01BA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EE6">
        <w:rPr>
          <w:rFonts w:ascii="Times New Roman" w:hAnsi="Times New Roman" w:cs="Times New Roman"/>
          <w:color w:val="000000"/>
          <w:sz w:val="28"/>
          <w:szCs w:val="28"/>
        </w:rPr>
        <w:t>для Регионального оператора по сбору отходов – получение сырья от населения в удобной форме, и, как следствие, получение доходов от вторсырья. Дополнительно благодаря таким действиям происходит выполнение ESG-повестки</w:t>
      </w:r>
      <w:r w:rsidR="006E5FE5">
        <w:rPr>
          <w:rFonts w:ascii="Times New Roman" w:hAnsi="Times New Roman" w:cs="Times New Roman"/>
          <w:color w:val="000000"/>
          <w:sz w:val="28"/>
          <w:szCs w:val="28"/>
        </w:rPr>
        <w:t xml:space="preserve"> региона</w:t>
      </w:r>
      <w:r w:rsidRPr="00725E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01BA" w:rsidRPr="00725EE6" w:rsidRDefault="00FF01BA" w:rsidP="00FF01BA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E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Администрации г. Ижевска - сдача в аренду коммерческих модулей </w:t>
      </w:r>
      <w:r w:rsidRPr="00725EE6">
        <w:rPr>
          <w:rFonts w:ascii="Times New Roman" w:hAnsi="Times New Roman" w:cs="Times New Roman"/>
          <w:color w:val="000000"/>
          <w:sz w:val="28"/>
          <w:szCs w:val="28"/>
          <w:lang w:val="en-US"/>
        </w:rPr>
        <w:t>smart</w:t>
      </w:r>
      <w:r w:rsidRPr="00725EE6">
        <w:rPr>
          <w:rFonts w:ascii="Times New Roman" w:hAnsi="Times New Roman" w:cs="Times New Roman"/>
          <w:color w:val="000000"/>
          <w:sz w:val="28"/>
          <w:szCs w:val="28"/>
        </w:rPr>
        <w:t>-остановок, и, как следствие, получение дополнительного дохода в бюджет муниципалитета.</w:t>
      </w:r>
    </w:p>
    <w:p w:rsidR="00FF01BA" w:rsidRPr="00725EE6" w:rsidRDefault="00FF01BA" w:rsidP="00FF01BA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EE6">
        <w:rPr>
          <w:rFonts w:ascii="Times New Roman" w:hAnsi="Times New Roman" w:cs="Times New Roman"/>
          <w:color w:val="000000"/>
          <w:sz w:val="28"/>
          <w:szCs w:val="28"/>
        </w:rPr>
        <w:t>Для заинтересованных предпринимателей г. Ижевска – получение дополнительного дохода в узлах с высокой проходимостью.</w:t>
      </w:r>
    </w:p>
    <w:p w:rsidR="000B4651" w:rsidRPr="0072083D" w:rsidRDefault="000B4651" w:rsidP="0072083D"/>
    <w:p w:rsidR="000B4651" w:rsidRPr="0072083D" w:rsidRDefault="000B4651" w:rsidP="0072083D"/>
    <w:p w:rsidR="00484836" w:rsidRDefault="00484836" w:rsidP="00484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4836" w:rsidRDefault="00484836" w:rsidP="00484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4836" w:rsidRDefault="00484836" w:rsidP="00484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4836" w:rsidRDefault="00484836" w:rsidP="00484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850" w:rsidRDefault="006B0850" w:rsidP="00484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850" w:rsidRDefault="006B0850" w:rsidP="00484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850" w:rsidRDefault="006B0850" w:rsidP="00484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850" w:rsidRDefault="006B0850" w:rsidP="00484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850" w:rsidRDefault="006B0850" w:rsidP="00484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850" w:rsidRDefault="006B0850" w:rsidP="00484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850" w:rsidRDefault="006B0850" w:rsidP="00484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850" w:rsidRDefault="006B0850" w:rsidP="00484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850" w:rsidRDefault="006B0850" w:rsidP="00484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850" w:rsidRDefault="006B0850" w:rsidP="00484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850" w:rsidRDefault="006B0850" w:rsidP="00484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850" w:rsidRDefault="006B0850" w:rsidP="00484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850" w:rsidRDefault="006B0850" w:rsidP="00484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850" w:rsidRDefault="006B0850" w:rsidP="00484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850" w:rsidRDefault="006B0850" w:rsidP="00484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850" w:rsidRDefault="006B0850" w:rsidP="00484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850" w:rsidRDefault="006B0850" w:rsidP="00484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4836" w:rsidRDefault="00484836" w:rsidP="004848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C1A" w:rsidRPr="0072083D" w:rsidRDefault="00C62C1A" w:rsidP="0072083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83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ЛЮЧЕНИЕ</w:t>
      </w:r>
    </w:p>
    <w:p w:rsidR="00EF5454" w:rsidRPr="0072083D" w:rsidRDefault="00EF5454" w:rsidP="0072083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4836" w:rsidRPr="0072083D" w:rsidRDefault="00484836" w:rsidP="007208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D">
        <w:rPr>
          <w:rFonts w:ascii="Times New Roman" w:hAnsi="Times New Roman" w:cs="Times New Roman"/>
          <w:sz w:val="28"/>
          <w:szCs w:val="28"/>
        </w:rPr>
        <w:t xml:space="preserve">В ходе проекта мы достигли поставленной цели: исследовали проблему и спроектировали прототип </w:t>
      </w:r>
      <w:r w:rsidRPr="0072083D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72083D">
        <w:rPr>
          <w:rFonts w:ascii="Times New Roman" w:hAnsi="Times New Roman" w:cs="Times New Roman"/>
          <w:sz w:val="28"/>
          <w:szCs w:val="28"/>
        </w:rPr>
        <w:t>-остановки с автоматизированным комплексом по сортировке отходов на базе LEGO Mindstorms EV3.</w:t>
      </w:r>
    </w:p>
    <w:p w:rsidR="00484836" w:rsidRPr="0072083D" w:rsidRDefault="00C675D7" w:rsidP="007208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D">
        <w:rPr>
          <w:rFonts w:ascii="Times New Roman" w:hAnsi="Times New Roman" w:cs="Times New Roman"/>
          <w:sz w:val="28"/>
          <w:szCs w:val="28"/>
        </w:rPr>
        <w:t>Нами был решен</w:t>
      </w:r>
      <w:r w:rsidR="00484836" w:rsidRPr="0072083D">
        <w:rPr>
          <w:rFonts w:ascii="Times New Roman" w:hAnsi="Times New Roman" w:cs="Times New Roman"/>
          <w:sz w:val="28"/>
          <w:szCs w:val="28"/>
        </w:rPr>
        <w:t xml:space="preserve"> ряд задач:</w:t>
      </w:r>
    </w:p>
    <w:p w:rsidR="00484836" w:rsidRPr="0072083D" w:rsidRDefault="00484836" w:rsidP="007208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D">
        <w:rPr>
          <w:rFonts w:ascii="Times New Roman" w:hAnsi="Times New Roman" w:cs="Times New Roman"/>
          <w:sz w:val="28"/>
          <w:szCs w:val="28"/>
        </w:rPr>
        <w:t>•</w:t>
      </w:r>
      <w:r w:rsidRPr="0072083D">
        <w:rPr>
          <w:rFonts w:ascii="Times New Roman" w:hAnsi="Times New Roman" w:cs="Times New Roman"/>
          <w:sz w:val="28"/>
          <w:szCs w:val="28"/>
        </w:rPr>
        <w:tab/>
        <w:t>Проведен опрос горожан о принципах «умного города», в т.ч. экологичного образа жизни, и по потребностям на остановках;</w:t>
      </w:r>
    </w:p>
    <w:p w:rsidR="00484836" w:rsidRPr="0072083D" w:rsidRDefault="00C675D7" w:rsidP="007208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D">
        <w:rPr>
          <w:rFonts w:ascii="Times New Roman" w:hAnsi="Times New Roman" w:cs="Times New Roman"/>
          <w:sz w:val="28"/>
          <w:szCs w:val="28"/>
        </w:rPr>
        <w:t>•</w:t>
      </w:r>
      <w:r w:rsidRPr="0072083D">
        <w:rPr>
          <w:rFonts w:ascii="Times New Roman" w:hAnsi="Times New Roman" w:cs="Times New Roman"/>
          <w:sz w:val="28"/>
          <w:szCs w:val="28"/>
        </w:rPr>
        <w:tab/>
        <w:t>Изучили</w:t>
      </w:r>
      <w:r w:rsidR="00484836" w:rsidRPr="0072083D">
        <w:rPr>
          <w:rFonts w:ascii="Times New Roman" w:hAnsi="Times New Roman" w:cs="Times New Roman"/>
          <w:sz w:val="28"/>
          <w:szCs w:val="28"/>
        </w:rPr>
        <w:t xml:space="preserve"> вид</w:t>
      </w:r>
      <w:r w:rsidRPr="0072083D">
        <w:rPr>
          <w:rFonts w:ascii="Times New Roman" w:hAnsi="Times New Roman" w:cs="Times New Roman"/>
          <w:sz w:val="28"/>
          <w:szCs w:val="28"/>
        </w:rPr>
        <w:t>ы</w:t>
      </w:r>
      <w:r w:rsidR="00484836" w:rsidRPr="0072083D">
        <w:rPr>
          <w:rFonts w:ascii="Times New Roman" w:hAnsi="Times New Roman" w:cs="Times New Roman"/>
          <w:sz w:val="28"/>
          <w:szCs w:val="28"/>
        </w:rPr>
        <w:t xml:space="preserve"> возобновляемой энергии;</w:t>
      </w:r>
    </w:p>
    <w:p w:rsidR="00484836" w:rsidRPr="0072083D" w:rsidRDefault="00C675D7" w:rsidP="007208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D">
        <w:rPr>
          <w:rFonts w:ascii="Times New Roman" w:hAnsi="Times New Roman" w:cs="Times New Roman"/>
          <w:sz w:val="28"/>
          <w:szCs w:val="28"/>
        </w:rPr>
        <w:t>•</w:t>
      </w:r>
      <w:r w:rsidRPr="0072083D">
        <w:rPr>
          <w:rFonts w:ascii="Times New Roman" w:hAnsi="Times New Roman" w:cs="Times New Roman"/>
          <w:sz w:val="28"/>
          <w:szCs w:val="28"/>
        </w:rPr>
        <w:tab/>
        <w:t>Изучили практический опыт</w:t>
      </w:r>
      <w:r w:rsidR="00484836" w:rsidRPr="0072083D">
        <w:rPr>
          <w:rFonts w:ascii="Times New Roman" w:hAnsi="Times New Roman" w:cs="Times New Roman"/>
          <w:sz w:val="28"/>
          <w:szCs w:val="28"/>
        </w:rPr>
        <w:t xml:space="preserve"> жителей г. Ижевска и жителей других стран по обращению с отходами; </w:t>
      </w:r>
    </w:p>
    <w:p w:rsidR="00484836" w:rsidRPr="0072083D" w:rsidRDefault="00484836" w:rsidP="007208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D">
        <w:rPr>
          <w:rFonts w:ascii="Times New Roman" w:hAnsi="Times New Roman" w:cs="Times New Roman"/>
          <w:sz w:val="28"/>
          <w:szCs w:val="28"/>
        </w:rPr>
        <w:t>•</w:t>
      </w:r>
      <w:r w:rsidRPr="0072083D">
        <w:rPr>
          <w:rFonts w:ascii="Times New Roman" w:hAnsi="Times New Roman" w:cs="Times New Roman"/>
          <w:sz w:val="28"/>
          <w:szCs w:val="28"/>
        </w:rPr>
        <w:tab/>
      </w:r>
      <w:r w:rsidR="00C675D7" w:rsidRPr="0072083D">
        <w:rPr>
          <w:rFonts w:ascii="Times New Roman" w:hAnsi="Times New Roman" w:cs="Times New Roman"/>
          <w:sz w:val="28"/>
          <w:szCs w:val="28"/>
        </w:rPr>
        <w:t>Ск</w:t>
      </w:r>
      <w:r w:rsidRPr="0072083D">
        <w:rPr>
          <w:rFonts w:ascii="Times New Roman" w:hAnsi="Times New Roman" w:cs="Times New Roman"/>
          <w:sz w:val="28"/>
          <w:szCs w:val="28"/>
        </w:rPr>
        <w:t>онструирова</w:t>
      </w:r>
      <w:r w:rsidR="00C675D7" w:rsidRPr="0072083D">
        <w:rPr>
          <w:rFonts w:ascii="Times New Roman" w:hAnsi="Times New Roman" w:cs="Times New Roman"/>
          <w:sz w:val="28"/>
          <w:szCs w:val="28"/>
        </w:rPr>
        <w:t xml:space="preserve">ли </w:t>
      </w:r>
      <w:r w:rsidRPr="0072083D">
        <w:rPr>
          <w:rFonts w:ascii="Times New Roman" w:hAnsi="Times New Roman" w:cs="Times New Roman"/>
          <w:sz w:val="28"/>
          <w:szCs w:val="28"/>
        </w:rPr>
        <w:t>и апробирова</w:t>
      </w:r>
      <w:r w:rsidR="00C675D7" w:rsidRPr="0072083D">
        <w:rPr>
          <w:rFonts w:ascii="Times New Roman" w:hAnsi="Times New Roman" w:cs="Times New Roman"/>
          <w:sz w:val="28"/>
          <w:szCs w:val="28"/>
        </w:rPr>
        <w:t>ли</w:t>
      </w:r>
      <w:r w:rsidRPr="0072083D">
        <w:rPr>
          <w:rFonts w:ascii="Times New Roman" w:hAnsi="Times New Roman" w:cs="Times New Roman"/>
          <w:sz w:val="28"/>
          <w:szCs w:val="28"/>
        </w:rPr>
        <w:t xml:space="preserve"> прототип smart-остановки с автоматизированным комплексом по сортировке отходов на базе LEGO Mindstorms EV3.</w:t>
      </w:r>
    </w:p>
    <w:p w:rsidR="0072083D" w:rsidRDefault="00E4506A" w:rsidP="007208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D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72083D">
        <w:rPr>
          <w:rFonts w:ascii="Times New Roman" w:hAnsi="Times New Roman" w:cs="Times New Roman"/>
          <w:sz w:val="28"/>
          <w:szCs w:val="28"/>
        </w:rPr>
        <w:t xml:space="preserve"> city представляет собой инновационный город, в  котором технологии и  другие инструменты, с одной стороны, используются для повышения качества жизни, эффективности функционирования города и  предоставления городских услуг, а  также для укрепления конкурентоспособности, а  с другой  — удовлетворяют потребности настоящего и  будущего поколений, не оказывая негативного влияния на экономическую, социальную и  экологическую компоненты города. </w:t>
      </w:r>
    </w:p>
    <w:p w:rsidR="0062151A" w:rsidRPr="0072083D" w:rsidRDefault="0062151A" w:rsidP="007208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D">
        <w:rPr>
          <w:rFonts w:ascii="Times New Roman" w:hAnsi="Times New Roman" w:cs="Times New Roman"/>
          <w:sz w:val="28"/>
          <w:szCs w:val="28"/>
        </w:rPr>
        <w:t xml:space="preserve">Поэтому, </w:t>
      </w:r>
      <w:r w:rsidR="0072083D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72083D">
        <w:rPr>
          <w:rFonts w:ascii="Times New Roman" w:hAnsi="Times New Roman" w:cs="Times New Roman"/>
          <w:sz w:val="28"/>
          <w:szCs w:val="28"/>
        </w:rPr>
        <w:t>использ</w:t>
      </w:r>
      <w:r w:rsidR="006E5FE5">
        <w:rPr>
          <w:rFonts w:ascii="Times New Roman" w:hAnsi="Times New Roman" w:cs="Times New Roman"/>
          <w:sz w:val="28"/>
          <w:szCs w:val="28"/>
        </w:rPr>
        <w:t>овать возможности по оптимизации</w:t>
      </w:r>
      <w:r w:rsidRPr="0072083D">
        <w:rPr>
          <w:rFonts w:ascii="Times New Roman" w:hAnsi="Times New Roman" w:cs="Times New Roman"/>
          <w:sz w:val="28"/>
          <w:szCs w:val="28"/>
        </w:rPr>
        <w:t xml:space="preserve"> работы транспортной системы, экономии используемых ресурсов и экологической безопасности, т.к. это важно для улучшения качества и комфорта жизни горожан. </w:t>
      </w:r>
    </w:p>
    <w:p w:rsidR="00484836" w:rsidRPr="0072083D" w:rsidRDefault="00484836" w:rsidP="007208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D">
        <w:rPr>
          <w:rFonts w:ascii="Times New Roman" w:hAnsi="Times New Roman" w:cs="Times New Roman"/>
          <w:sz w:val="28"/>
          <w:szCs w:val="28"/>
        </w:rPr>
        <w:t>Все это сделает шаг вперед к становлению Ижевска как умного, чистого и экологичного города!</w:t>
      </w:r>
    </w:p>
    <w:p w:rsidR="00C675D7" w:rsidRPr="0072083D" w:rsidRDefault="00C675D7" w:rsidP="00720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3D">
        <w:rPr>
          <w:rFonts w:ascii="Times New Roman" w:hAnsi="Times New Roman" w:cs="Times New Roman"/>
          <w:sz w:val="28"/>
          <w:szCs w:val="28"/>
        </w:rPr>
        <w:t xml:space="preserve">Несомненно, будут и те, то не согласятся с целесообразностью и выгодой во внедрении таких решений. Но надеемся, что примеры экологически «умных» городов, знания о том, что подобные решения реально помогают </w:t>
      </w:r>
      <w:r w:rsidR="0072083D">
        <w:rPr>
          <w:rFonts w:ascii="Times New Roman" w:hAnsi="Times New Roman" w:cs="Times New Roman"/>
          <w:sz w:val="28"/>
          <w:szCs w:val="28"/>
        </w:rPr>
        <w:t xml:space="preserve">жить комфортнее, </w:t>
      </w:r>
      <w:r w:rsidRPr="0072083D">
        <w:rPr>
          <w:rFonts w:ascii="Times New Roman" w:hAnsi="Times New Roman" w:cs="Times New Roman"/>
          <w:sz w:val="28"/>
          <w:szCs w:val="28"/>
        </w:rPr>
        <w:t xml:space="preserve">сохранять ресурсы, улучшать экологию и беречь наше здоровье, замотивируют </w:t>
      </w:r>
      <w:r w:rsidR="0072083D">
        <w:rPr>
          <w:rFonts w:ascii="Times New Roman" w:hAnsi="Times New Roman" w:cs="Times New Roman"/>
          <w:sz w:val="28"/>
          <w:szCs w:val="28"/>
        </w:rPr>
        <w:t>внедрять новые технологии, внедрять в свою жизнь новые</w:t>
      </w:r>
      <w:r w:rsidRPr="0072083D">
        <w:rPr>
          <w:rFonts w:ascii="Times New Roman" w:hAnsi="Times New Roman" w:cs="Times New Roman"/>
          <w:sz w:val="28"/>
          <w:szCs w:val="28"/>
        </w:rPr>
        <w:t xml:space="preserve"> привычк</w:t>
      </w:r>
      <w:r w:rsidR="0072083D">
        <w:rPr>
          <w:rFonts w:ascii="Times New Roman" w:hAnsi="Times New Roman" w:cs="Times New Roman"/>
          <w:sz w:val="28"/>
          <w:szCs w:val="28"/>
        </w:rPr>
        <w:t>и</w:t>
      </w:r>
      <w:r w:rsidRPr="0072083D">
        <w:rPr>
          <w:rFonts w:ascii="Times New Roman" w:hAnsi="Times New Roman" w:cs="Times New Roman"/>
          <w:sz w:val="28"/>
          <w:szCs w:val="28"/>
        </w:rPr>
        <w:t xml:space="preserve">, заставят задуматься каждого из нас о нашем вкладе в будущее нашей общей Зеленой планеты. Не внедрять системы «умного» города уже нельзя – это требования нашей реальности. </w:t>
      </w:r>
    </w:p>
    <w:p w:rsidR="00484836" w:rsidRDefault="00484836" w:rsidP="0048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4836" w:rsidRDefault="00484836" w:rsidP="0048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4836" w:rsidRDefault="00484836" w:rsidP="0048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4836" w:rsidRDefault="00484836" w:rsidP="0048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4836" w:rsidRDefault="00484836" w:rsidP="0048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4836" w:rsidRDefault="00484836" w:rsidP="0048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4836" w:rsidRDefault="00484836" w:rsidP="0048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4836" w:rsidRDefault="00484836" w:rsidP="0048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4836" w:rsidRDefault="00484836" w:rsidP="0048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5D65" w:rsidRPr="004612F5" w:rsidRDefault="00F15D65" w:rsidP="00484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4836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4612F5" w:rsidRPr="004612F5" w:rsidRDefault="004612F5" w:rsidP="00876511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77A8F" w:rsidRPr="00484836" w:rsidRDefault="00D77A8F" w:rsidP="00876511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29" w:history="1">
        <w:r w:rsidRPr="0048483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trends.rbc.ru/trends/green</w:t>
        </w:r>
      </w:hyperlink>
      <w:r w:rsidRPr="00484836">
        <w:rPr>
          <w:rFonts w:ascii="Times New Roman" w:hAnsi="Times New Roman" w:cs="Times New Roman"/>
          <w:sz w:val="28"/>
          <w:szCs w:val="28"/>
        </w:rPr>
        <w:t xml:space="preserve"> «Зеленая» энергетика» </w:t>
      </w:r>
    </w:p>
    <w:p w:rsidR="00D77A8F" w:rsidRPr="00484836" w:rsidRDefault="00D77A8F" w:rsidP="00876511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Сайт https://lenta.ru «В переработку. Мифы и реальность раздельного накопления отходов», 02.06.2020</w:t>
      </w:r>
    </w:p>
    <w:p w:rsidR="00D77A8F" w:rsidRPr="00484836" w:rsidRDefault="00D77A8F" w:rsidP="00876511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 xml:space="preserve">Статья «Цифровой город 2020 (проект цифровизации городов в России) </w:t>
      </w:r>
    </w:p>
    <w:p w:rsidR="00D77A8F" w:rsidRPr="00484836" w:rsidRDefault="00D77A8F" w:rsidP="00876511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>Сайт https://center2m.ru/smart-city-about «Умный город»</w:t>
      </w:r>
    </w:p>
    <w:p w:rsidR="00D77A8F" w:rsidRPr="00484836" w:rsidRDefault="00D77A8F" w:rsidP="00876511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30" w:history="1">
        <w:r w:rsidRPr="0048483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vtorothodi.ru/pererabotka/vtorichnaya-pererabotka-stekla</w:t>
        </w:r>
      </w:hyperlink>
    </w:p>
    <w:p w:rsidR="00D77A8F" w:rsidRPr="00484836" w:rsidRDefault="00D77A8F" w:rsidP="00876511">
      <w:pPr>
        <w:pStyle w:val="a8"/>
        <w:numPr>
          <w:ilvl w:val="0"/>
          <w:numId w:val="49"/>
        </w:numPr>
        <w:spacing w:after="0" w:line="240" w:lineRule="auto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84836">
        <w:rPr>
          <w:rFonts w:ascii="Times New Roman" w:hAnsi="Times New Roman" w:cs="Times New Roman"/>
          <w:sz w:val="28"/>
          <w:szCs w:val="28"/>
        </w:rPr>
        <w:t xml:space="preserve"> Сайт </w:t>
      </w:r>
      <w:hyperlink r:id="rId31" w:history="1">
        <w:r w:rsidRPr="0048483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reenpeace.org/russia/ru</w:t>
        </w:r>
      </w:hyperlink>
    </w:p>
    <w:p w:rsidR="00D77A8F" w:rsidRPr="00484836" w:rsidRDefault="00D77A8F" w:rsidP="00876511">
      <w:pPr>
        <w:pStyle w:val="a8"/>
        <w:numPr>
          <w:ilvl w:val="0"/>
          <w:numId w:val="49"/>
        </w:numPr>
        <w:spacing w:after="0" w:line="240" w:lineRule="auto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84836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48483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айт регоператорудмуртии.рф</w:t>
        </w:r>
      </w:hyperlink>
    </w:p>
    <w:p w:rsidR="00D77A8F" w:rsidRPr="00484836" w:rsidRDefault="00D77A8F" w:rsidP="00876511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Сайт Министерства цифрового развития Удмуртской республики  </w:t>
      </w:r>
      <w:hyperlink r:id="rId33" w:history="1">
        <w:r w:rsidRPr="0048483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msur.ru/news/52263/</w:t>
        </w:r>
      </w:hyperlink>
      <w:r w:rsidRPr="00484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A8F" w:rsidRDefault="00D77A8F" w:rsidP="00876511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836">
        <w:rPr>
          <w:rFonts w:ascii="Times New Roman" w:hAnsi="Times New Roman" w:cs="Times New Roman"/>
          <w:sz w:val="28"/>
          <w:szCs w:val="28"/>
        </w:rPr>
        <w:t xml:space="preserve"> Официальный сайт города Ижевск </w:t>
      </w:r>
      <w:hyperlink r:id="rId34" w:history="1">
        <w:r w:rsidRPr="0048483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izh.ru/i/info/27038.html</w:t>
        </w:r>
      </w:hyperlink>
      <w:r w:rsidRPr="00484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A8F" w:rsidRPr="00184582" w:rsidRDefault="00184582" w:rsidP="00876511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582">
        <w:rPr>
          <w:rFonts w:ascii="Times New Roman" w:hAnsi="Times New Roman" w:cs="Times New Roman"/>
          <w:sz w:val="28"/>
          <w:szCs w:val="28"/>
        </w:rPr>
        <w:t xml:space="preserve"> </w:t>
      </w:r>
      <w:r w:rsidR="00D77A8F" w:rsidRPr="00184582">
        <w:rPr>
          <w:rFonts w:ascii="Times New Roman" w:hAnsi="Times New Roman" w:cs="Times New Roman"/>
          <w:sz w:val="28"/>
          <w:szCs w:val="28"/>
        </w:rPr>
        <w:t xml:space="preserve">Сайт Минстроя России </w:t>
      </w:r>
      <w:hyperlink r:id="rId35" w:history="1">
        <w:r w:rsidR="00D77A8F" w:rsidRPr="0018458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minstroyrf.gov.ru/upload/iblock/672/rezultaty-otsenki-khoda-i-effektivnosti.pdf</w:t>
        </w:r>
      </w:hyperlink>
      <w:r w:rsidR="00D77A8F" w:rsidRPr="00184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A8F" w:rsidRPr="00184582" w:rsidRDefault="00D77A8F" w:rsidP="00876511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582">
        <w:rPr>
          <w:rFonts w:ascii="Times New Roman" w:hAnsi="Times New Roman" w:cs="Times New Roman"/>
          <w:sz w:val="28"/>
          <w:szCs w:val="28"/>
        </w:rPr>
        <w:t xml:space="preserve"> Сайт </w:t>
      </w:r>
      <w:hyperlink r:id="rId36" w:history="1">
        <w:r w:rsidRPr="0018458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iot.ru/gorodskaya-sreda/top-10-umnykh-gorodov-po-itogam-2021-go-i-prognozy-k-2030-mu</w:t>
        </w:r>
      </w:hyperlink>
      <w:r w:rsidRPr="00184582">
        <w:rPr>
          <w:rFonts w:ascii="Times New Roman" w:hAnsi="Times New Roman" w:cs="Times New Roman"/>
          <w:sz w:val="28"/>
          <w:szCs w:val="28"/>
        </w:rPr>
        <w:t xml:space="preserve"> «Топ-10 умных городов по итогам 2021-го и прогнозы к 2030-му»</w:t>
      </w:r>
    </w:p>
    <w:p w:rsidR="00D77A8F" w:rsidRPr="00184582" w:rsidRDefault="00D77A8F" w:rsidP="00876511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582">
        <w:rPr>
          <w:rFonts w:ascii="Times New Roman" w:hAnsi="Times New Roman" w:cs="Times New Roman"/>
          <w:sz w:val="28"/>
          <w:szCs w:val="28"/>
        </w:rPr>
        <w:t xml:space="preserve"> Книга Й.Исогава «</w:t>
      </w:r>
      <w:r w:rsidRPr="00184582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184582">
        <w:rPr>
          <w:rFonts w:ascii="Times New Roman" w:hAnsi="Times New Roman" w:cs="Times New Roman"/>
          <w:sz w:val="28"/>
          <w:szCs w:val="28"/>
        </w:rPr>
        <w:t xml:space="preserve"> </w:t>
      </w:r>
      <w:r w:rsidRPr="00184582">
        <w:rPr>
          <w:rFonts w:ascii="Times New Roman" w:hAnsi="Times New Roman" w:cs="Times New Roman"/>
          <w:sz w:val="28"/>
          <w:szCs w:val="28"/>
          <w:lang w:val="en-US"/>
        </w:rPr>
        <w:t>Mindstorms</w:t>
      </w:r>
      <w:r w:rsidRPr="00184582">
        <w:rPr>
          <w:rFonts w:ascii="Times New Roman" w:hAnsi="Times New Roman" w:cs="Times New Roman"/>
          <w:sz w:val="28"/>
          <w:szCs w:val="28"/>
        </w:rPr>
        <w:t xml:space="preserve"> </w:t>
      </w:r>
      <w:r w:rsidRPr="00184582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184582">
        <w:rPr>
          <w:rFonts w:ascii="Times New Roman" w:hAnsi="Times New Roman" w:cs="Times New Roman"/>
          <w:sz w:val="28"/>
          <w:szCs w:val="28"/>
        </w:rPr>
        <w:t>3 «Книга идей»».</w:t>
      </w:r>
    </w:p>
    <w:p w:rsidR="00D77A8F" w:rsidRPr="00184582" w:rsidRDefault="00D77A8F" w:rsidP="00D77A8F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C24" w:rsidRPr="00184582" w:rsidRDefault="00B24C24" w:rsidP="00484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C24" w:rsidRPr="00484836" w:rsidRDefault="00B24C24" w:rsidP="00484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C24" w:rsidRPr="00415320" w:rsidRDefault="00B24C24" w:rsidP="004153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C24" w:rsidRPr="00415320" w:rsidRDefault="00B24C24" w:rsidP="004153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FE5" w:rsidRPr="00415320" w:rsidRDefault="007E0FE5" w:rsidP="004153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FE5" w:rsidRPr="00AF0AC0" w:rsidRDefault="007E0FE5" w:rsidP="004153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A8D" w:rsidRPr="00AF0AC0" w:rsidRDefault="00AD2A8D" w:rsidP="004153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FE5" w:rsidRDefault="007E0FE5" w:rsidP="004153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E0FE5" w:rsidSect="00BA0F3A">
      <w:footerReference w:type="default" r:id="rId37"/>
      <w:pgSz w:w="11906" w:h="16838"/>
      <w:pgMar w:top="1135" w:right="849" w:bottom="1135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BB" w:rsidRDefault="006A5FBB" w:rsidP="008F7EC9">
      <w:pPr>
        <w:spacing w:after="0" w:line="240" w:lineRule="auto"/>
      </w:pPr>
      <w:r>
        <w:separator/>
      </w:r>
    </w:p>
  </w:endnote>
  <w:endnote w:type="continuationSeparator" w:id="0">
    <w:p w:rsidR="006A5FBB" w:rsidRDefault="006A5FBB" w:rsidP="008F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21504"/>
      <w:docPartObj>
        <w:docPartGallery w:val="Page Numbers (Bottom of Page)"/>
        <w:docPartUnique/>
      </w:docPartObj>
    </w:sdtPr>
    <w:sdtEndPr/>
    <w:sdtContent>
      <w:p w:rsidR="0062151A" w:rsidRDefault="0062151A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921">
          <w:rPr>
            <w:noProof/>
          </w:rPr>
          <w:t>2</w:t>
        </w:r>
        <w:r>
          <w:fldChar w:fldCharType="end"/>
        </w:r>
      </w:p>
    </w:sdtContent>
  </w:sdt>
  <w:p w:rsidR="0062151A" w:rsidRDefault="0062151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BB" w:rsidRDefault="006A5FBB" w:rsidP="008F7EC9">
      <w:pPr>
        <w:spacing w:after="0" w:line="240" w:lineRule="auto"/>
      </w:pPr>
      <w:r>
        <w:separator/>
      </w:r>
    </w:p>
  </w:footnote>
  <w:footnote w:type="continuationSeparator" w:id="0">
    <w:p w:rsidR="006A5FBB" w:rsidRDefault="006A5FBB" w:rsidP="008F7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91E"/>
    <w:multiLevelType w:val="multilevel"/>
    <w:tmpl w:val="DA801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6215316"/>
    <w:multiLevelType w:val="multilevel"/>
    <w:tmpl w:val="6B6682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6D38A7"/>
    <w:multiLevelType w:val="multilevel"/>
    <w:tmpl w:val="14DA4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D21D2B"/>
    <w:multiLevelType w:val="hybridMultilevel"/>
    <w:tmpl w:val="3D3A4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4EC213C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080815"/>
    <w:multiLevelType w:val="hybridMultilevel"/>
    <w:tmpl w:val="78F4B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45177C"/>
    <w:multiLevelType w:val="multilevel"/>
    <w:tmpl w:val="5B82E5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12EA5881"/>
    <w:multiLevelType w:val="hybridMultilevel"/>
    <w:tmpl w:val="71C40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6C3569"/>
    <w:multiLevelType w:val="hybridMultilevel"/>
    <w:tmpl w:val="9B326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D64D4"/>
    <w:multiLevelType w:val="hybridMultilevel"/>
    <w:tmpl w:val="33A6B6D4"/>
    <w:lvl w:ilvl="0" w:tplc="F6885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E04E94"/>
    <w:multiLevelType w:val="hybridMultilevel"/>
    <w:tmpl w:val="9CAA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B5338"/>
    <w:multiLevelType w:val="hybridMultilevel"/>
    <w:tmpl w:val="C57A7C0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229269E"/>
    <w:multiLevelType w:val="multilevel"/>
    <w:tmpl w:val="852C6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4877CD"/>
    <w:multiLevelType w:val="hybridMultilevel"/>
    <w:tmpl w:val="8924A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4F7AA2"/>
    <w:multiLevelType w:val="hybridMultilevel"/>
    <w:tmpl w:val="D1AA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005CE"/>
    <w:multiLevelType w:val="hybridMultilevel"/>
    <w:tmpl w:val="9BCA432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77B600A"/>
    <w:multiLevelType w:val="hybridMultilevel"/>
    <w:tmpl w:val="7E5862CA"/>
    <w:lvl w:ilvl="0" w:tplc="39C47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1E0C42"/>
    <w:multiLevelType w:val="hybridMultilevel"/>
    <w:tmpl w:val="C610E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B120CA"/>
    <w:multiLevelType w:val="hybridMultilevel"/>
    <w:tmpl w:val="26EC79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BF6617"/>
    <w:multiLevelType w:val="hybridMultilevel"/>
    <w:tmpl w:val="BE0AFA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0364A6D"/>
    <w:multiLevelType w:val="hybridMultilevel"/>
    <w:tmpl w:val="E5744DB6"/>
    <w:lvl w:ilvl="0" w:tplc="F6885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8173FF"/>
    <w:multiLevelType w:val="multilevel"/>
    <w:tmpl w:val="BDEEE83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1" w15:restartNumberingAfterBreak="0">
    <w:nsid w:val="3CC9291B"/>
    <w:multiLevelType w:val="hybridMultilevel"/>
    <w:tmpl w:val="6C50AA42"/>
    <w:lvl w:ilvl="0" w:tplc="2F588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8D027B"/>
    <w:multiLevelType w:val="multilevel"/>
    <w:tmpl w:val="BB543C7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5C08ED"/>
    <w:multiLevelType w:val="multilevel"/>
    <w:tmpl w:val="6050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7309A"/>
    <w:multiLevelType w:val="hybridMultilevel"/>
    <w:tmpl w:val="7C2AF9B4"/>
    <w:lvl w:ilvl="0" w:tplc="27483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4C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E8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8F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E1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81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6A3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AE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4A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1483093"/>
    <w:multiLevelType w:val="hybridMultilevel"/>
    <w:tmpl w:val="86F012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4D310E5"/>
    <w:multiLevelType w:val="multilevel"/>
    <w:tmpl w:val="C5643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5B4C35"/>
    <w:multiLevelType w:val="multilevel"/>
    <w:tmpl w:val="4A6ECA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8" w15:restartNumberingAfterBreak="0">
    <w:nsid w:val="4A4E4C6B"/>
    <w:multiLevelType w:val="multilevel"/>
    <w:tmpl w:val="B7CE1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096A1A"/>
    <w:multiLevelType w:val="hybridMultilevel"/>
    <w:tmpl w:val="53D0A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F9369D"/>
    <w:multiLevelType w:val="hybridMultilevel"/>
    <w:tmpl w:val="50402DB2"/>
    <w:lvl w:ilvl="0" w:tplc="87EE5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975185"/>
    <w:multiLevelType w:val="hybridMultilevel"/>
    <w:tmpl w:val="4CC0D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67840"/>
    <w:multiLevelType w:val="hybridMultilevel"/>
    <w:tmpl w:val="0F463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D719C"/>
    <w:multiLevelType w:val="hybridMultilevel"/>
    <w:tmpl w:val="C78AB044"/>
    <w:lvl w:ilvl="0" w:tplc="BAB0A984">
      <w:start w:val="1"/>
      <w:numFmt w:val="decimal"/>
      <w:lvlText w:val="%1."/>
      <w:lvlJc w:val="left"/>
      <w:pPr>
        <w:ind w:left="679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4" w15:restartNumberingAfterBreak="0">
    <w:nsid w:val="5D2F1032"/>
    <w:multiLevelType w:val="multilevel"/>
    <w:tmpl w:val="E452B84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5" w15:restartNumberingAfterBreak="0">
    <w:nsid w:val="5D8746DB"/>
    <w:multiLevelType w:val="multilevel"/>
    <w:tmpl w:val="02B63C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6" w15:restartNumberingAfterBreak="0">
    <w:nsid w:val="5ED5688F"/>
    <w:multiLevelType w:val="hybridMultilevel"/>
    <w:tmpl w:val="14C4E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766204"/>
    <w:multiLevelType w:val="hybridMultilevel"/>
    <w:tmpl w:val="79948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9578ED"/>
    <w:multiLevelType w:val="hybridMultilevel"/>
    <w:tmpl w:val="E3280C4E"/>
    <w:lvl w:ilvl="0" w:tplc="8938B9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D45C02"/>
    <w:multiLevelType w:val="multilevel"/>
    <w:tmpl w:val="EAE619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0" w15:restartNumberingAfterBreak="0">
    <w:nsid w:val="630D3BA3"/>
    <w:multiLevelType w:val="hybridMultilevel"/>
    <w:tmpl w:val="17BE1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F3026"/>
    <w:multiLevelType w:val="hybridMultilevel"/>
    <w:tmpl w:val="22D22D0A"/>
    <w:lvl w:ilvl="0" w:tplc="5E2C17C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5D56D5E"/>
    <w:multiLevelType w:val="hybridMultilevel"/>
    <w:tmpl w:val="226A9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6064283"/>
    <w:multiLevelType w:val="hybridMultilevel"/>
    <w:tmpl w:val="AC502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683025E"/>
    <w:multiLevelType w:val="hybridMultilevel"/>
    <w:tmpl w:val="0430F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547BBC"/>
    <w:multiLevelType w:val="hybridMultilevel"/>
    <w:tmpl w:val="C7104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199514E"/>
    <w:multiLevelType w:val="hybridMultilevel"/>
    <w:tmpl w:val="E5826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D71C94"/>
    <w:multiLevelType w:val="hybridMultilevel"/>
    <w:tmpl w:val="0A20D0F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8" w15:restartNumberingAfterBreak="0">
    <w:nsid w:val="79A8050A"/>
    <w:multiLevelType w:val="multilevel"/>
    <w:tmpl w:val="0CBCF6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28"/>
  </w:num>
  <w:num w:numId="4">
    <w:abstractNumId w:val="11"/>
  </w:num>
  <w:num w:numId="5">
    <w:abstractNumId w:val="14"/>
  </w:num>
  <w:num w:numId="6">
    <w:abstractNumId w:val="32"/>
  </w:num>
  <w:num w:numId="7">
    <w:abstractNumId w:val="23"/>
  </w:num>
  <w:num w:numId="8">
    <w:abstractNumId w:val="21"/>
  </w:num>
  <w:num w:numId="9">
    <w:abstractNumId w:val="42"/>
  </w:num>
  <w:num w:numId="10">
    <w:abstractNumId w:val="3"/>
  </w:num>
  <w:num w:numId="11">
    <w:abstractNumId w:val="37"/>
  </w:num>
  <w:num w:numId="12">
    <w:abstractNumId w:val="6"/>
  </w:num>
  <w:num w:numId="13">
    <w:abstractNumId w:val="45"/>
  </w:num>
  <w:num w:numId="14">
    <w:abstractNumId w:val="19"/>
  </w:num>
  <w:num w:numId="15">
    <w:abstractNumId w:val="8"/>
  </w:num>
  <w:num w:numId="16">
    <w:abstractNumId w:val="27"/>
  </w:num>
  <w:num w:numId="17">
    <w:abstractNumId w:val="4"/>
  </w:num>
  <w:num w:numId="18">
    <w:abstractNumId w:val="36"/>
  </w:num>
  <w:num w:numId="19">
    <w:abstractNumId w:val="47"/>
  </w:num>
  <w:num w:numId="20">
    <w:abstractNumId w:val="48"/>
  </w:num>
  <w:num w:numId="21">
    <w:abstractNumId w:val="13"/>
  </w:num>
  <w:num w:numId="22">
    <w:abstractNumId w:val="24"/>
  </w:num>
  <w:num w:numId="23">
    <w:abstractNumId w:val="41"/>
  </w:num>
  <w:num w:numId="24">
    <w:abstractNumId w:val="22"/>
  </w:num>
  <w:num w:numId="25">
    <w:abstractNumId w:val="30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8"/>
  </w:num>
  <w:num w:numId="29">
    <w:abstractNumId w:val="10"/>
  </w:num>
  <w:num w:numId="30">
    <w:abstractNumId w:val="5"/>
  </w:num>
  <w:num w:numId="31">
    <w:abstractNumId w:val="34"/>
  </w:num>
  <w:num w:numId="32">
    <w:abstractNumId w:val="35"/>
  </w:num>
  <w:num w:numId="33">
    <w:abstractNumId w:val="20"/>
  </w:num>
  <w:num w:numId="34">
    <w:abstractNumId w:val="2"/>
  </w:num>
  <w:num w:numId="35">
    <w:abstractNumId w:val="39"/>
  </w:num>
  <w:num w:numId="36">
    <w:abstractNumId w:val="0"/>
  </w:num>
  <w:num w:numId="37">
    <w:abstractNumId w:val="29"/>
  </w:num>
  <w:num w:numId="38">
    <w:abstractNumId w:val="44"/>
  </w:num>
  <w:num w:numId="39">
    <w:abstractNumId w:val="43"/>
  </w:num>
  <w:num w:numId="40">
    <w:abstractNumId w:val="16"/>
  </w:num>
  <w:num w:numId="41">
    <w:abstractNumId w:val="12"/>
  </w:num>
  <w:num w:numId="42">
    <w:abstractNumId w:val="25"/>
  </w:num>
  <w:num w:numId="43">
    <w:abstractNumId w:val="9"/>
  </w:num>
  <w:num w:numId="44">
    <w:abstractNumId w:val="31"/>
  </w:num>
  <w:num w:numId="45">
    <w:abstractNumId w:val="7"/>
  </w:num>
  <w:num w:numId="46">
    <w:abstractNumId w:val="26"/>
  </w:num>
  <w:num w:numId="47">
    <w:abstractNumId w:val="46"/>
  </w:num>
  <w:num w:numId="48">
    <w:abstractNumId w:val="40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34"/>
    <w:rsid w:val="00003316"/>
    <w:rsid w:val="0001655B"/>
    <w:rsid w:val="00016EB5"/>
    <w:rsid w:val="00017158"/>
    <w:rsid w:val="00017603"/>
    <w:rsid w:val="00033866"/>
    <w:rsid w:val="00036942"/>
    <w:rsid w:val="00036A98"/>
    <w:rsid w:val="0004179F"/>
    <w:rsid w:val="00042768"/>
    <w:rsid w:val="00043633"/>
    <w:rsid w:val="0004596F"/>
    <w:rsid w:val="00046F62"/>
    <w:rsid w:val="00047831"/>
    <w:rsid w:val="0005481B"/>
    <w:rsid w:val="0007784B"/>
    <w:rsid w:val="00084288"/>
    <w:rsid w:val="00084900"/>
    <w:rsid w:val="00085718"/>
    <w:rsid w:val="00085809"/>
    <w:rsid w:val="00091AAF"/>
    <w:rsid w:val="0009238C"/>
    <w:rsid w:val="000925C3"/>
    <w:rsid w:val="000A276F"/>
    <w:rsid w:val="000A2A6A"/>
    <w:rsid w:val="000B4651"/>
    <w:rsid w:val="000B5C8C"/>
    <w:rsid w:val="000E4F14"/>
    <w:rsid w:val="000E771A"/>
    <w:rsid w:val="000F185D"/>
    <w:rsid w:val="00111916"/>
    <w:rsid w:val="0011546F"/>
    <w:rsid w:val="001165C3"/>
    <w:rsid w:val="00116D20"/>
    <w:rsid w:val="00124D1D"/>
    <w:rsid w:val="00133F93"/>
    <w:rsid w:val="0013615D"/>
    <w:rsid w:val="00137606"/>
    <w:rsid w:val="00140492"/>
    <w:rsid w:val="00141F06"/>
    <w:rsid w:val="0014691C"/>
    <w:rsid w:val="0015510E"/>
    <w:rsid w:val="001579C0"/>
    <w:rsid w:val="0016353A"/>
    <w:rsid w:val="00170E1B"/>
    <w:rsid w:val="001754BA"/>
    <w:rsid w:val="00176317"/>
    <w:rsid w:val="00182B49"/>
    <w:rsid w:val="00182BF0"/>
    <w:rsid w:val="00184582"/>
    <w:rsid w:val="00184B1E"/>
    <w:rsid w:val="00185326"/>
    <w:rsid w:val="00192C9F"/>
    <w:rsid w:val="00194332"/>
    <w:rsid w:val="001A3F38"/>
    <w:rsid w:val="001B2ABC"/>
    <w:rsid w:val="001C265F"/>
    <w:rsid w:val="001D5294"/>
    <w:rsid w:val="001D7AF2"/>
    <w:rsid w:val="001E2DEB"/>
    <w:rsid w:val="001E799B"/>
    <w:rsid w:val="001F240D"/>
    <w:rsid w:val="00203B63"/>
    <w:rsid w:val="0021129B"/>
    <w:rsid w:val="0021599F"/>
    <w:rsid w:val="00215DF5"/>
    <w:rsid w:val="002163C7"/>
    <w:rsid w:val="00221B9E"/>
    <w:rsid w:val="002240AA"/>
    <w:rsid w:val="0022493E"/>
    <w:rsid w:val="00224A02"/>
    <w:rsid w:val="002333C2"/>
    <w:rsid w:val="0023363B"/>
    <w:rsid w:val="00233C15"/>
    <w:rsid w:val="0023454E"/>
    <w:rsid w:val="0023721F"/>
    <w:rsid w:val="00240CDD"/>
    <w:rsid w:val="00246B88"/>
    <w:rsid w:val="00257C11"/>
    <w:rsid w:val="0026677C"/>
    <w:rsid w:val="00272DB6"/>
    <w:rsid w:val="00277C8A"/>
    <w:rsid w:val="002813D0"/>
    <w:rsid w:val="00282589"/>
    <w:rsid w:val="00292261"/>
    <w:rsid w:val="002974E3"/>
    <w:rsid w:val="002A2FEF"/>
    <w:rsid w:val="002A55C4"/>
    <w:rsid w:val="002A5B17"/>
    <w:rsid w:val="002B681C"/>
    <w:rsid w:val="002C035F"/>
    <w:rsid w:val="002C1B50"/>
    <w:rsid w:val="002C1F36"/>
    <w:rsid w:val="002C6951"/>
    <w:rsid w:val="002D1C07"/>
    <w:rsid w:val="002D2590"/>
    <w:rsid w:val="002D37CE"/>
    <w:rsid w:val="002D56AC"/>
    <w:rsid w:val="002E00E1"/>
    <w:rsid w:val="002E249D"/>
    <w:rsid w:val="002E618A"/>
    <w:rsid w:val="003042AD"/>
    <w:rsid w:val="00311442"/>
    <w:rsid w:val="00313689"/>
    <w:rsid w:val="00313BAF"/>
    <w:rsid w:val="0031645D"/>
    <w:rsid w:val="003207E0"/>
    <w:rsid w:val="003277EF"/>
    <w:rsid w:val="00330E15"/>
    <w:rsid w:val="00335003"/>
    <w:rsid w:val="0033604E"/>
    <w:rsid w:val="00346A64"/>
    <w:rsid w:val="00346F13"/>
    <w:rsid w:val="0034764E"/>
    <w:rsid w:val="00351474"/>
    <w:rsid w:val="00353C87"/>
    <w:rsid w:val="00371E0A"/>
    <w:rsid w:val="0037525E"/>
    <w:rsid w:val="00385935"/>
    <w:rsid w:val="00385988"/>
    <w:rsid w:val="003867D9"/>
    <w:rsid w:val="003913DB"/>
    <w:rsid w:val="00396776"/>
    <w:rsid w:val="003A1E3F"/>
    <w:rsid w:val="003A24B5"/>
    <w:rsid w:val="003A41CD"/>
    <w:rsid w:val="003B030B"/>
    <w:rsid w:val="003D2222"/>
    <w:rsid w:val="003D2B73"/>
    <w:rsid w:val="003E5B3A"/>
    <w:rsid w:val="003F375E"/>
    <w:rsid w:val="003F3DDD"/>
    <w:rsid w:val="003F477A"/>
    <w:rsid w:val="00401911"/>
    <w:rsid w:val="00410851"/>
    <w:rsid w:val="00415320"/>
    <w:rsid w:val="0042548E"/>
    <w:rsid w:val="0043073C"/>
    <w:rsid w:val="00435BAE"/>
    <w:rsid w:val="00435C19"/>
    <w:rsid w:val="004400FB"/>
    <w:rsid w:val="004404B3"/>
    <w:rsid w:val="0044320D"/>
    <w:rsid w:val="004448FC"/>
    <w:rsid w:val="00452586"/>
    <w:rsid w:val="00455C7D"/>
    <w:rsid w:val="004612F5"/>
    <w:rsid w:val="00471E47"/>
    <w:rsid w:val="0047393F"/>
    <w:rsid w:val="00473AE6"/>
    <w:rsid w:val="0047619F"/>
    <w:rsid w:val="00480D87"/>
    <w:rsid w:val="00481E5B"/>
    <w:rsid w:val="00484836"/>
    <w:rsid w:val="00490D63"/>
    <w:rsid w:val="00491616"/>
    <w:rsid w:val="0049610D"/>
    <w:rsid w:val="004979EC"/>
    <w:rsid w:val="004B0E86"/>
    <w:rsid w:val="004B17D3"/>
    <w:rsid w:val="004B4467"/>
    <w:rsid w:val="004B6F0B"/>
    <w:rsid w:val="004C276A"/>
    <w:rsid w:val="004C6413"/>
    <w:rsid w:val="004D7BB6"/>
    <w:rsid w:val="004E09FD"/>
    <w:rsid w:val="004E435B"/>
    <w:rsid w:val="004E796D"/>
    <w:rsid w:val="004F1118"/>
    <w:rsid w:val="004F2264"/>
    <w:rsid w:val="00504A28"/>
    <w:rsid w:val="0051307A"/>
    <w:rsid w:val="005169E7"/>
    <w:rsid w:val="00520D3F"/>
    <w:rsid w:val="0052502C"/>
    <w:rsid w:val="00525A8B"/>
    <w:rsid w:val="00531FFC"/>
    <w:rsid w:val="00533655"/>
    <w:rsid w:val="005349C7"/>
    <w:rsid w:val="00535EFD"/>
    <w:rsid w:val="00543749"/>
    <w:rsid w:val="00563CD5"/>
    <w:rsid w:val="00567935"/>
    <w:rsid w:val="00571D42"/>
    <w:rsid w:val="0057255B"/>
    <w:rsid w:val="005743C3"/>
    <w:rsid w:val="00576C36"/>
    <w:rsid w:val="005772E0"/>
    <w:rsid w:val="00577841"/>
    <w:rsid w:val="00587A70"/>
    <w:rsid w:val="00593F15"/>
    <w:rsid w:val="00594D70"/>
    <w:rsid w:val="005A1407"/>
    <w:rsid w:val="005A1811"/>
    <w:rsid w:val="005A3D55"/>
    <w:rsid w:val="005B0970"/>
    <w:rsid w:val="005B1A44"/>
    <w:rsid w:val="005C226C"/>
    <w:rsid w:val="005C59C4"/>
    <w:rsid w:val="005C6C38"/>
    <w:rsid w:val="005D20AD"/>
    <w:rsid w:val="005E30D4"/>
    <w:rsid w:val="005E5F50"/>
    <w:rsid w:val="00604F10"/>
    <w:rsid w:val="00605334"/>
    <w:rsid w:val="0060699A"/>
    <w:rsid w:val="00607140"/>
    <w:rsid w:val="00610468"/>
    <w:rsid w:val="0061382E"/>
    <w:rsid w:val="00614306"/>
    <w:rsid w:val="0062151A"/>
    <w:rsid w:val="0062651F"/>
    <w:rsid w:val="00632CA4"/>
    <w:rsid w:val="00633778"/>
    <w:rsid w:val="00634356"/>
    <w:rsid w:val="00635FEF"/>
    <w:rsid w:val="00636191"/>
    <w:rsid w:val="006470B5"/>
    <w:rsid w:val="00660F3E"/>
    <w:rsid w:val="00671B91"/>
    <w:rsid w:val="00671F94"/>
    <w:rsid w:val="006735DF"/>
    <w:rsid w:val="00674E92"/>
    <w:rsid w:val="00675BB5"/>
    <w:rsid w:val="006860AB"/>
    <w:rsid w:val="00686837"/>
    <w:rsid w:val="0068694E"/>
    <w:rsid w:val="00687B15"/>
    <w:rsid w:val="00697163"/>
    <w:rsid w:val="006A1B9B"/>
    <w:rsid w:val="006A25B9"/>
    <w:rsid w:val="006A5176"/>
    <w:rsid w:val="006A5724"/>
    <w:rsid w:val="006A5FBB"/>
    <w:rsid w:val="006B0850"/>
    <w:rsid w:val="006B2E63"/>
    <w:rsid w:val="006B3BEF"/>
    <w:rsid w:val="006B5FCE"/>
    <w:rsid w:val="006B7024"/>
    <w:rsid w:val="006B7893"/>
    <w:rsid w:val="006C1246"/>
    <w:rsid w:val="006C1635"/>
    <w:rsid w:val="006D04FB"/>
    <w:rsid w:val="006E1921"/>
    <w:rsid w:val="006E5FE5"/>
    <w:rsid w:val="006E6E3B"/>
    <w:rsid w:val="006E7B4A"/>
    <w:rsid w:val="006F1DC2"/>
    <w:rsid w:val="006F5E0D"/>
    <w:rsid w:val="00700B06"/>
    <w:rsid w:val="007017B7"/>
    <w:rsid w:val="00703917"/>
    <w:rsid w:val="00712E4D"/>
    <w:rsid w:val="0072083D"/>
    <w:rsid w:val="0072157C"/>
    <w:rsid w:val="007222C7"/>
    <w:rsid w:val="00722D19"/>
    <w:rsid w:val="00725EE6"/>
    <w:rsid w:val="0072688A"/>
    <w:rsid w:val="00733B0A"/>
    <w:rsid w:val="00736201"/>
    <w:rsid w:val="007425DC"/>
    <w:rsid w:val="00745354"/>
    <w:rsid w:val="0074733E"/>
    <w:rsid w:val="007506C6"/>
    <w:rsid w:val="00750FAC"/>
    <w:rsid w:val="0075269E"/>
    <w:rsid w:val="0075578D"/>
    <w:rsid w:val="0076267B"/>
    <w:rsid w:val="00767B6B"/>
    <w:rsid w:val="0077073E"/>
    <w:rsid w:val="00775713"/>
    <w:rsid w:val="007761FA"/>
    <w:rsid w:val="00785F6F"/>
    <w:rsid w:val="00791539"/>
    <w:rsid w:val="0079326E"/>
    <w:rsid w:val="00793BED"/>
    <w:rsid w:val="00795B5D"/>
    <w:rsid w:val="00796BAC"/>
    <w:rsid w:val="00796DBC"/>
    <w:rsid w:val="007B1EB8"/>
    <w:rsid w:val="007C66A1"/>
    <w:rsid w:val="007D2CC7"/>
    <w:rsid w:val="007D5BA5"/>
    <w:rsid w:val="007E0FE5"/>
    <w:rsid w:val="007E3A62"/>
    <w:rsid w:val="007E451F"/>
    <w:rsid w:val="007E5617"/>
    <w:rsid w:val="007F0050"/>
    <w:rsid w:val="007F197B"/>
    <w:rsid w:val="007F7E9F"/>
    <w:rsid w:val="00802978"/>
    <w:rsid w:val="00814291"/>
    <w:rsid w:val="00815711"/>
    <w:rsid w:val="00815E10"/>
    <w:rsid w:val="00825201"/>
    <w:rsid w:val="0082582B"/>
    <w:rsid w:val="00832CF3"/>
    <w:rsid w:val="008355DB"/>
    <w:rsid w:val="00835866"/>
    <w:rsid w:val="00841631"/>
    <w:rsid w:val="008500E8"/>
    <w:rsid w:val="00852964"/>
    <w:rsid w:val="00862EBA"/>
    <w:rsid w:val="0086564E"/>
    <w:rsid w:val="00871051"/>
    <w:rsid w:val="00872450"/>
    <w:rsid w:val="008734A6"/>
    <w:rsid w:val="00873EDB"/>
    <w:rsid w:val="00874D41"/>
    <w:rsid w:val="00876511"/>
    <w:rsid w:val="008771AD"/>
    <w:rsid w:val="0088150B"/>
    <w:rsid w:val="008815E6"/>
    <w:rsid w:val="00881D52"/>
    <w:rsid w:val="00885B2C"/>
    <w:rsid w:val="00887847"/>
    <w:rsid w:val="00891641"/>
    <w:rsid w:val="00892450"/>
    <w:rsid w:val="008924B7"/>
    <w:rsid w:val="00894A38"/>
    <w:rsid w:val="008963FD"/>
    <w:rsid w:val="008A7A5C"/>
    <w:rsid w:val="008A7BB9"/>
    <w:rsid w:val="008C4DA2"/>
    <w:rsid w:val="008C6932"/>
    <w:rsid w:val="008D08C2"/>
    <w:rsid w:val="008D231F"/>
    <w:rsid w:val="008D3361"/>
    <w:rsid w:val="008E1CDB"/>
    <w:rsid w:val="008E4E4D"/>
    <w:rsid w:val="008F7EC9"/>
    <w:rsid w:val="00900862"/>
    <w:rsid w:val="00906AEC"/>
    <w:rsid w:val="00907E2B"/>
    <w:rsid w:val="009118E5"/>
    <w:rsid w:val="0091386D"/>
    <w:rsid w:val="00923FA8"/>
    <w:rsid w:val="009277CA"/>
    <w:rsid w:val="009319C4"/>
    <w:rsid w:val="00940569"/>
    <w:rsid w:val="00943A15"/>
    <w:rsid w:val="00945F46"/>
    <w:rsid w:val="009533D1"/>
    <w:rsid w:val="00967614"/>
    <w:rsid w:val="00975B2B"/>
    <w:rsid w:val="00983E82"/>
    <w:rsid w:val="00984F00"/>
    <w:rsid w:val="00986943"/>
    <w:rsid w:val="00987576"/>
    <w:rsid w:val="0099072F"/>
    <w:rsid w:val="00992D20"/>
    <w:rsid w:val="0099387C"/>
    <w:rsid w:val="00995B43"/>
    <w:rsid w:val="009A314C"/>
    <w:rsid w:val="009B034F"/>
    <w:rsid w:val="009B1904"/>
    <w:rsid w:val="009B2947"/>
    <w:rsid w:val="009B3889"/>
    <w:rsid w:val="009B74F1"/>
    <w:rsid w:val="009C0AA8"/>
    <w:rsid w:val="009C36C6"/>
    <w:rsid w:val="009C4E18"/>
    <w:rsid w:val="009C60E1"/>
    <w:rsid w:val="009C672E"/>
    <w:rsid w:val="009D110F"/>
    <w:rsid w:val="009D1FEC"/>
    <w:rsid w:val="009D209C"/>
    <w:rsid w:val="009D78E2"/>
    <w:rsid w:val="009D7D89"/>
    <w:rsid w:val="009E1851"/>
    <w:rsid w:val="009E3DDE"/>
    <w:rsid w:val="009E5D1D"/>
    <w:rsid w:val="009F2A27"/>
    <w:rsid w:val="009F44AE"/>
    <w:rsid w:val="00A1080E"/>
    <w:rsid w:val="00A1083B"/>
    <w:rsid w:val="00A11C61"/>
    <w:rsid w:val="00A14221"/>
    <w:rsid w:val="00A14C26"/>
    <w:rsid w:val="00A20615"/>
    <w:rsid w:val="00A26000"/>
    <w:rsid w:val="00A26204"/>
    <w:rsid w:val="00A264D3"/>
    <w:rsid w:val="00A2656B"/>
    <w:rsid w:val="00A339C0"/>
    <w:rsid w:val="00A34B00"/>
    <w:rsid w:val="00A37EA2"/>
    <w:rsid w:val="00A40320"/>
    <w:rsid w:val="00A452B9"/>
    <w:rsid w:val="00A46D92"/>
    <w:rsid w:val="00A51FBA"/>
    <w:rsid w:val="00A553A3"/>
    <w:rsid w:val="00A622E2"/>
    <w:rsid w:val="00A65A76"/>
    <w:rsid w:val="00A669E1"/>
    <w:rsid w:val="00A8183A"/>
    <w:rsid w:val="00A831E2"/>
    <w:rsid w:val="00A84BB5"/>
    <w:rsid w:val="00A9157D"/>
    <w:rsid w:val="00A942F6"/>
    <w:rsid w:val="00A966F2"/>
    <w:rsid w:val="00AA7F00"/>
    <w:rsid w:val="00AB239C"/>
    <w:rsid w:val="00AC38B9"/>
    <w:rsid w:val="00AC4A02"/>
    <w:rsid w:val="00AC7628"/>
    <w:rsid w:val="00AD2A8D"/>
    <w:rsid w:val="00AD70C9"/>
    <w:rsid w:val="00AE0ADF"/>
    <w:rsid w:val="00AE72F3"/>
    <w:rsid w:val="00AE79B4"/>
    <w:rsid w:val="00AE79B8"/>
    <w:rsid w:val="00AF0AC0"/>
    <w:rsid w:val="00AF6BA6"/>
    <w:rsid w:val="00AF7508"/>
    <w:rsid w:val="00AF77B4"/>
    <w:rsid w:val="00B01777"/>
    <w:rsid w:val="00B02889"/>
    <w:rsid w:val="00B03931"/>
    <w:rsid w:val="00B04B28"/>
    <w:rsid w:val="00B12B73"/>
    <w:rsid w:val="00B1359A"/>
    <w:rsid w:val="00B205FE"/>
    <w:rsid w:val="00B24C24"/>
    <w:rsid w:val="00B25E1E"/>
    <w:rsid w:val="00B31036"/>
    <w:rsid w:val="00B3228B"/>
    <w:rsid w:val="00B40DD0"/>
    <w:rsid w:val="00B4223F"/>
    <w:rsid w:val="00B4530E"/>
    <w:rsid w:val="00B54456"/>
    <w:rsid w:val="00B57220"/>
    <w:rsid w:val="00B57D2B"/>
    <w:rsid w:val="00B64645"/>
    <w:rsid w:val="00B653A1"/>
    <w:rsid w:val="00B6554E"/>
    <w:rsid w:val="00B67F1B"/>
    <w:rsid w:val="00B733ED"/>
    <w:rsid w:val="00B736A0"/>
    <w:rsid w:val="00B75CD1"/>
    <w:rsid w:val="00B86ED5"/>
    <w:rsid w:val="00B9453E"/>
    <w:rsid w:val="00B96AEE"/>
    <w:rsid w:val="00BA01B0"/>
    <w:rsid w:val="00BA0AE4"/>
    <w:rsid w:val="00BA0F3A"/>
    <w:rsid w:val="00BA34ED"/>
    <w:rsid w:val="00BB06E8"/>
    <w:rsid w:val="00BB0EC2"/>
    <w:rsid w:val="00BB5099"/>
    <w:rsid w:val="00BC195D"/>
    <w:rsid w:val="00BC3872"/>
    <w:rsid w:val="00BD3206"/>
    <w:rsid w:val="00BD43CC"/>
    <w:rsid w:val="00BD5002"/>
    <w:rsid w:val="00BD723C"/>
    <w:rsid w:val="00BD7883"/>
    <w:rsid w:val="00BE0E78"/>
    <w:rsid w:val="00BE0FB9"/>
    <w:rsid w:val="00BE3980"/>
    <w:rsid w:val="00BF3970"/>
    <w:rsid w:val="00BF597F"/>
    <w:rsid w:val="00BF694F"/>
    <w:rsid w:val="00C03A4D"/>
    <w:rsid w:val="00C03A75"/>
    <w:rsid w:val="00C04655"/>
    <w:rsid w:val="00C0515F"/>
    <w:rsid w:val="00C07A03"/>
    <w:rsid w:val="00C12BD1"/>
    <w:rsid w:val="00C219AC"/>
    <w:rsid w:val="00C21CE0"/>
    <w:rsid w:val="00C32464"/>
    <w:rsid w:val="00C3403E"/>
    <w:rsid w:val="00C47E87"/>
    <w:rsid w:val="00C50308"/>
    <w:rsid w:val="00C62C1A"/>
    <w:rsid w:val="00C675D7"/>
    <w:rsid w:val="00C75D17"/>
    <w:rsid w:val="00C7721C"/>
    <w:rsid w:val="00C845F3"/>
    <w:rsid w:val="00C863F4"/>
    <w:rsid w:val="00C92A9F"/>
    <w:rsid w:val="00C93568"/>
    <w:rsid w:val="00C93FA9"/>
    <w:rsid w:val="00C973BF"/>
    <w:rsid w:val="00CA797C"/>
    <w:rsid w:val="00CB2582"/>
    <w:rsid w:val="00CB62D6"/>
    <w:rsid w:val="00CC3044"/>
    <w:rsid w:val="00CC6C2D"/>
    <w:rsid w:val="00CC7874"/>
    <w:rsid w:val="00CD31CB"/>
    <w:rsid w:val="00CD3A14"/>
    <w:rsid w:val="00CE071D"/>
    <w:rsid w:val="00CE33AB"/>
    <w:rsid w:val="00CF2436"/>
    <w:rsid w:val="00CF2D84"/>
    <w:rsid w:val="00CF481C"/>
    <w:rsid w:val="00D01DF1"/>
    <w:rsid w:val="00D04F49"/>
    <w:rsid w:val="00D0776F"/>
    <w:rsid w:val="00D10D92"/>
    <w:rsid w:val="00D3068E"/>
    <w:rsid w:val="00D3184A"/>
    <w:rsid w:val="00D3250F"/>
    <w:rsid w:val="00D40923"/>
    <w:rsid w:val="00D422B3"/>
    <w:rsid w:val="00D42625"/>
    <w:rsid w:val="00D42B38"/>
    <w:rsid w:val="00D43023"/>
    <w:rsid w:val="00D4380A"/>
    <w:rsid w:val="00D4438A"/>
    <w:rsid w:val="00D452CD"/>
    <w:rsid w:val="00D53A98"/>
    <w:rsid w:val="00D546B0"/>
    <w:rsid w:val="00D61B58"/>
    <w:rsid w:val="00D64A16"/>
    <w:rsid w:val="00D70B3C"/>
    <w:rsid w:val="00D72989"/>
    <w:rsid w:val="00D7414C"/>
    <w:rsid w:val="00D7704F"/>
    <w:rsid w:val="00D77A8F"/>
    <w:rsid w:val="00D810AA"/>
    <w:rsid w:val="00D932A5"/>
    <w:rsid w:val="00D96E9E"/>
    <w:rsid w:val="00DA6DFD"/>
    <w:rsid w:val="00DB0D7C"/>
    <w:rsid w:val="00DB4439"/>
    <w:rsid w:val="00DB6BDE"/>
    <w:rsid w:val="00DB7293"/>
    <w:rsid w:val="00DC2369"/>
    <w:rsid w:val="00DC637C"/>
    <w:rsid w:val="00DD4701"/>
    <w:rsid w:val="00DD6BF1"/>
    <w:rsid w:val="00DD6D56"/>
    <w:rsid w:val="00DE0A51"/>
    <w:rsid w:val="00DE1221"/>
    <w:rsid w:val="00DE3E13"/>
    <w:rsid w:val="00DE48AC"/>
    <w:rsid w:val="00DE4F00"/>
    <w:rsid w:val="00DE5BB1"/>
    <w:rsid w:val="00E123CA"/>
    <w:rsid w:val="00E12523"/>
    <w:rsid w:val="00E1453B"/>
    <w:rsid w:val="00E15AEB"/>
    <w:rsid w:val="00E26444"/>
    <w:rsid w:val="00E30CFA"/>
    <w:rsid w:val="00E35CA2"/>
    <w:rsid w:val="00E36CE0"/>
    <w:rsid w:val="00E4506A"/>
    <w:rsid w:val="00E45657"/>
    <w:rsid w:val="00E5595C"/>
    <w:rsid w:val="00E56885"/>
    <w:rsid w:val="00E612B1"/>
    <w:rsid w:val="00E61F7D"/>
    <w:rsid w:val="00E6431D"/>
    <w:rsid w:val="00E6612A"/>
    <w:rsid w:val="00E676AD"/>
    <w:rsid w:val="00E7498F"/>
    <w:rsid w:val="00E75CC2"/>
    <w:rsid w:val="00E77E8B"/>
    <w:rsid w:val="00E80553"/>
    <w:rsid w:val="00E84614"/>
    <w:rsid w:val="00E9196A"/>
    <w:rsid w:val="00EA2E63"/>
    <w:rsid w:val="00EA363B"/>
    <w:rsid w:val="00EA4E27"/>
    <w:rsid w:val="00EA5B35"/>
    <w:rsid w:val="00EA610F"/>
    <w:rsid w:val="00EB41AD"/>
    <w:rsid w:val="00EB4FD2"/>
    <w:rsid w:val="00EB70A9"/>
    <w:rsid w:val="00EB7B09"/>
    <w:rsid w:val="00EC67CF"/>
    <w:rsid w:val="00ED133D"/>
    <w:rsid w:val="00ED36B6"/>
    <w:rsid w:val="00ED7DB3"/>
    <w:rsid w:val="00EE10CE"/>
    <w:rsid w:val="00EF00A3"/>
    <w:rsid w:val="00EF5454"/>
    <w:rsid w:val="00F03B13"/>
    <w:rsid w:val="00F06777"/>
    <w:rsid w:val="00F1395D"/>
    <w:rsid w:val="00F14034"/>
    <w:rsid w:val="00F14103"/>
    <w:rsid w:val="00F15D65"/>
    <w:rsid w:val="00F23315"/>
    <w:rsid w:val="00F24CD0"/>
    <w:rsid w:val="00F36C0B"/>
    <w:rsid w:val="00F40618"/>
    <w:rsid w:val="00F4122B"/>
    <w:rsid w:val="00F43C06"/>
    <w:rsid w:val="00F4491A"/>
    <w:rsid w:val="00F469B6"/>
    <w:rsid w:val="00F50083"/>
    <w:rsid w:val="00F5099B"/>
    <w:rsid w:val="00F52199"/>
    <w:rsid w:val="00F53B9C"/>
    <w:rsid w:val="00F541C4"/>
    <w:rsid w:val="00F55EAF"/>
    <w:rsid w:val="00F56B70"/>
    <w:rsid w:val="00F56D9B"/>
    <w:rsid w:val="00F6030B"/>
    <w:rsid w:val="00F60796"/>
    <w:rsid w:val="00F60EAF"/>
    <w:rsid w:val="00F61002"/>
    <w:rsid w:val="00F6664A"/>
    <w:rsid w:val="00F7594C"/>
    <w:rsid w:val="00F861FA"/>
    <w:rsid w:val="00F867F6"/>
    <w:rsid w:val="00F901B2"/>
    <w:rsid w:val="00F932B0"/>
    <w:rsid w:val="00FA0AC1"/>
    <w:rsid w:val="00FA32DD"/>
    <w:rsid w:val="00FB12C0"/>
    <w:rsid w:val="00FB4423"/>
    <w:rsid w:val="00FB4B72"/>
    <w:rsid w:val="00FC364F"/>
    <w:rsid w:val="00FC3656"/>
    <w:rsid w:val="00FC72C4"/>
    <w:rsid w:val="00FD234D"/>
    <w:rsid w:val="00FD4383"/>
    <w:rsid w:val="00FE6131"/>
    <w:rsid w:val="00FE7D5F"/>
    <w:rsid w:val="00FF01BA"/>
    <w:rsid w:val="00FF1C01"/>
    <w:rsid w:val="00FF2571"/>
    <w:rsid w:val="00FF430E"/>
    <w:rsid w:val="00FF4518"/>
    <w:rsid w:val="00FF6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EAFF6D-5895-405E-9879-E30399A8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034"/>
  </w:style>
  <w:style w:type="paragraph" w:styleId="2">
    <w:name w:val="heading 2"/>
    <w:basedOn w:val="a"/>
    <w:link w:val="20"/>
    <w:uiPriority w:val="9"/>
    <w:qFormat/>
    <w:rsid w:val="00BA01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A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03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03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C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A797C"/>
    <w:rPr>
      <w:i/>
      <w:iCs/>
    </w:rPr>
  </w:style>
  <w:style w:type="paragraph" w:styleId="a8">
    <w:name w:val="List Paragraph"/>
    <w:basedOn w:val="a"/>
    <w:uiPriority w:val="34"/>
    <w:qFormat/>
    <w:rsid w:val="00CA797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E6E3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E6E3B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F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7EC9"/>
  </w:style>
  <w:style w:type="paragraph" w:styleId="ad">
    <w:name w:val="footer"/>
    <w:basedOn w:val="a"/>
    <w:link w:val="ae"/>
    <w:uiPriority w:val="99"/>
    <w:unhideWhenUsed/>
    <w:rsid w:val="008F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7EC9"/>
  </w:style>
  <w:style w:type="character" w:styleId="af">
    <w:name w:val="Subtle Reference"/>
    <w:basedOn w:val="a0"/>
    <w:uiPriority w:val="31"/>
    <w:qFormat/>
    <w:rsid w:val="00BD723C"/>
    <w:rPr>
      <w:smallCaps/>
      <w:color w:val="C0504D" w:themeColor="accent2"/>
      <w:u w:val="single"/>
    </w:rPr>
  </w:style>
  <w:style w:type="paragraph" w:customStyle="1" w:styleId="b-articletext">
    <w:name w:val="b-article__text"/>
    <w:basedOn w:val="a"/>
    <w:rsid w:val="002C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4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A01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0A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Strong"/>
    <w:basedOn w:val="a0"/>
    <w:uiPriority w:val="22"/>
    <w:qFormat/>
    <w:rsid w:val="006053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015">
          <w:marLeft w:val="0"/>
          <w:marRight w:val="0"/>
          <w:marTop w:val="0"/>
          <w:marBottom w:val="150"/>
          <w:divBdr>
            <w:top w:val="single" w:sz="12" w:space="0" w:color="C0C0C0"/>
            <w:left w:val="none" w:sz="0" w:space="0" w:color="auto"/>
            <w:bottom w:val="single" w:sz="12" w:space="0" w:color="C0C0C0"/>
            <w:right w:val="none" w:sz="0" w:space="0" w:color="auto"/>
          </w:divBdr>
          <w:divsChild>
            <w:div w:id="5908951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1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9834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0213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705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54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1863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3343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1787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098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3547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635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4955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8768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847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3565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hyperlink" Target="https://www.izh.ru/i/info/27038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https://msur.ru/news/52263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s://trends.rbc.ru/trends/gre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xn--80afebbua4aociifcc1afoc.xn--p1ai/razdelyaem_othodi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yperlink" Target="https://iot.ru/gorodskaya-sreda/top-10-umnykh-gorodov-po-itogam-2021-go-i-prognozy-k-2030-m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greenpeace.org/russia/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yperlink" Target="https://vtorothodi.ru/pererabotka/vtorichnaya-pererabotka-stekla" TargetMode="External"/><Relationship Id="rId35" Type="http://schemas.openxmlformats.org/officeDocument/2006/relationships/hyperlink" Target="https://www.minstroyrf.gov.ru/upload/iblock/672/REZULTATY-OTSENKI-KHODA-I-EFFEKTIVNOSTI.pdf" TargetMode="External"/><Relationship Id="rId8" Type="http://schemas.openxmlformats.org/officeDocument/2006/relationships/hyperlink" Target="https://www.tadviser.ru/index.php/%D0%9E%D0%9E%D0%9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C200-3645-4585-A16F-3315A68F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281</Words>
  <Characters>3010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Дулотин</dc:creator>
  <cp:lastModifiedBy>Новоселова Асият  (Novoselova_AB)</cp:lastModifiedBy>
  <cp:revision>2</cp:revision>
  <dcterms:created xsi:type="dcterms:W3CDTF">2023-01-18T08:57:00Z</dcterms:created>
  <dcterms:modified xsi:type="dcterms:W3CDTF">2023-01-18T08:57:00Z</dcterms:modified>
</cp:coreProperties>
</file>